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1940093"/>
        <w:docPartObj>
          <w:docPartGallery w:val="Cover Pages"/>
          <w:docPartUnique/>
        </w:docPartObj>
      </w:sdtPr>
      <w:sdtEndPr>
        <w:rPr>
          <w:rFonts w:asciiTheme="minorHAnsi" w:eastAsia="Times New Roman" w:hAnsiTheme="minorHAnsi" w:cstheme="minorHAnsi"/>
          <w:b/>
          <w:bCs/>
          <w:sz w:val="24"/>
          <w:szCs w:val="24"/>
        </w:rPr>
      </w:sdtEndPr>
      <w:sdtContent>
        <w:p w:rsidR="00927674" w:rsidRDefault="00B56792">
          <w:pPr>
            <w:pStyle w:val="NoSpacing"/>
            <w:rPr>
              <w:rFonts w:asciiTheme="majorHAnsi" w:eastAsiaTheme="majorEastAsia" w:hAnsiTheme="majorHAnsi" w:cstheme="majorBidi"/>
              <w:sz w:val="72"/>
              <w:szCs w:val="72"/>
            </w:rPr>
          </w:pPr>
          <w:r w:rsidRPr="00B56792">
            <w:rPr>
              <w:rFonts w:eastAsiaTheme="majorEastAsia" w:cstheme="majorBidi"/>
              <w:noProof/>
              <w:lang w:eastAsia="zh-TW"/>
            </w:rPr>
            <w:pict>
              <v:rect id="_x0000_s205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56792">
            <w:rPr>
              <w:rFonts w:eastAsiaTheme="majorEastAsia" w:cstheme="majorBidi"/>
              <w:noProof/>
              <w:lang w:eastAsia="zh-TW"/>
            </w:rPr>
            <w:pict>
              <v:rect id="_x0000_s2053"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56792">
            <w:rPr>
              <w:rFonts w:eastAsiaTheme="majorEastAsia" w:cstheme="majorBidi"/>
              <w:noProof/>
              <w:lang w:eastAsia="zh-TW"/>
            </w:rPr>
            <w:pict>
              <v:rect id="_x0000_s2052"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56792">
            <w:rPr>
              <w:rFonts w:eastAsiaTheme="majorEastAsia" w:cstheme="majorBidi"/>
              <w:noProof/>
              <w:lang w:eastAsia="zh-TW"/>
            </w:rPr>
            <w:pict>
              <v:rect id="_x0000_s2051"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81DC16F134CF47029CC64A3E6BE4EA46"/>
            </w:placeholder>
            <w:dataBinding w:prefixMappings="xmlns:ns0='http://schemas.openxmlformats.org/package/2006/metadata/core-properties' xmlns:ns1='http://purl.org/dc/elements/1.1/'" w:xpath="/ns0:coreProperties[1]/ns1:title[1]" w:storeItemID="{6C3C8BC8-F283-45AE-878A-BAB7291924A1}"/>
            <w:text/>
          </w:sdtPr>
          <w:sdtContent>
            <w:p w:rsidR="00927674" w:rsidRDefault="00487DE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DO.NET INT</w:t>
              </w:r>
              <w:r w:rsidR="00927674">
                <w:rPr>
                  <w:rFonts w:asciiTheme="majorHAnsi" w:eastAsiaTheme="majorEastAsia" w:hAnsiTheme="majorHAnsi" w:cstheme="majorBidi"/>
                  <w:sz w:val="72"/>
                  <w:szCs w:val="72"/>
                </w:rPr>
                <w:t>ERVIEW QUESTIONS</w:t>
              </w:r>
            </w:p>
          </w:sdtContent>
        </w:sdt>
        <w:p w:rsidR="00927674" w:rsidRDefault="00927674">
          <w:pPr>
            <w:pStyle w:val="NoSpacing"/>
            <w:rPr>
              <w:rFonts w:asciiTheme="majorHAnsi" w:eastAsiaTheme="majorEastAsia" w:hAnsiTheme="majorHAnsi" w:cstheme="majorBidi"/>
              <w:sz w:val="36"/>
              <w:szCs w:val="36"/>
            </w:rPr>
          </w:pPr>
        </w:p>
        <w:p w:rsidR="00AB68DF" w:rsidRDefault="00AB68DF">
          <w:pPr>
            <w:pStyle w:val="NoSpacing"/>
            <w:rPr>
              <w:rFonts w:asciiTheme="majorHAnsi" w:eastAsiaTheme="majorEastAsia" w:hAnsiTheme="majorHAnsi" w:cstheme="majorBidi"/>
              <w:sz w:val="36"/>
              <w:szCs w:val="36"/>
            </w:rPr>
          </w:pPr>
        </w:p>
        <w:p w:rsidR="00AB68DF" w:rsidRDefault="00AB68DF">
          <w:pPr>
            <w:pStyle w:val="NoSpacing"/>
            <w:rPr>
              <w:b/>
            </w:rPr>
          </w:pPr>
        </w:p>
        <w:sdt>
          <w:sdtPr>
            <w:rPr>
              <w:b/>
              <w:sz w:val="32"/>
              <w:szCs w:val="32"/>
            </w:rPr>
            <w:alias w:val="Author"/>
            <w:id w:val="14700094"/>
            <w:placeholder>
              <w:docPart w:val="5877D3C28836423B9547FFA0551FDD12"/>
            </w:placeholder>
            <w:dataBinding w:prefixMappings="xmlns:ns0='http://schemas.openxmlformats.org/package/2006/metadata/core-properties' xmlns:ns1='http://purl.org/dc/elements/1.1/'" w:xpath="/ns0:coreProperties[1]/ns1:creator[1]" w:storeItemID="{6C3C8BC8-F283-45AE-878A-BAB7291924A1}"/>
            <w:text/>
          </w:sdtPr>
          <w:sdtContent>
            <w:p w:rsidR="00927674" w:rsidRPr="00AB68DF" w:rsidRDefault="00AB68DF">
              <w:pPr>
                <w:pStyle w:val="NoSpacing"/>
                <w:rPr>
                  <w:b/>
                  <w:sz w:val="32"/>
                  <w:szCs w:val="32"/>
                </w:rPr>
              </w:pPr>
              <w:r w:rsidRPr="00AB68DF">
                <w:rPr>
                  <w:b/>
                  <w:sz w:val="32"/>
                  <w:szCs w:val="32"/>
                </w:rPr>
                <w:t>www.enosislearning.com</w:t>
              </w:r>
            </w:p>
          </w:sdtContent>
        </w:sdt>
        <w:p w:rsidR="00927674" w:rsidRDefault="00927674"/>
        <w:p w:rsidR="00927674" w:rsidRDefault="00927674">
          <w:pPr>
            <w:rPr>
              <w:rFonts w:eastAsia="Times New Roman" w:cstheme="minorHAnsi"/>
              <w:b/>
              <w:bCs/>
              <w:sz w:val="24"/>
              <w:szCs w:val="24"/>
            </w:rPr>
          </w:pPr>
          <w:r>
            <w:rPr>
              <w:rFonts w:eastAsia="Times New Roman" w:cstheme="minorHAnsi"/>
              <w:b/>
              <w:bCs/>
              <w:sz w:val="24"/>
              <w:szCs w:val="24"/>
            </w:rPr>
            <w:br w:type="page"/>
          </w:r>
        </w:p>
      </w:sdtContent>
    </w:sdt>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lastRenderedPageBreak/>
        <w:t>What is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 1:</w:t>
      </w:r>
      <w:r w:rsidRPr="00AF0649">
        <w:rPr>
          <w:rFonts w:eastAsia="Times New Roman" w:cstheme="minorHAnsi"/>
          <w:sz w:val="24"/>
          <w:szCs w:val="24"/>
        </w:rPr>
        <w:t xml:space="preserve"> ADO stands for Active Data Object and ADO.NET is a set of .NET libraries for ADO.</w:t>
      </w:r>
      <w:r w:rsidRPr="00AF0649">
        <w:rPr>
          <w:rFonts w:eastAsia="Times New Roman" w:cstheme="minorHAnsi"/>
          <w:sz w:val="24"/>
          <w:szCs w:val="24"/>
        </w:rPr>
        <w:br/>
      </w:r>
      <w:r w:rsidRPr="00AF0649">
        <w:rPr>
          <w:rFonts w:eastAsia="Times New Roman" w:cstheme="minorHAnsi"/>
          <w:sz w:val="24"/>
          <w:szCs w:val="24"/>
        </w:rPr>
        <w:br/>
        <w:t>ADO.NET is a collection of managed libraries used by .NET applications for data source communication using a driver or provider:</w:t>
      </w:r>
    </w:p>
    <w:p w:rsidR="00E97E94" w:rsidRPr="00AF0649" w:rsidRDefault="00E97E94" w:rsidP="00E97E94">
      <w:pPr>
        <w:numPr>
          <w:ilvl w:val="0"/>
          <w:numId w:val="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Enterprise applications handle a large amount of data. This data is primarily stored in relational databases, such as Oracle, SQL Server, and Access and so on. These databases use Structured Query Language (SQL) for retrieval of data.</w:t>
      </w:r>
    </w:p>
    <w:p w:rsidR="00E97E94" w:rsidRPr="00AF0649" w:rsidRDefault="00E97E94" w:rsidP="00E97E94">
      <w:pPr>
        <w:numPr>
          <w:ilvl w:val="0"/>
          <w:numId w:val="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To access enterprise data from a .NET application, an interface was needed. This interface acts as a bridge between an RDBMS system and a .NET application. ADO.NET is such an interface that is created to connect .NET applications to RDBMS systems.</w:t>
      </w:r>
    </w:p>
    <w:p w:rsidR="00E97E94" w:rsidRPr="00AF0649" w:rsidRDefault="00E97E94" w:rsidP="00E97E94">
      <w:pPr>
        <w:numPr>
          <w:ilvl w:val="0"/>
          <w:numId w:val="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n the .NET framework, Microsoft introduced a new version of Active X Data Objects (ADO) called ADO.NET. Any .NET application, either Windows based or web based, can interact with the database using a rich set of classes of the ADO.NET library. Data can be accessed from any database using connected or disconnected architectur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DO.NET provides mainly the following two types of architectures:</w:t>
      </w:r>
    </w:p>
    <w:p w:rsidR="00E97E94" w:rsidRPr="00AF0649" w:rsidRDefault="00E97E94" w:rsidP="00E97E94">
      <w:pPr>
        <w:numPr>
          <w:ilvl w:val="0"/>
          <w:numId w:val="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nnected Architecture.</w:t>
      </w:r>
    </w:p>
    <w:p w:rsidR="00E97E94" w:rsidRPr="00AF0649" w:rsidRDefault="00E97E94" w:rsidP="00E97E94">
      <w:pPr>
        <w:numPr>
          <w:ilvl w:val="0"/>
          <w:numId w:val="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isconnected Architectur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ADO.NET Namespac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11"/>
        <w:gridCol w:w="6879"/>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Namespaces</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ystem.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ntains the definition for columns, relations, tables, database, rows, views and constraint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ystem.Data.Sql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ntains the classes that are used to connect to a Microsoft SQL Server database such as SqlCommand, SqlConnection, SqlDataAdapt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ystem.Data.Od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ntains classes required to connect to most ODBC drivers. These classes include OdbcCommand,Odbc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ystem.Data.Oracle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ntains classes such as OracleConnection,OracleCommand required to connect to an Oracle database.</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 What are the ADO.NET components?</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2: </w:t>
      </w:r>
      <w:r w:rsidRPr="00AF0649">
        <w:rPr>
          <w:rFonts w:eastAsia="Times New Roman" w:cstheme="minorHAnsi"/>
          <w:sz w:val="24"/>
          <w:szCs w:val="24"/>
        </w:rPr>
        <w:t xml:space="preserve">ADO.NET components categorized in three modes: disconnected, common or shared and the .NET data providers. </w:t>
      </w:r>
      <w:r w:rsidRPr="00AF0649">
        <w:rPr>
          <w:rFonts w:eastAsia="Times New Roman" w:cstheme="minorHAnsi"/>
          <w:sz w:val="24"/>
          <w:szCs w:val="24"/>
        </w:rPr>
        <w:br/>
      </w:r>
      <w:r w:rsidRPr="00AF0649">
        <w:rPr>
          <w:rFonts w:eastAsia="Times New Roman" w:cstheme="minorHAnsi"/>
          <w:sz w:val="24"/>
          <w:szCs w:val="24"/>
        </w:rPr>
        <w:br/>
        <w:t xml:space="preserve">The disconnected components build the basic ADO.NET architecture. You can use these </w:t>
      </w:r>
      <w:r w:rsidRPr="00AF0649">
        <w:rPr>
          <w:rFonts w:eastAsia="Times New Roman" w:cstheme="minorHAnsi"/>
          <w:sz w:val="24"/>
          <w:szCs w:val="24"/>
        </w:rPr>
        <w:lastRenderedPageBreak/>
        <w:t>components (or classes) with or without data providers. For example, you can use a DataTable object with or without providers and shared or common components are the base classes for data providers. Shared or common components are the base classes for data providers and shared by all data providers. The data provider components are specifically designed to work with different kinds of data sources. For example, ODBC data providers work with ODBC data sources and OleDb data providers work with OLE-DB data sources.</w:t>
      </w:r>
      <w:r w:rsidRPr="00AF0649">
        <w:rPr>
          <w:rFonts w:eastAsia="Times New Roman" w:cstheme="minorHAnsi"/>
          <w:sz w:val="24"/>
          <w:szCs w:val="24"/>
        </w:rPr>
        <w:br/>
      </w:r>
      <w:r w:rsidRPr="00AF0649">
        <w:rPr>
          <w:rFonts w:eastAsia="Times New Roman" w:cstheme="minorHAnsi"/>
          <w:sz w:val="24"/>
          <w:szCs w:val="24"/>
        </w:rPr>
        <w:br/>
        <w:t xml:space="preserve">Figure represents the ADO.NET components model and how they work together: </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drawing>
          <wp:inline distT="0" distB="0" distL="0" distR="0">
            <wp:extent cx="5448300" cy="1666875"/>
            <wp:effectExtent l="0" t="0" r="0" b="9525"/>
            <wp:docPr id="49" name="Picture 16" descr="represents the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s the ADO.NE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666875"/>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 How can you define the DataSet structure?</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 3:</w:t>
      </w:r>
      <w:r w:rsidRPr="00AF0649">
        <w:rPr>
          <w:rFonts w:eastAsia="Times New Roman" w:cstheme="minorHAnsi"/>
          <w:sz w:val="24"/>
          <w:szCs w:val="24"/>
        </w:rPr>
        <w:t xml:space="preserve"> A DataSet object falls in disconnected components series. The DataSet consists of a collection of tables, rows, columns and relationships.</w:t>
      </w:r>
      <w:r w:rsidRPr="00AF0649">
        <w:rPr>
          <w:rFonts w:eastAsia="Times New Roman" w:cstheme="minorHAnsi"/>
          <w:sz w:val="24"/>
          <w:szCs w:val="24"/>
        </w:rPr>
        <w:br/>
      </w:r>
      <w:r w:rsidRPr="00AF0649">
        <w:rPr>
          <w:rFonts w:eastAsia="Times New Roman" w:cstheme="minorHAnsi"/>
          <w:sz w:val="24"/>
          <w:szCs w:val="24"/>
        </w:rPr>
        <w:br/>
        <w:t>DataSet contains a collection of DataTables and the DataTable contains a collection of DataRows, DataRelations, and DataColumns. A DataTable maps to a table in the database. The previous DataSet contains a DataTable that maps to the Orders table because you filled it with a SELECT query executed on the Order table.</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lastRenderedPageBreak/>
        <w:drawing>
          <wp:inline distT="0" distB="0" distL="0" distR="0">
            <wp:extent cx="4524375" cy="3133725"/>
            <wp:effectExtent l="0" t="0" r="9525" b="9525"/>
            <wp:docPr id="50" name="Picture 15" descr="Order t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ab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133725"/>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 What is Connection Pooling in ADO.NE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4: </w:t>
      </w:r>
      <w:r w:rsidRPr="00AF0649">
        <w:rPr>
          <w:rFonts w:eastAsia="Times New Roman" w:cstheme="minorHAnsi"/>
          <w:sz w:val="24"/>
          <w:szCs w:val="24"/>
        </w:rPr>
        <w:t>Connection pooling is the ability of reusing your connection to the database. This means if you enable Connection pooling in the connection object, actually you enable the re-use of the connection to more than one user.</w:t>
      </w:r>
      <w:r w:rsidRPr="00AF0649">
        <w:rPr>
          <w:rFonts w:eastAsia="Times New Roman" w:cstheme="minorHAnsi"/>
          <w:sz w:val="24"/>
          <w:szCs w:val="24"/>
        </w:rPr>
        <w:br/>
      </w:r>
      <w:r w:rsidRPr="00AF0649">
        <w:rPr>
          <w:rFonts w:eastAsia="Times New Roman" w:cstheme="minorHAnsi"/>
          <w:sz w:val="24"/>
          <w:szCs w:val="24"/>
        </w:rPr>
        <w:br/>
        <w:t>ADO.NET uses a technique called connection pooling, which minimizes the cost of repeatedly opening and closing connections. Connection pooling reuses existing active connections with the same connection string instead of creating new connections when a request is made to the database. It involves the use of a connection manager that is responsible for maintaining a list, or pool, of available connections for a given connection string. Several pools exist if different connection strings ask for connection pooling.</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Example of Pooling: </w:t>
      </w:r>
    </w:p>
    <w:p w:rsidR="00E97E94" w:rsidRPr="00AF0649" w:rsidRDefault="00E97E94" w:rsidP="0055746E">
      <w:pPr>
        <w:numPr>
          <w:ilvl w:val="0"/>
          <w:numId w:val="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nnection.ConnectionString = sqlConnectString + "Connection Timeout=30;Connection Lifetime=0;Min Pool Size=0;Max Pool Size=100;Pooling=true;";  </w:t>
      </w:r>
    </w:p>
    <w:p w:rsidR="00E97E94" w:rsidRPr="00AF0649" w:rsidRDefault="00E97E94" w:rsidP="0055746E">
      <w:pPr>
        <w:numPr>
          <w:ilvl w:val="0"/>
          <w:numId w:val="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Open connection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A Connection String in the Web.Config file with connection pooling option:</w:t>
      </w:r>
    </w:p>
    <w:p w:rsidR="00E97E94" w:rsidRPr="00AF0649" w:rsidRDefault="00E97E94" w:rsidP="0055746E">
      <w:pPr>
        <w:numPr>
          <w:ilvl w:val="0"/>
          <w:numId w:val="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lt;connectionStrings&gt;  </w:t>
      </w:r>
    </w:p>
    <w:p w:rsidR="00E97E94" w:rsidRPr="00AF0649" w:rsidRDefault="00E97E94" w:rsidP="0055746E">
      <w:pPr>
        <w:numPr>
          <w:ilvl w:val="0"/>
          <w:numId w:val="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lt;clear /&gt;  </w:t>
      </w:r>
    </w:p>
    <w:p w:rsidR="00E97E94" w:rsidRPr="00AF0649" w:rsidRDefault="00E97E94" w:rsidP="0055746E">
      <w:pPr>
        <w:numPr>
          <w:ilvl w:val="0"/>
          <w:numId w:val="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lastRenderedPageBreak/>
        <w:t>   &lt;add name="sqlConnectionString" connectionString="Data Source=mySQLServer;Initial Catalog=myDatabase;Integrated Security=True;Connection Timeout=15;Connection Lifetime=0;Min Pool Size=0;Max Pool Size=100;Pooling=true;" /&gt;  </w:t>
      </w:r>
    </w:p>
    <w:p w:rsidR="00E97E94" w:rsidRPr="00AF0649" w:rsidRDefault="00E97E94" w:rsidP="0055746E">
      <w:pPr>
        <w:numPr>
          <w:ilvl w:val="0"/>
          <w:numId w:val="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lt;/connectionStrings&gt;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 xml:space="preserve">SQL Server connection string pooling attributes:  </w:t>
      </w:r>
    </w:p>
    <w:p w:rsidR="00E97E94" w:rsidRPr="00AF0649" w:rsidRDefault="00E97E94" w:rsidP="0055746E">
      <w:pPr>
        <w:numPr>
          <w:ilvl w:val="0"/>
          <w:numId w:val="5"/>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Connection Lifetime: </w:t>
      </w:r>
      <w:r w:rsidRPr="00AF0649">
        <w:rPr>
          <w:rFonts w:eastAsia="Times New Roman" w:cstheme="minorHAnsi"/>
          <w:sz w:val="24"/>
          <w:szCs w:val="24"/>
        </w:rPr>
        <w:t>Length of time in seconds after creation after which a connection is destroyed. The default is 0, indicating that connection will have the maximum timeout.</w:t>
      </w:r>
    </w:p>
    <w:p w:rsidR="00E97E94" w:rsidRPr="00AF0649" w:rsidRDefault="00E97E94" w:rsidP="0055746E">
      <w:pPr>
        <w:numPr>
          <w:ilvl w:val="0"/>
          <w:numId w:val="5"/>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Connection Reset: </w:t>
      </w:r>
      <w:r w:rsidRPr="00AF0649">
        <w:rPr>
          <w:rFonts w:eastAsia="Times New Roman" w:cstheme="minorHAnsi"/>
          <w:sz w:val="24"/>
          <w:szCs w:val="24"/>
        </w:rPr>
        <w:t>Specifies whether the connection is reset when removed from the pool. The default is true.</w:t>
      </w:r>
    </w:p>
    <w:p w:rsidR="00E97E94" w:rsidRPr="00AF0649" w:rsidRDefault="00E97E94" w:rsidP="0055746E">
      <w:pPr>
        <w:numPr>
          <w:ilvl w:val="0"/>
          <w:numId w:val="5"/>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Enlist: </w:t>
      </w:r>
      <w:r w:rsidRPr="00AF0649">
        <w:rPr>
          <w:rFonts w:eastAsia="Times New Roman" w:cstheme="minorHAnsi"/>
          <w:sz w:val="24"/>
          <w:szCs w:val="24"/>
        </w:rPr>
        <w:t>Specifies whether the connection is automatically enlisted in the current transaction context of the creation thread if that transaction context exists. The default is true.</w:t>
      </w:r>
    </w:p>
    <w:p w:rsidR="00E97E94" w:rsidRPr="00AF0649" w:rsidRDefault="00E97E94" w:rsidP="0055746E">
      <w:pPr>
        <w:numPr>
          <w:ilvl w:val="0"/>
          <w:numId w:val="5"/>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Load Balance Timeout:</w:t>
      </w:r>
      <w:r w:rsidRPr="00AF0649">
        <w:rPr>
          <w:rFonts w:eastAsia="Times New Roman" w:cstheme="minorHAnsi"/>
          <w:sz w:val="24"/>
          <w:szCs w:val="24"/>
        </w:rPr>
        <w:t xml:space="preserve"> Length of time in seconds that a connection can remain idle in a connection pool before being removed.</w:t>
      </w:r>
    </w:p>
    <w:p w:rsidR="00E97E94" w:rsidRPr="00AF0649" w:rsidRDefault="00E97E94" w:rsidP="0055746E">
      <w:pPr>
        <w:numPr>
          <w:ilvl w:val="0"/>
          <w:numId w:val="5"/>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Max Pool Size:</w:t>
      </w:r>
      <w:r w:rsidRPr="00AF0649">
        <w:rPr>
          <w:rFonts w:eastAsia="Times New Roman" w:cstheme="minorHAnsi"/>
          <w:sz w:val="24"/>
          <w:szCs w:val="24"/>
        </w:rPr>
        <w:t xml:space="preserve"> Maximum number of connections allowed in the pool. The default is 100.</w:t>
      </w:r>
    </w:p>
    <w:p w:rsidR="00E97E94" w:rsidRPr="00AF0649" w:rsidRDefault="00E97E94" w:rsidP="0055746E">
      <w:pPr>
        <w:numPr>
          <w:ilvl w:val="0"/>
          <w:numId w:val="5"/>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Min Pool Size: </w:t>
      </w:r>
      <w:r w:rsidRPr="00AF0649">
        <w:rPr>
          <w:rFonts w:eastAsia="Times New Roman" w:cstheme="minorHAnsi"/>
          <w:sz w:val="24"/>
          <w:szCs w:val="24"/>
        </w:rPr>
        <w:t>Minimum number of connections maintained in the pool. The default is 0.</w:t>
      </w:r>
    </w:p>
    <w:p w:rsidR="00E97E94" w:rsidRPr="00AF0649" w:rsidRDefault="00E97E94" w:rsidP="0055746E">
      <w:pPr>
        <w:numPr>
          <w:ilvl w:val="0"/>
          <w:numId w:val="5"/>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Pooling: </w:t>
      </w:r>
      <w:r w:rsidRPr="00AF0649">
        <w:rPr>
          <w:rFonts w:eastAsia="Times New Roman" w:cstheme="minorHAnsi"/>
          <w:sz w:val="24"/>
          <w:szCs w:val="24"/>
        </w:rPr>
        <w:t>When true, the connection is drawn from the appropriate pool, or if necessary, created and added to the appropriate pool. The default is tru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5: What is the differences Between DataReader and DataS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8"/>
        <w:gridCol w:w="4564"/>
        <w:gridCol w:w="4508"/>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ata Reader</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ataS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Used in a connected architec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Used in a disconnected architectur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Provides better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Provides lower performanc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ataReader object has read-only acces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Set object has read/write acces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ataReader object supports a single table based on a single SQL query of one datab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Set object supports multiple tables from various database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Reader object is bound to a single contr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Set object is bound to multiple control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Reader object has faster access to 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Set object has slower access to data.</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Reader object must be manually co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 DataSet object is supported by Visual </w:t>
            </w:r>
            <w:r w:rsidRPr="00AF0649">
              <w:rPr>
                <w:rFonts w:eastAsia="Times New Roman" w:cstheme="minorHAnsi"/>
                <w:color w:val="333333"/>
                <w:sz w:val="24"/>
                <w:szCs w:val="24"/>
              </w:rPr>
              <w:lastRenderedPageBreak/>
              <w:t>Studio tool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We can't create a relation in a data r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We can create relations in a datas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Whereas a DataReader doesn't support data reader communicates with the command o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set supports integration with XML Dataset communicates with the Data Adapter only.</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ataReader cannot modify 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 DataSet can modify data.</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6: What is SqlCommand Objec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 6:</w:t>
      </w:r>
      <w:r w:rsidRPr="00AF0649">
        <w:rPr>
          <w:rFonts w:eastAsia="Times New Roman" w:cstheme="minorHAnsi"/>
          <w:sz w:val="24"/>
          <w:szCs w:val="24"/>
        </w:rPr>
        <w:t xml:space="preserve"> The SqlCommand carries the SQL statement that needs to be executed on the database. SqlCommand carries the command in the CommandText property and this property will be used when the SqlCommand calls any of its execute methods.</w:t>
      </w:r>
    </w:p>
    <w:p w:rsidR="00E97E94" w:rsidRPr="00AF0649" w:rsidRDefault="00E97E94" w:rsidP="0055746E">
      <w:pPr>
        <w:numPr>
          <w:ilvl w:val="0"/>
          <w:numId w:val="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Command Object uses the connection object to execute SQL queries.</w:t>
      </w:r>
    </w:p>
    <w:p w:rsidR="00E97E94" w:rsidRPr="00AF0649" w:rsidRDefault="00E97E94" w:rsidP="0055746E">
      <w:pPr>
        <w:numPr>
          <w:ilvl w:val="0"/>
          <w:numId w:val="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queries can be in the form of Inline text, Stored Procedures or direct Table access.</w:t>
      </w:r>
    </w:p>
    <w:p w:rsidR="00E97E94" w:rsidRPr="00AF0649" w:rsidRDefault="00E97E94" w:rsidP="0055746E">
      <w:pPr>
        <w:numPr>
          <w:ilvl w:val="0"/>
          <w:numId w:val="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n important feature of Command object is that it can be used to execute queries and Stored Procedures with Parameters.</w:t>
      </w:r>
    </w:p>
    <w:p w:rsidR="00E97E94" w:rsidRPr="00AF0649" w:rsidRDefault="00E97E94" w:rsidP="0055746E">
      <w:pPr>
        <w:numPr>
          <w:ilvl w:val="0"/>
          <w:numId w:val="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f a select query is issued, the result set it returns is usually stored in either a DataSet or a DataReader object.</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three important methods exposed by the SqlCommand object is shown below:</w:t>
      </w:r>
    </w:p>
    <w:p w:rsidR="00E97E94" w:rsidRPr="00AF0649" w:rsidRDefault="00E97E94" w:rsidP="0055746E">
      <w:pPr>
        <w:numPr>
          <w:ilvl w:val="0"/>
          <w:numId w:val="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ExecuteScalar</w:t>
      </w:r>
    </w:p>
    <w:p w:rsidR="00E97E94" w:rsidRPr="00AF0649" w:rsidRDefault="00E97E94" w:rsidP="0055746E">
      <w:pPr>
        <w:numPr>
          <w:ilvl w:val="0"/>
          <w:numId w:val="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ExecuteNonQuery</w:t>
      </w:r>
    </w:p>
    <w:p w:rsidR="00E97E94" w:rsidRPr="00AF0649" w:rsidRDefault="00E97E94" w:rsidP="0055746E">
      <w:pPr>
        <w:numPr>
          <w:ilvl w:val="0"/>
          <w:numId w:val="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ExecuteReader</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ExecuteScalar</w:t>
      </w:r>
      <w:r w:rsidRPr="00AF0649">
        <w:rPr>
          <w:rFonts w:eastAsia="Times New Roman" w:cstheme="minorHAnsi"/>
          <w:sz w:val="24"/>
          <w:szCs w:val="24"/>
        </w:rPr>
        <w:t xml:space="preserve"> is useful for returning a single value from the database. For example, using this method we can retrieve a sum of sales made by a specific product, total number of records in the employee table, unique id by supplying filtering conditions and so on. Since this method performs faster we do not need to go for the Reader method just to retrieve a single scalar value.</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ExecuteNonQuery</w:t>
      </w:r>
      <w:r w:rsidRPr="00AF0649">
        <w:rPr>
          <w:rFonts w:eastAsia="Times New Roman" w:cstheme="minorHAnsi"/>
          <w:sz w:val="24"/>
          <w:szCs w:val="24"/>
        </w:rPr>
        <w:t xml:space="preserve"> is useful for performing data manipulation on the database. Simply, the ExecuteNonQuery is for executing the DML statements. The return value of the ExecuteNonQuery is an integral value that represents the number of rows affected by the Operation.</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ExecuteReader</w:t>
      </w:r>
      <w:r w:rsidRPr="00AF0649">
        <w:rPr>
          <w:rFonts w:eastAsia="Times New Roman" w:cstheme="minorHAnsi"/>
          <w:sz w:val="24"/>
          <w:szCs w:val="24"/>
        </w:rPr>
        <w:t xml:space="preserve"> is used when we need to retrieve rows and columns of data using the SQL select statements. As the data retrieved is a table of data, ExecuteReader returns SqlDataReader. We should iterate through this object to get the required value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Question 7: What is the difference between ADO and ADO.NET?</w:t>
      </w:r>
      <w:r w:rsidRPr="00AF0649">
        <w:rPr>
          <w:rFonts w:eastAsia="Times New Roman" w:cstheme="minorHAnsi"/>
          <w:b/>
          <w:bCs/>
          <w:sz w:val="24"/>
          <w:szCs w:val="24"/>
        </w:rPr>
        <w:br/>
      </w:r>
      <w:r w:rsidRPr="00AF0649">
        <w:rPr>
          <w:rFonts w:eastAsia="Times New Roman" w:cstheme="minorHAnsi"/>
          <w:sz w:val="24"/>
          <w:szCs w:val="24"/>
        </w:rPr>
        <w:lastRenderedPageBreak/>
        <w:br/>
      </w:r>
      <w:r w:rsidRPr="00AF0649">
        <w:rPr>
          <w:rFonts w:eastAsia="Times New Roman" w:cstheme="minorHAnsi"/>
          <w:b/>
          <w:bCs/>
          <w:sz w:val="24"/>
          <w:szCs w:val="24"/>
        </w:rPr>
        <w:t xml:space="preserve">Answer: </w:t>
      </w:r>
      <w:r w:rsidRPr="00AF0649">
        <w:rPr>
          <w:rFonts w:eastAsia="Times New Roman" w:cstheme="minorHAnsi"/>
          <w:sz w:val="24"/>
          <w:szCs w:val="24"/>
        </w:rPr>
        <w:t>Difference between ADO and ADO.NE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92"/>
        <w:gridCol w:w="4998"/>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AD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ADO.N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 has one main object that is used to reference data, called the RecordSet objec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NET provides objects that allow you to access data in various ways. The DataSetobject allows you to store the relational model of your </w:t>
            </w:r>
            <w:hyperlink r:id="rId11" w:history="1">
              <w:r w:rsidRPr="00AF0649">
                <w:rPr>
                  <w:rFonts w:eastAsia="Times New Roman" w:cstheme="minorHAnsi"/>
                  <w:color w:val="0000FF"/>
                  <w:sz w:val="24"/>
                  <w:szCs w:val="24"/>
                  <w:u w:val="single"/>
                </w:rPr>
                <w:t>database</w:t>
              </w:r>
            </w:hyperlink>
            <w:r w:rsidRPr="00AF0649">
              <w:rPr>
                <w:rFonts w:eastAsia="Times New Roman" w:cstheme="minorHAnsi"/>
                <w:color w:val="333333"/>
                <w:sz w:val="24"/>
                <w:szCs w:val="24"/>
              </w:rPr>
              <w:t>. MARS (Multiple Active Result Sets) is implemented in ADO.N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You can only work on connected manner. This means that when you access data, such as viewing and updating data, it is real-time, with a connection being used all the time. This is barring, of course, you programming special routines to pull all your data into temporary tables.</w:t>
            </w:r>
            <w:r w:rsidRPr="00AF0649">
              <w:rPr>
                <w:rFonts w:eastAsia="Times New Roman" w:cstheme="minorHAnsi"/>
                <w:color w:val="333333"/>
                <w:sz w:val="24"/>
                <w:szCs w:val="24"/>
              </w:rPr>
              <w:br/>
            </w:r>
            <w:r w:rsidRPr="00AF0649">
              <w:rPr>
                <w:rFonts w:eastAsia="Times New Roman" w:cstheme="minorHAnsi"/>
                <w:color w:val="333333"/>
                <w:sz w:val="24"/>
                <w:szCs w:val="24"/>
              </w:rPr>
              <w:br/>
              <w:t>In connected model you always get refreshed 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NET uses data in a disconnected fashion. When you access data, ADO.NET makes a copy of the data using XML. ADO.NET only holds the connection open long enough to either pull down the data or to make any requested updates. This makes ADO.NET efficient to use for </w:t>
            </w:r>
            <w:hyperlink r:id="rId12" w:history="1">
              <w:r w:rsidRPr="00AF0649">
                <w:rPr>
                  <w:rFonts w:eastAsia="Times New Roman" w:cstheme="minorHAnsi"/>
                  <w:color w:val="0000FF"/>
                  <w:sz w:val="24"/>
                  <w:szCs w:val="24"/>
                  <w:u w:val="single"/>
                </w:rPr>
                <w:t>Web applications.</w:t>
              </w:r>
            </w:hyperlink>
            <w:r w:rsidRPr="00AF0649">
              <w:rPr>
                <w:rFonts w:eastAsia="Times New Roman" w:cstheme="minorHAnsi"/>
                <w:color w:val="333333"/>
                <w:sz w:val="24"/>
                <w:szCs w:val="24"/>
              </w:rPr>
              <w:t xml:space="preserve"> It's also decent for desktop applications.</w:t>
            </w:r>
            <w:r w:rsidRPr="00AF0649">
              <w:rPr>
                <w:rFonts w:eastAsia="Times New Roman" w:cstheme="minorHAnsi"/>
                <w:color w:val="333333"/>
                <w:sz w:val="24"/>
                <w:szCs w:val="24"/>
              </w:rPr>
              <w:br/>
            </w:r>
            <w:r w:rsidRPr="00AF0649">
              <w:rPr>
                <w:rFonts w:eastAsia="Times New Roman" w:cstheme="minorHAnsi"/>
                <w:color w:val="333333"/>
                <w:sz w:val="24"/>
                <w:szCs w:val="24"/>
              </w:rPr>
              <w:br/>
              <w:t>You can work on connected and disconnected manner.br&gt;</w:t>
            </w:r>
            <w:r w:rsidRPr="00AF0649">
              <w:rPr>
                <w:rFonts w:eastAsia="Times New Roman" w:cstheme="minorHAnsi"/>
                <w:color w:val="333333"/>
                <w:sz w:val="24"/>
                <w:szCs w:val="24"/>
              </w:rPr>
              <w:br/>
              <w:t>In disconnected model you will get old data as you are editing it. Outlook is an example of disconnected model. We work on offline object model and when connection is required it is connected.</w:t>
            </w:r>
            <w:r w:rsidRPr="00AF0649">
              <w:rPr>
                <w:rFonts w:eastAsia="Times New Roman" w:cstheme="minorHAnsi"/>
                <w:color w:val="333333"/>
                <w:sz w:val="24"/>
                <w:szCs w:val="24"/>
              </w:rPr>
              <w:br/>
            </w:r>
            <w:r w:rsidRPr="00AF0649">
              <w:rPr>
                <w:rFonts w:eastAsia="Times New Roman" w:cstheme="minorHAnsi"/>
                <w:color w:val="333333"/>
                <w:sz w:val="24"/>
                <w:szCs w:val="24"/>
              </w:rPr>
              <w:br/>
              <w:t>Connected object can be used on disconnected objec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Whereas ADO allows you to persist records in XML form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DO.NET allows you to manipulate your data using XML as the primary means. This is nice when you are working with other business applications and also helps when you are working with firewalls because data is passed as HTML and XML.</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DO allows you to create client-side cursors on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NET gives you the choice of either using client-side or server-side cursors. In ADO.NET, classes actually handle the work of cursors. The developer has the freedom of choice in </w:t>
            </w:r>
            <w:hyperlink r:id="rId13" w:history="1">
              <w:r w:rsidRPr="00AF0649">
                <w:rPr>
                  <w:rFonts w:eastAsia="Times New Roman" w:cstheme="minorHAnsi"/>
                  <w:color w:val="0000FF"/>
                  <w:sz w:val="24"/>
                  <w:szCs w:val="24"/>
                  <w:u w:val="single"/>
                </w:rPr>
                <w:t>internet</w:t>
              </w:r>
            </w:hyperlink>
            <w:r w:rsidRPr="00AF0649">
              <w:rPr>
                <w:rFonts w:eastAsia="Times New Roman" w:cstheme="minorHAnsi"/>
                <w:color w:val="333333"/>
                <w:sz w:val="24"/>
                <w:szCs w:val="24"/>
              </w:rPr>
              <w:t xml:space="preserve"> development, for creating efficient applications.</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8: What is the DataAdapter Object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8: </w:t>
      </w:r>
      <w:r w:rsidRPr="00AF0649">
        <w:rPr>
          <w:rFonts w:eastAsia="Times New Roman" w:cstheme="minorHAnsi"/>
          <w:sz w:val="24"/>
          <w:szCs w:val="24"/>
        </w:rPr>
        <w:t>A Data Adapter represents a set of data commands and a database connection to fill the dataset and update a SQL Server database.</w:t>
      </w:r>
      <w:r w:rsidRPr="00AF0649">
        <w:rPr>
          <w:rFonts w:eastAsia="Times New Roman" w:cstheme="minorHAnsi"/>
          <w:sz w:val="24"/>
          <w:szCs w:val="24"/>
        </w:rPr>
        <w:br/>
      </w:r>
      <w:r w:rsidRPr="00AF0649">
        <w:rPr>
          <w:rFonts w:eastAsia="Times New Roman" w:cstheme="minorHAnsi"/>
          <w:sz w:val="24"/>
          <w:szCs w:val="24"/>
        </w:rPr>
        <w:lastRenderedPageBreak/>
        <w:br/>
        <w:t>A Data Adapter contains a set of data commands and a database connection to fill the dataset and update a SQL Server database. Data Adapters form the bridge between a data source and a dataset.</w:t>
      </w:r>
      <w:r w:rsidRPr="00AF0649">
        <w:rPr>
          <w:rFonts w:eastAsia="Times New Roman" w:cstheme="minorHAnsi"/>
          <w:sz w:val="24"/>
          <w:szCs w:val="24"/>
        </w:rPr>
        <w:br/>
      </w:r>
      <w:r w:rsidRPr="00AF0649">
        <w:rPr>
          <w:rFonts w:eastAsia="Times New Roman" w:cstheme="minorHAnsi"/>
          <w:sz w:val="24"/>
          <w:szCs w:val="24"/>
        </w:rPr>
        <w:br/>
        <w:t>Data Adapters are designed depending on the specific data source. The following table shows the Data Adapter classes with their data sourc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601"/>
        <w:gridCol w:w="2789"/>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vider-Specific Data Adapter classes</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ata Sourc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qlDataAda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QL Serv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ledbDataAda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LE DB provid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dbcDataAda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DBC driv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racleDataAdap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racle</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 Adapter supports mainly the following two methods:</w:t>
      </w:r>
    </w:p>
    <w:p w:rsidR="00E97E94" w:rsidRPr="00AF0649" w:rsidRDefault="00E97E94" w:rsidP="0055746E">
      <w:pPr>
        <w:numPr>
          <w:ilvl w:val="0"/>
          <w:numId w:val="8"/>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Fill (): </w:t>
      </w:r>
      <w:r w:rsidRPr="00AF0649">
        <w:rPr>
          <w:rFonts w:eastAsia="Times New Roman" w:cstheme="minorHAnsi"/>
          <w:sz w:val="24"/>
          <w:szCs w:val="24"/>
        </w:rPr>
        <w:t>The Fill method populates a dataset or a data table object with data from the database. It retrieves rows from the data source using the SELECT statement specified by an associated select command property.</w:t>
      </w:r>
      <w:r w:rsidRPr="00AF0649">
        <w:rPr>
          <w:rFonts w:eastAsia="Times New Roman" w:cstheme="minorHAnsi"/>
          <w:sz w:val="24"/>
          <w:szCs w:val="24"/>
        </w:rPr>
        <w:br/>
      </w:r>
      <w:r w:rsidRPr="00AF0649">
        <w:rPr>
          <w:rFonts w:eastAsia="Times New Roman" w:cstheme="minorHAnsi"/>
          <w:sz w:val="24"/>
          <w:szCs w:val="24"/>
        </w:rPr>
        <w:br/>
        <w:t>The Fill method leaves the connection in the same state as it encountered before populating the data.</w:t>
      </w:r>
    </w:p>
    <w:p w:rsidR="00E97E94" w:rsidRPr="00AF0649" w:rsidRDefault="00E97E94" w:rsidP="0055746E">
      <w:pPr>
        <w:numPr>
          <w:ilvl w:val="0"/>
          <w:numId w:val="8"/>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Update ():</w:t>
      </w:r>
      <w:r w:rsidRPr="00AF0649">
        <w:rPr>
          <w:rFonts w:eastAsia="Times New Roman" w:cstheme="minorHAnsi"/>
          <w:sz w:val="24"/>
          <w:szCs w:val="24"/>
        </w:rPr>
        <w:t xml:space="preserve"> The Update method commits the changes back to the database. It also analyzes the RowState of each record in the DataSet and calls the appropriate INSERT, UPDATE, and DELETE statements.</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Example: </w:t>
      </w:r>
    </w:p>
    <w:p w:rsidR="00E97E94" w:rsidRPr="00AF0649" w:rsidRDefault="00E97E94" w:rsidP="0055746E">
      <w:pPr>
        <w:numPr>
          <w:ilvl w:val="0"/>
          <w:numId w:val="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DataAdapter da=new SqlDataAdapter("Select * from  </w:t>
      </w:r>
    </w:p>
    <w:p w:rsidR="00E97E94" w:rsidRPr="00AF0649" w:rsidRDefault="00E97E94" w:rsidP="0055746E">
      <w:pPr>
        <w:numPr>
          <w:ilvl w:val="0"/>
          <w:numId w:val="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Employee", con);  </w:t>
      </w:r>
    </w:p>
    <w:p w:rsidR="00E97E94" w:rsidRPr="00AF0649" w:rsidRDefault="00E97E94" w:rsidP="0055746E">
      <w:pPr>
        <w:numPr>
          <w:ilvl w:val="0"/>
          <w:numId w:val="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Fill(ds,"Emp");  </w:t>
      </w:r>
    </w:p>
    <w:p w:rsidR="00E97E94" w:rsidRPr="00AF0649" w:rsidRDefault="00E97E94" w:rsidP="0055746E">
      <w:pPr>
        <w:numPr>
          <w:ilvl w:val="0"/>
          <w:numId w:val="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bldr =new SqlCommandBuilder(da);  </w:t>
      </w:r>
    </w:p>
    <w:p w:rsidR="00E97E94" w:rsidRPr="00AF0649" w:rsidRDefault="00E97E94" w:rsidP="0055746E">
      <w:pPr>
        <w:numPr>
          <w:ilvl w:val="0"/>
          <w:numId w:val="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GridView1.DataSource = ds.Tables["Emp"];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9: Use of DataSet object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is used in a disconnected architecture.</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ovides lower performance. A DataSet object has read/write access.</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object supports multiple tables from various databases.</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object is bound to multiple controls.</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lastRenderedPageBreak/>
        <w:t>A DataSet object has slower access to data.</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object is supported by Visual Studio tools.</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We can create relations in a dataset.</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supports integration with XML.</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communicates with the Data Adapter only.</w:t>
      </w:r>
    </w:p>
    <w:p w:rsidR="00E97E94" w:rsidRPr="00AF0649" w:rsidRDefault="00E97E94" w:rsidP="0055746E">
      <w:pPr>
        <w:numPr>
          <w:ilvl w:val="0"/>
          <w:numId w:val="1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can modify data.</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 DataSet is a collection of DataTable and DataRelations. Each DataTable is a collection of DataColumn, DataRows and Constraint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Example: </w:t>
      </w:r>
    </w:p>
    <w:p w:rsidR="00E97E94" w:rsidRPr="00AF0649" w:rsidRDefault="00E97E94" w:rsidP="0055746E">
      <w:pPr>
        <w:numPr>
          <w:ilvl w:val="0"/>
          <w:numId w:val="1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Table dt = new DataTable();  </w:t>
      </w:r>
    </w:p>
    <w:p w:rsidR="00E97E94" w:rsidRPr="00AF0649" w:rsidRDefault="00E97E94" w:rsidP="0055746E">
      <w:pPr>
        <w:numPr>
          <w:ilvl w:val="0"/>
          <w:numId w:val="1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Column col =new DataColumn();  </w:t>
      </w:r>
    </w:p>
    <w:p w:rsidR="00E97E94" w:rsidRPr="00AF0649" w:rsidRDefault="00E97E94" w:rsidP="0055746E">
      <w:pPr>
        <w:numPr>
          <w:ilvl w:val="0"/>
          <w:numId w:val="1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t.columns.Add(col2);  </w:t>
      </w:r>
    </w:p>
    <w:p w:rsidR="00E97E94" w:rsidRPr="00AF0649" w:rsidRDefault="00E97E94" w:rsidP="0055746E">
      <w:pPr>
        <w:numPr>
          <w:ilvl w:val="0"/>
          <w:numId w:val="1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ow row = dt.newRow();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0: Describe the System.Data Namespace Class?</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The three general namespaces are System.Data, System.Data.Common and System.Data.SqlTypes. Some of the provider-specific namespaces are System.Data.OleDb, Microsoft.Data.Odbc and System.Data.SqlClient.</w:t>
      </w:r>
      <w:r w:rsidRPr="00AF0649">
        <w:rPr>
          <w:rFonts w:eastAsia="Times New Roman" w:cstheme="minorHAnsi"/>
          <w:sz w:val="24"/>
          <w:szCs w:val="24"/>
        </w:rPr>
        <w:br/>
      </w:r>
      <w:r w:rsidRPr="00AF0649">
        <w:rPr>
          <w:rFonts w:eastAsia="Times New Roman" w:cstheme="minorHAnsi"/>
          <w:sz w:val="24"/>
          <w:szCs w:val="24"/>
        </w:rPr>
        <w:br/>
        <w:t>The System.Data namespace defines classes that you can use with all the data providers or without data providers at all. This namespace also defines interfaces that are base classes for the data provider classes. The following figure shows the System.Data namespace class hierarchy.</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lastRenderedPageBreak/>
        <w:drawing>
          <wp:inline distT="0" distB="0" distL="0" distR="0">
            <wp:extent cx="4600575" cy="7315200"/>
            <wp:effectExtent l="0" t="0" r="9525" b="0"/>
            <wp:docPr id="51" name="Picture 14" descr="System.data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data namespac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7315200"/>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lastRenderedPageBreak/>
        <w:t>Question 11: What is DataTable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p>
    <w:p w:rsidR="00E97E94" w:rsidRPr="00AF0649" w:rsidRDefault="00E97E94" w:rsidP="0055746E">
      <w:pPr>
        <w:numPr>
          <w:ilvl w:val="0"/>
          <w:numId w:val="1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Table represents a single table in a database.</w:t>
      </w:r>
    </w:p>
    <w:p w:rsidR="00E97E94" w:rsidRPr="00AF0649" w:rsidRDefault="00E97E94" w:rsidP="0055746E">
      <w:pPr>
        <w:numPr>
          <w:ilvl w:val="0"/>
          <w:numId w:val="1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n this show row and column.</w:t>
      </w:r>
    </w:p>
    <w:p w:rsidR="00E97E94" w:rsidRPr="00AF0649" w:rsidRDefault="00E97E94" w:rsidP="0055746E">
      <w:pPr>
        <w:numPr>
          <w:ilvl w:val="0"/>
          <w:numId w:val="1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Set is a collection of data tables.</w:t>
      </w:r>
    </w:p>
    <w:p w:rsidR="00E97E94" w:rsidRPr="00AF0649" w:rsidRDefault="00E97E94" w:rsidP="0055746E">
      <w:pPr>
        <w:numPr>
          <w:ilvl w:val="0"/>
          <w:numId w:val="1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n this store data record.</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Table representation in .aspx.cs code,</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otected void BinddataTable()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nnection con = new SqlConnection("your database connection string");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Open();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mmand cmd = new SqlCommand("Write your query or procedure", con);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DataAdapter da = new SqlDataAdapter(cmd);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Table dt = new DataTable();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Fill(dt);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grid.DataSource = dt;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grid.DataBind();  </w:t>
      </w:r>
    </w:p>
    <w:p w:rsidR="00E97E94" w:rsidRPr="00AF0649" w:rsidRDefault="00E97E94" w:rsidP="0055746E">
      <w:pPr>
        <w:numPr>
          <w:ilvl w:val="0"/>
          <w:numId w:val="1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2: What is the DataReader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p>
    <w:p w:rsidR="00E97E94" w:rsidRPr="00AF0649" w:rsidRDefault="00E97E94" w:rsidP="0055746E">
      <w:pPr>
        <w:numPr>
          <w:ilvl w:val="0"/>
          <w:numId w:val="1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eader holds only one table at a time.</w:t>
      </w:r>
    </w:p>
    <w:p w:rsidR="00E97E94" w:rsidRPr="00AF0649" w:rsidRDefault="00E97E94" w:rsidP="0055746E">
      <w:pPr>
        <w:numPr>
          <w:ilvl w:val="0"/>
          <w:numId w:val="1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only provides read only access mode and cannot write data.</w:t>
      </w:r>
    </w:p>
    <w:p w:rsidR="00E97E94" w:rsidRPr="00AF0649" w:rsidRDefault="00E97E94" w:rsidP="0055746E">
      <w:pPr>
        <w:numPr>
          <w:ilvl w:val="0"/>
          <w:numId w:val="1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is not required local storage to data store.</w:t>
      </w:r>
    </w:p>
    <w:p w:rsidR="00E97E94" w:rsidRPr="00AF0649" w:rsidRDefault="00E97E94" w:rsidP="0055746E">
      <w:pPr>
        <w:numPr>
          <w:ilvl w:val="0"/>
          <w:numId w:val="1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Holds one row at a time.</w:t>
      </w:r>
    </w:p>
    <w:p w:rsidR="00E97E94" w:rsidRPr="00AF0649" w:rsidRDefault="00E97E94" w:rsidP="0055746E">
      <w:pPr>
        <w:numPr>
          <w:ilvl w:val="0"/>
          <w:numId w:val="1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Uses less memory.</w:t>
      </w:r>
    </w:p>
    <w:p w:rsidR="00E97E94" w:rsidRPr="00AF0649" w:rsidRDefault="00E97E94" w:rsidP="0055746E">
      <w:pPr>
        <w:numPr>
          <w:ilvl w:val="0"/>
          <w:numId w:val="1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eader do not maintain relation.</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eader representation in .aspx.cs code,</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otected void Bind()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nnection con = new SqlConnection("your database connection string ");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Open();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mmand cmd = new SqlCommand("Write your query or procedure ", con);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DataReader dr = cmd.ExecuteReader();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grid.DataSource = dr;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grid.DataBind();  </w:t>
      </w:r>
    </w:p>
    <w:p w:rsidR="00E97E94" w:rsidRPr="00AF0649" w:rsidRDefault="00E97E94" w:rsidP="0055746E">
      <w:pPr>
        <w:numPr>
          <w:ilvl w:val="0"/>
          <w:numId w:val="1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lastRenderedPageBreak/>
        <w:t>}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b/>
          <w:bCs/>
          <w:sz w:val="24"/>
          <w:szCs w:val="24"/>
        </w:rPr>
        <w:t>The DataReader properties</w:t>
      </w:r>
      <w:r w:rsidRPr="00AF0649">
        <w:rPr>
          <w:rFonts w:eastAsia="Times New Roman" w:cstheme="minorHAnsi"/>
          <w:b/>
          <w:bCs/>
          <w:sz w:val="24"/>
          <w:szCs w:val="24"/>
        </w:rPr>
        <w:br/>
      </w:r>
      <w:r w:rsidRPr="00AF0649">
        <w:rPr>
          <w:rFonts w:eastAsia="Times New Roman" w:cstheme="minorHAnsi"/>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16"/>
        <w:gridCol w:w="6774"/>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ept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Indicates the depth of nesting for row</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FieldCo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turns number of columns in a row</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Is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Indicates whether a data reader is clos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Ite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Gets the value of a column in native forma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cordsAff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Number of row affected after a transaction</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The DataReader method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94"/>
        <w:gridCol w:w="8296"/>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Clo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loses a DataRaeder objec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Rea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ads next record in the data read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Next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dvances the data reader to the next result during batch transaction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Getxx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re are dozens of Getxxx methods. These methods read a specific data type value from a column. For example. GetChar will return a column value as a character and GetString as a string.</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3: What is the SqlCommandBuilder?</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sz w:val="24"/>
          <w:szCs w:val="24"/>
        </w:rPr>
        <w:t>: CommandBuilder helps you to generate update, delete, and insert commands on a single database table for a data adapter. Similar to other objects, each data provider has a command builder class. The OleDbCommandBuilder, SqlCommonBuilder, and OdbcCommandBuilder classes represent the CommonBuilder object in the OleDb, Sql, and ODBC data provider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Creating a Command Builder Object:</w:t>
      </w:r>
      <w:r w:rsidRPr="00AF0649">
        <w:rPr>
          <w:rFonts w:eastAsia="Times New Roman" w:cstheme="minorHAnsi"/>
          <w:b/>
          <w:bCs/>
          <w:sz w:val="24"/>
          <w:szCs w:val="24"/>
        </w:rPr>
        <w:br/>
      </w:r>
      <w:r w:rsidRPr="00AF0649">
        <w:rPr>
          <w:rFonts w:eastAsia="Times New Roman" w:cstheme="minorHAnsi"/>
          <w:sz w:val="24"/>
          <w:szCs w:val="24"/>
        </w:rPr>
        <w:br/>
        <w:t>Creating a CommonedBuider object is pretty simply. You pass a DataAdapter as an argument of the CommandBuilder constructor. For example,</w:t>
      </w:r>
    </w:p>
    <w:p w:rsidR="00E97E94" w:rsidRPr="00AF0649" w:rsidRDefault="00E97E94" w:rsidP="0055746E">
      <w:pPr>
        <w:numPr>
          <w:ilvl w:val="0"/>
          <w:numId w:val="1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reate a command builder object  </w:t>
      </w:r>
    </w:p>
    <w:p w:rsidR="00E97E94" w:rsidRPr="00AF0649" w:rsidRDefault="00E97E94" w:rsidP="0055746E">
      <w:pPr>
        <w:numPr>
          <w:ilvl w:val="0"/>
          <w:numId w:val="1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CommandBuilder builder = new SqlCommandBuilder(adapter);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4: What is the Connection object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 :</w:t>
      </w:r>
      <w:r w:rsidRPr="00AF0649">
        <w:rPr>
          <w:rFonts w:eastAsia="Times New Roman" w:cstheme="minorHAnsi"/>
          <w:sz w:val="24"/>
          <w:szCs w:val="24"/>
        </w:rPr>
        <w:t xml:space="preserve"> A Connection object sits between a data source and a DataAdapter (via Command). You need to define a data provider and a data source when you create a connection. With these two, you can also specify the user ID and password depending on the type of data source. </w:t>
      </w:r>
      <w:r w:rsidRPr="00AF0649">
        <w:rPr>
          <w:rFonts w:eastAsia="Times New Roman" w:cstheme="minorHAnsi"/>
          <w:sz w:val="24"/>
          <w:szCs w:val="24"/>
        </w:rPr>
        <w:lastRenderedPageBreak/>
        <w:t>Figure 3-3 shows the relationship between a connection, a data source, and a data adapter.</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drawing>
          <wp:inline distT="0" distB="0" distL="0" distR="0">
            <wp:extent cx="2667000" cy="1295400"/>
            <wp:effectExtent l="0" t="0" r="0" b="0"/>
            <wp:docPr id="52" name="Picture 13" descr="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295400"/>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b/>
          <w:bCs/>
          <w:sz w:val="24"/>
          <w:szCs w:val="24"/>
        </w:rPr>
        <w:t xml:space="preserve">Figure: </w:t>
      </w:r>
      <w:r w:rsidRPr="00AF0649">
        <w:rPr>
          <w:rFonts w:eastAsia="Times New Roman" w:cstheme="minorHAnsi"/>
          <w:sz w:val="24"/>
          <w:szCs w:val="24"/>
        </w:rPr>
        <w:t>The relationship between connection, data Adapter, and a data source.</w:t>
      </w:r>
      <w:r w:rsidRPr="00AF0649">
        <w:rPr>
          <w:rFonts w:eastAsia="Times New Roman" w:cstheme="minorHAnsi"/>
          <w:sz w:val="24"/>
          <w:szCs w:val="24"/>
        </w:rPr>
        <w:br/>
      </w:r>
      <w:r w:rsidRPr="00AF0649">
        <w:rPr>
          <w:rFonts w:eastAsia="Times New Roman" w:cstheme="minorHAnsi"/>
          <w:sz w:val="24"/>
          <w:szCs w:val="24"/>
        </w:rPr>
        <w:br/>
        <w:t>Connection can also be connected to a Command object to execute SQL queries, which can be used to retrieve, add, update and delete data to a data source. Figure 2 shows the relationship between the Command and Connection object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drawing>
          <wp:inline distT="0" distB="0" distL="0" distR="0">
            <wp:extent cx="4038600" cy="847725"/>
            <wp:effectExtent l="0" t="0" r="0" b="9525"/>
            <wp:docPr id="53" name="Picture 12"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847725"/>
                    </a:xfrm>
                    <a:prstGeom prst="rect">
                      <a:avLst/>
                    </a:prstGeom>
                    <a:noFill/>
                    <a:ln>
                      <a:noFill/>
                    </a:ln>
                  </pic:spPr>
                </pic:pic>
              </a:graphicData>
            </a:graphic>
          </wp:inline>
        </w:drawing>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Data provider connection class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989"/>
        <w:gridCol w:w="5401"/>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ata provider</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before="100" w:beforeAutospacing="1" w:after="100" w:afterAutospacing="1"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Connection classe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leD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leDb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q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ql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D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dbcConnection</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5: Describe the DataView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sz w:val="24"/>
          <w:szCs w:val="24"/>
        </w:rPr>
        <w:t>A DataView enables you to create different views of the data stored in a DataTable, a capability that is often used in data binding applications. Using a DataView, you can expose the data in a table with different sort orders, and you can filter the data by row state or based on a filter expression. A DataView provides a dynamic view of data whose content, ordering, and membership reflect changes to the underlying DataTable as they occur. This is different from the Select method of the DataTable, which returns a DataRow array from a table per particular filter and/or sort order and whose content reflects changes to the underlying table, but whose membership and ordering remain static. The dynamic capabilities of the DataView make it ideal for data-binding application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How we can create a DataView</w:t>
      </w:r>
      <w:r w:rsidRPr="00AF0649">
        <w:rPr>
          <w:rFonts w:eastAsia="Times New Roman" w:cstheme="minorHAnsi"/>
          <w:b/>
          <w:bCs/>
          <w:sz w:val="24"/>
          <w:szCs w:val="24"/>
        </w:rPr>
        <w:br/>
      </w:r>
      <w:r w:rsidRPr="00AF0649">
        <w:rPr>
          <w:rFonts w:eastAsia="Times New Roman" w:cstheme="minorHAnsi"/>
          <w:sz w:val="24"/>
          <w:szCs w:val="24"/>
        </w:rPr>
        <w:br/>
        <w:t xml:space="preserve">There are two ways to create a DataView. You can use the DataView constructor, or you can create a reference to the DefaultView property of the DataTable. The DataView constructor can </w:t>
      </w:r>
      <w:r w:rsidRPr="00AF0649">
        <w:rPr>
          <w:rFonts w:eastAsia="Times New Roman" w:cstheme="minorHAnsi"/>
          <w:sz w:val="24"/>
          <w:szCs w:val="24"/>
        </w:rPr>
        <w:lastRenderedPageBreak/>
        <w:t>be empty, or will also take either a DataTable as a single argument, or a DataTable along with filter criteria, sort criteria, and a row state filter.</w:t>
      </w:r>
    </w:p>
    <w:p w:rsidR="00E97E94" w:rsidRPr="00AF0649" w:rsidRDefault="00E97E94" w:rsidP="0055746E">
      <w:pPr>
        <w:numPr>
          <w:ilvl w:val="0"/>
          <w:numId w:val="1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View custDV = new DataView(customerDS.Tables["Customers"],   </w:t>
      </w:r>
    </w:p>
    <w:p w:rsidR="00E97E94" w:rsidRPr="00AF0649" w:rsidRDefault="00E97E94" w:rsidP="0055746E">
      <w:pPr>
        <w:numPr>
          <w:ilvl w:val="0"/>
          <w:numId w:val="1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untry = 'USA'",   </w:t>
      </w:r>
    </w:p>
    <w:p w:rsidR="00E97E94" w:rsidRPr="00AF0649" w:rsidRDefault="00E97E94" w:rsidP="0055746E">
      <w:pPr>
        <w:numPr>
          <w:ilvl w:val="0"/>
          <w:numId w:val="1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ntactName",   </w:t>
      </w:r>
    </w:p>
    <w:p w:rsidR="00E97E94" w:rsidRPr="00AF0649" w:rsidRDefault="00E97E94" w:rsidP="0055746E">
      <w:pPr>
        <w:numPr>
          <w:ilvl w:val="0"/>
          <w:numId w:val="1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ViewRowState.CurrentRows);  </w:t>
      </w:r>
    </w:p>
    <w:p w:rsidR="00E97E94" w:rsidRPr="00AF0649" w:rsidRDefault="00E97E94" w:rsidP="0055746E">
      <w:pPr>
        <w:numPr>
          <w:ilvl w:val="0"/>
          <w:numId w:val="1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View custDV = customerDS.Tables["Customers"].DefaultView;  </w:t>
      </w:r>
    </w:p>
    <w:p w:rsidR="00E97E94" w:rsidRPr="00AF0649" w:rsidRDefault="00E97E94" w:rsidP="00AF0649">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6: What is ExecuteScalar method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ExecuteScalar Method</w:t>
      </w:r>
      <w:r w:rsidRPr="00AF0649">
        <w:rPr>
          <w:rFonts w:eastAsia="Times New Roman" w:cstheme="minorHAnsi"/>
          <w:sz w:val="24"/>
          <w:szCs w:val="24"/>
        </w:rPr>
        <w:br/>
      </w:r>
      <w:r w:rsidRPr="00AF0649">
        <w:rPr>
          <w:rFonts w:eastAsia="Times New Roman" w:cstheme="minorHAnsi"/>
          <w:sz w:val="24"/>
          <w:szCs w:val="24"/>
        </w:rPr>
        <w:br/>
        <w:t xml:space="preserve">The ExecuteScalar method of the SqlCommand object is useful for retrieving a single value from the database.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7: What are the methods of DataSe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sz w:val="24"/>
          <w:szCs w:val="24"/>
        </w:rPr>
        <w:t>It is used in disconnected architecture. It represent records in the form of Database table (Row and Column) format. It stores record of one or more table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Example: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DataAdapter da;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Set ds;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tring strconn = "Data Source=YourServerName;Initial Catalog=EMP;Integrated Security=True";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ivate void Form1_Load(object sender, EventArgs e)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 = new SqlDataAdapter("select * from userdet", strconn);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s = new System.Data.DataSet();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Fill(ds);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GridView1.DataSource = ds.Tables[0];  </w:t>
      </w:r>
    </w:p>
    <w:p w:rsidR="00E97E94" w:rsidRPr="00AF0649" w:rsidRDefault="00E97E94" w:rsidP="0055746E">
      <w:pPr>
        <w:numPr>
          <w:ilvl w:val="0"/>
          <w:numId w:val="1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b/>
          <w:bCs/>
          <w:sz w:val="24"/>
          <w:szCs w:val="24"/>
        </w:rPr>
        <w:t>Methods of DataSet:</w:t>
      </w:r>
      <w:r w:rsidRPr="00AF0649">
        <w:rPr>
          <w:rFonts w:eastAsia="Times New Roman" w:cstheme="minorHAnsi"/>
          <w:sz w:val="24"/>
          <w:szCs w:val="24"/>
        </w:rPr>
        <w:t xml:space="preserve">  </w:t>
      </w:r>
    </w:p>
    <w:p w:rsidR="00E97E94" w:rsidRPr="00AF0649" w:rsidRDefault="00E97E94" w:rsidP="0055746E">
      <w:pPr>
        <w:numPr>
          <w:ilvl w:val="0"/>
          <w:numId w:val="1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AcceptChanges():</w:t>
      </w:r>
      <w:r w:rsidRPr="00AF0649">
        <w:rPr>
          <w:rFonts w:eastAsia="Times New Roman" w:cstheme="minorHAnsi"/>
          <w:sz w:val="24"/>
          <w:szCs w:val="24"/>
        </w:rPr>
        <w:t xml:space="preserve"> This method saves changes which are made with records in a DataSet.</w:t>
      </w:r>
    </w:p>
    <w:p w:rsidR="00E97E94" w:rsidRPr="00AF0649" w:rsidRDefault="00E97E94" w:rsidP="0055746E">
      <w:pPr>
        <w:numPr>
          <w:ilvl w:val="0"/>
          <w:numId w:val="1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Clear(): </w:t>
      </w:r>
      <w:r w:rsidRPr="00AF0649">
        <w:rPr>
          <w:rFonts w:eastAsia="Times New Roman" w:cstheme="minorHAnsi"/>
          <w:sz w:val="24"/>
          <w:szCs w:val="24"/>
        </w:rPr>
        <w:t>This method clears (removes) all rows from DataSet.</w:t>
      </w:r>
    </w:p>
    <w:p w:rsidR="00E97E94" w:rsidRPr="00AF0649" w:rsidRDefault="00E97E94" w:rsidP="0055746E">
      <w:pPr>
        <w:numPr>
          <w:ilvl w:val="0"/>
          <w:numId w:val="1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lastRenderedPageBreak/>
        <w:t>Clone():</w:t>
      </w:r>
      <w:r w:rsidRPr="00AF0649">
        <w:rPr>
          <w:rFonts w:eastAsia="Times New Roman" w:cstheme="minorHAnsi"/>
          <w:sz w:val="24"/>
          <w:szCs w:val="24"/>
        </w:rPr>
        <w:t xml:space="preserve"> The clone method copy the structure of DataSet. Means it copy only schema not full records of DataSet.</w:t>
      </w:r>
    </w:p>
    <w:p w:rsidR="00E97E94" w:rsidRPr="00AF0649" w:rsidRDefault="00E97E94" w:rsidP="0055746E">
      <w:pPr>
        <w:numPr>
          <w:ilvl w:val="0"/>
          <w:numId w:val="1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Copy():</w:t>
      </w:r>
      <w:r w:rsidRPr="00AF0649">
        <w:rPr>
          <w:rFonts w:eastAsia="Times New Roman" w:cstheme="minorHAnsi"/>
          <w:sz w:val="24"/>
          <w:szCs w:val="24"/>
        </w:rPr>
        <w:t> It copies the whole records with structure of DataSet.</w:t>
      </w:r>
    </w:p>
    <w:p w:rsidR="00E97E94" w:rsidRPr="00AF0649" w:rsidRDefault="00E97E94" w:rsidP="0055746E">
      <w:pPr>
        <w:numPr>
          <w:ilvl w:val="0"/>
          <w:numId w:val="1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RejectChanges():</w:t>
      </w:r>
      <w:r w:rsidRPr="00AF0649">
        <w:rPr>
          <w:rFonts w:eastAsia="Times New Roman" w:cstheme="minorHAnsi"/>
          <w:sz w:val="24"/>
          <w:szCs w:val="24"/>
        </w:rPr>
        <w:t xml:space="preserve"> This method discard changes which is made with DataSet and set the DataSet to previous stage (which was at first). </w:t>
      </w:r>
    </w:p>
    <w:p w:rsidR="00E97E94" w:rsidRPr="00AF0649" w:rsidRDefault="00E97E94" w:rsidP="0055746E">
      <w:pPr>
        <w:numPr>
          <w:ilvl w:val="0"/>
          <w:numId w:val="1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HasChanges():</w:t>
      </w:r>
      <w:r w:rsidRPr="00AF0649">
        <w:rPr>
          <w:rFonts w:eastAsia="Times New Roman" w:cstheme="minorHAnsi"/>
          <w:sz w:val="24"/>
          <w:szCs w:val="24"/>
        </w:rPr>
        <w:t xml:space="preserve"> This method return boolean value to show whether record of DataSet has changed or not. It returns true if any changes has made and false if no other changes made. </w:t>
      </w:r>
    </w:p>
    <w:p w:rsidR="00E97E94" w:rsidRPr="00AF0649" w:rsidRDefault="00E97E94" w:rsidP="0055746E">
      <w:pPr>
        <w:numPr>
          <w:ilvl w:val="0"/>
          <w:numId w:val="19"/>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GetChanges(): </w:t>
      </w:r>
      <w:r w:rsidRPr="00AF0649">
        <w:rPr>
          <w:rFonts w:eastAsia="Times New Roman" w:cstheme="minorHAnsi"/>
          <w:sz w:val="24"/>
          <w:szCs w:val="24"/>
        </w:rPr>
        <w:t>This method keep copy of those record, which is changed or modified.</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18: What are Parameters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sz w:val="24"/>
          <w:szCs w:val="24"/>
        </w:rPr>
        <w:t> Parameters in conjunction with SelectCommand to help you Select data for the DataSet.</w:t>
      </w:r>
      <w:r w:rsidRPr="00AF0649">
        <w:rPr>
          <w:rFonts w:eastAsia="Times New Roman" w:cstheme="minorHAnsi"/>
          <w:sz w:val="24"/>
          <w:szCs w:val="24"/>
        </w:rPr>
        <w:br/>
      </w:r>
      <w:r w:rsidRPr="00AF0649">
        <w:rPr>
          <w:rFonts w:eastAsia="Times New Roman" w:cstheme="minorHAnsi"/>
          <w:sz w:val="24"/>
          <w:szCs w:val="24"/>
        </w:rPr>
        <w:br/>
        <w:t>The OleDbType describes the type information for the parameter. It consists of everything from strings to Global Unique Identifiers (GUIDs). SQL data provider has SqlDbType, and ODBC data provider has an ODBC type. These type names and definitions differ depending upon the provider you're using. For example, the Money type is the same in ODBC and Sqldata providers, but is called Currency in OleDb data provider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The OLEDB Parameter Class properti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44"/>
        <w:gridCol w:w="7746"/>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b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DbType of the paramet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irec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direction of a parameter. A parameter can be input-only, output-only, bi-directional, or a stored procedur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IsNull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whether a parameter accepts null value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leDb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OleDbType of the paramet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Parameter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name of the parameter.</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Precis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maximum number of digits used to represent the Value property.</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Scal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decimal places to which Value is resolv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Siz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maximum size in bytes a column can stor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ourceColum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source column mapped to the DataS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ourceVer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DataRowvers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Val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Value of the parameter.</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lastRenderedPageBreak/>
        <w:t>Creating a parameter</w:t>
      </w:r>
      <w:r w:rsidRPr="00AF0649">
        <w:rPr>
          <w:rFonts w:eastAsia="Times New Roman" w:cstheme="minorHAnsi"/>
          <w:sz w:val="24"/>
          <w:szCs w:val="24"/>
        </w:rPr>
        <w:br/>
      </w:r>
      <w:r w:rsidRPr="00AF0649">
        <w:rPr>
          <w:rFonts w:eastAsia="Times New Roman" w:cstheme="minorHAnsi"/>
          <w:sz w:val="24"/>
          <w:szCs w:val="24"/>
        </w:rPr>
        <w:br/>
        <w:t>this.oleDbDeleteCommand2.Parameters.Add(newSystem.Data.OleDb.OleDbParameter("ContactName", System.Data.OleDb.OleDbType.char, 30, System.Data.ParameterDirection.Input, false, (( system.Byte)(0)),((System.Byte)(0)), "Contact Name", System.Data.DataRowVersion.Original, null));</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Question 19: What is the difference between DataSet and DataReader?</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b/>
          <w:bCs/>
          <w:sz w:val="24"/>
          <w:szCs w:val="24"/>
        </w:rPr>
        <w:br/>
      </w:r>
      <w:r w:rsidRPr="00AF0649">
        <w:rPr>
          <w:rFonts w:eastAsia="Times New Roman" w:cstheme="minorHAnsi"/>
          <w:b/>
          <w:bCs/>
          <w:sz w:val="24"/>
          <w:szCs w:val="24"/>
        </w:rPr>
        <w:br/>
        <w:t>DataReader</w:t>
      </w:r>
    </w:p>
    <w:p w:rsidR="00E97E94" w:rsidRPr="00AF0649" w:rsidRDefault="00E97E94" w:rsidP="0055746E">
      <w:pPr>
        <w:numPr>
          <w:ilvl w:val="0"/>
          <w:numId w:val="20"/>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The ADO.NET DataReader is used to retrieve read-only (cannot update data back to datasource) and forward-only (cannot read backward/random) data from a database.</w:t>
      </w:r>
    </w:p>
    <w:p w:rsidR="00E97E94" w:rsidRPr="00AF0649" w:rsidRDefault="00E97E94" w:rsidP="0055746E">
      <w:pPr>
        <w:numPr>
          <w:ilvl w:val="0"/>
          <w:numId w:val="20"/>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 xml:space="preserve">Using the DataReader increases application performance and reduces system overheads. This is due to one row at a time is stored in memory. </w:t>
      </w:r>
    </w:p>
    <w:p w:rsidR="00E97E94" w:rsidRPr="00AF0649" w:rsidRDefault="00E97E94" w:rsidP="0055746E">
      <w:pPr>
        <w:numPr>
          <w:ilvl w:val="0"/>
          <w:numId w:val="20"/>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 xml:space="preserve">You create a DataReader by calling Command.ExecuteReader after creating an instance of the Command object. </w:t>
      </w:r>
    </w:p>
    <w:p w:rsidR="00E97E94" w:rsidRPr="00AF0649" w:rsidRDefault="00E97E94" w:rsidP="0055746E">
      <w:pPr>
        <w:numPr>
          <w:ilvl w:val="0"/>
          <w:numId w:val="20"/>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This is a connected architecture: The data is available as long as the connection with database exists.</w:t>
      </w:r>
    </w:p>
    <w:p w:rsidR="00E97E94" w:rsidRPr="00AF0649" w:rsidRDefault="00E97E94" w:rsidP="0055746E">
      <w:pPr>
        <w:numPr>
          <w:ilvl w:val="0"/>
          <w:numId w:val="2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You need to open and close the connection manually in cod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DataSet</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 xml:space="preserve">The DataSet is a in-memory representation of data. </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It can be used with multiple data sources. That is a single DataSet and can hold the data from different data sources holding data from different databases/tables.</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 xml:space="preserve">The DataSet represents a complete set of data including related tables, constraints, and relationships among the tables. </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The DataSet can also persist and reload its contents as XML and its schema as XML Schema definition language (XSD) schema.</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 xml:space="preserve">The DataAdapter acts as a bridge between a DataSet and a data source for retrieving and saving data. </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 xml:space="preserve">The DataAdapter helps mapping the data in the DataSet to match the data in the data source. </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lastRenderedPageBreak/>
        <w:t xml:space="preserve">Also, upon an update of dataset, it allows changing the data in the data source to match the data in the DataSet. </w:t>
      </w:r>
    </w:p>
    <w:p w:rsidR="00E97E94" w:rsidRPr="00AF0649" w:rsidRDefault="00E97E94" w:rsidP="0055746E">
      <w:pPr>
        <w:numPr>
          <w:ilvl w:val="0"/>
          <w:numId w:val="21"/>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No need to manually open and close connection in code.</w:t>
      </w:r>
    </w:p>
    <w:p w:rsidR="00E97E94" w:rsidRPr="00AF0649" w:rsidRDefault="00E97E94" w:rsidP="0055746E">
      <w:pPr>
        <w:numPr>
          <w:ilvl w:val="0"/>
          <w:numId w:val="2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Hence, point (8) says that it is a disconnected architecture. Fill the data in DataSet and that's it. No connection existence required.</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0 : What you understand by ExecuteNonQuery Method?</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20: </w:t>
      </w:r>
      <w:r w:rsidRPr="00AF0649">
        <w:rPr>
          <w:rFonts w:eastAsia="Times New Roman" w:cstheme="minorHAnsi"/>
          <w:sz w:val="24"/>
          <w:szCs w:val="24"/>
        </w:rPr>
        <w:t>The ExecuteNonQuery method is used to execute the command and return the number of rows affected.</w:t>
      </w:r>
      <w:r w:rsidRPr="00AF0649">
        <w:rPr>
          <w:rFonts w:eastAsia="Times New Roman" w:cstheme="minorHAnsi"/>
          <w:sz w:val="24"/>
          <w:szCs w:val="24"/>
        </w:rPr>
        <w:br/>
      </w:r>
      <w:r w:rsidRPr="00AF0649">
        <w:rPr>
          <w:rFonts w:eastAsia="Times New Roman" w:cstheme="minorHAnsi"/>
          <w:sz w:val="24"/>
          <w:szCs w:val="24"/>
        </w:rPr>
        <w:br/>
        <w:t>The ExecuteNonQuery method cannot be used to return the result se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Snippets working with ExecuteNonQuery</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ublic void CallExecuteNonQuery()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nnection conn = new SqlConnection();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n.ConnectionString = ConfigurationManager.ConnectionStrings["connString"].ConnectionString;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try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mmand cmd = new SqlCommand();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md.Connection = conn;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md.CommandText = "DELETE FROM EMP WHERE DEPTNO = 40";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md.CommandType = CommandType.Text;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n.Open();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Int32 RowsAffected = cmd.ExecuteNonQuery();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MessageBox.Show(RowsAffected + " rows affected", "Message");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md.Dispose();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n.Dispose();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atch(Exception ex)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MessageBox.Show(ex.Message);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2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1: What do you understand by DataRelation class?</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sz w:val="24"/>
          <w:szCs w:val="24"/>
        </w:rPr>
        <w:t xml:space="preserve"> The DataRelation is a class of disconnected architecture in the .NET framework. It is found in the System.Data namespace. It represents a relationship between database tables and </w:t>
      </w:r>
      <w:r w:rsidRPr="00AF0649">
        <w:rPr>
          <w:rFonts w:eastAsia="Times New Roman" w:cstheme="minorHAnsi"/>
          <w:sz w:val="24"/>
          <w:szCs w:val="24"/>
        </w:rPr>
        <w:lastRenderedPageBreak/>
        <w:t>correlates tables on the basis of matching column.</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Example:</w:t>
      </w:r>
    </w:p>
    <w:p w:rsidR="00E97E94" w:rsidRPr="00AF0649" w:rsidRDefault="00E97E94" w:rsidP="0055746E">
      <w:pPr>
        <w:numPr>
          <w:ilvl w:val="0"/>
          <w:numId w:val="2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elation drel;  </w:t>
      </w:r>
    </w:p>
    <w:p w:rsidR="00E97E94" w:rsidRPr="00AF0649" w:rsidRDefault="00E97E94" w:rsidP="0055746E">
      <w:pPr>
        <w:numPr>
          <w:ilvl w:val="0"/>
          <w:numId w:val="2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rel = new DataRelation("All", ds.Tables[0].Columns[0], ds.Tables[1].Columns[0]);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2: How can create a SqlConnection?</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sz w:val="24"/>
          <w:szCs w:val="24"/>
        </w:rPr>
        <w:t>SqlConnection class is used to establish the connection between front end and back end.</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Syntax:</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i/>
          <w:iCs/>
          <w:sz w:val="24"/>
          <w:szCs w:val="24"/>
        </w:rPr>
        <w:t>SqlConnectionobj=new SqlConnection(“Integrated Security=true;Initial Catalog=Table_Name;Data Source=.”);-- for Windows authentication</w:t>
      </w:r>
      <w:r w:rsidRPr="00AF0649">
        <w:rPr>
          <w:rFonts w:eastAsia="Times New Roman" w:cstheme="minorHAnsi"/>
          <w:i/>
          <w:iCs/>
          <w:sz w:val="24"/>
          <w:szCs w:val="24"/>
        </w:rPr>
        <w:br/>
      </w:r>
      <w:r w:rsidRPr="00AF0649">
        <w:rPr>
          <w:rFonts w:eastAsia="Times New Roman" w:cstheme="minorHAnsi"/>
          <w:i/>
          <w:iCs/>
          <w:sz w:val="24"/>
          <w:szCs w:val="24"/>
        </w:rPr>
        <w:br/>
        <w:t>SqlConnectionobj=new SqlConnection(“user id= sa ; Password=sa123;server=.;database=name”); --Sql server Authentication</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3: What are the important classes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sz w:val="24"/>
          <w:szCs w:val="24"/>
        </w:rPr>
        <w:t xml:space="preserve"> ADO.NET is a set of classes (a framework) to interact with data sources such as databases and XML files. ADO is the acronym for ActiveX Data Object. It allows us to connect to underlying data or databases. It has classes and methods to retrieve and manipulate data.</w:t>
      </w:r>
      <w:r w:rsidRPr="00AF0649">
        <w:rPr>
          <w:rFonts w:eastAsia="Times New Roman" w:cstheme="minorHAnsi"/>
          <w:sz w:val="24"/>
          <w:szCs w:val="24"/>
        </w:rPr>
        <w:br/>
      </w:r>
      <w:r w:rsidRPr="00AF0649">
        <w:rPr>
          <w:rFonts w:eastAsia="Times New Roman" w:cstheme="minorHAnsi"/>
          <w:sz w:val="24"/>
          <w:szCs w:val="24"/>
        </w:rPr>
        <w:br/>
        <w:t>The following are a few of the .NET applications that use ADO.NET to connect to a database, execute commands and retrieve data from the database.</w:t>
      </w:r>
    </w:p>
    <w:p w:rsidR="00E97E94" w:rsidRPr="00AF0649" w:rsidRDefault="00E97E94" w:rsidP="0055746E">
      <w:pPr>
        <w:numPr>
          <w:ilvl w:val="0"/>
          <w:numId w:val="2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SP.NET Web Applications</w:t>
      </w:r>
    </w:p>
    <w:p w:rsidR="00E97E94" w:rsidRPr="00AF0649" w:rsidRDefault="00E97E94" w:rsidP="0055746E">
      <w:pPr>
        <w:numPr>
          <w:ilvl w:val="0"/>
          <w:numId w:val="2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nsole Applications</w:t>
      </w:r>
    </w:p>
    <w:p w:rsidR="00E97E94" w:rsidRPr="00AF0649" w:rsidRDefault="00E97E94" w:rsidP="0055746E">
      <w:pPr>
        <w:numPr>
          <w:ilvl w:val="0"/>
          <w:numId w:val="2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Windows Applications.</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mportant classes in ADO.NET</w:t>
      </w:r>
    </w:p>
    <w:p w:rsidR="00E97E94" w:rsidRPr="00AF0649" w:rsidRDefault="00E97E94" w:rsidP="0055746E">
      <w:pPr>
        <w:numPr>
          <w:ilvl w:val="0"/>
          <w:numId w:val="2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nnection Class</w:t>
      </w:r>
    </w:p>
    <w:p w:rsidR="00E97E94" w:rsidRPr="00AF0649" w:rsidRDefault="00E97E94" w:rsidP="0055746E">
      <w:pPr>
        <w:numPr>
          <w:ilvl w:val="0"/>
          <w:numId w:val="2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mmand Class</w:t>
      </w:r>
    </w:p>
    <w:p w:rsidR="00E97E94" w:rsidRPr="00AF0649" w:rsidRDefault="00E97E94" w:rsidP="0055746E">
      <w:pPr>
        <w:numPr>
          <w:ilvl w:val="0"/>
          <w:numId w:val="2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eader Class</w:t>
      </w:r>
    </w:p>
    <w:p w:rsidR="00E97E94" w:rsidRPr="00AF0649" w:rsidRDefault="00E97E94" w:rsidP="0055746E">
      <w:pPr>
        <w:numPr>
          <w:ilvl w:val="0"/>
          <w:numId w:val="2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Adaptor Class</w:t>
      </w:r>
    </w:p>
    <w:p w:rsidR="00E97E94" w:rsidRPr="00AF0649" w:rsidRDefault="00E97E94" w:rsidP="0055746E">
      <w:pPr>
        <w:numPr>
          <w:ilvl w:val="0"/>
          <w:numId w:val="2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Set.Class</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How to Connect to a Database using ADO.NET:</w:t>
      </w:r>
      <w:r w:rsidRPr="00AF0649">
        <w:rPr>
          <w:rFonts w:eastAsia="Times New Roman" w:cstheme="minorHAnsi"/>
          <w:b/>
          <w:bCs/>
          <w:sz w:val="24"/>
          <w:szCs w:val="24"/>
        </w:rPr>
        <w:br/>
      </w:r>
      <w:r w:rsidRPr="00AF0649">
        <w:rPr>
          <w:rFonts w:eastAsia="Times New Roman" w:cstheme="minorHAnsi"/>
          <w:sz w:val="24"/>
          <w:szCs w:val="24"/>
        </w:rPr>
        <w:br/>
        <w:t xml:space="preserve">To create a connection, you must be familiar with connection strings. A connection string is </w:t>
      </w:r>
      <w:r w:rsidRPr="00AF0649">
        <w:rPr>
          <w:rFonts w:eastAsia="Times New Roman" w:cstheme="minorHAnsi"/>
          <w:sz w:val="24"/>
          <w:szCs w:val="24"/>
        </w:rPr>
        <w:lastRenderedPageBreak/>
        <w:t>required as a parameter to SQLConnection. A ConnectionString is a string variable (not case sensitive).</w:t>
      </w:r>
      <w:r w:rsidRPr="00AF0649">
        <w:rPr>
          <w:rFonts w:eastAsia="Times New Roman" w:cstheme="minorHAnsi"/>
          <w:sz w:val="24"/>
          <w:szCs w:val="24"/>
        </w:rPr>
        <w:br/>
        <w:t>This contains key and value pairs, like provider, server, database, userid and word as in the following:</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i/>
          <w:iCs/>
          <w:sz w:val="24"/>
          <w:szCs w:val="24"/>
        </w:rPr>
        <w:t>Server="nameof the server or IP Address of the server"</w:t>
      </w:r>
      <w:r w:rsidRPr="00AF0649">
        <w:rPr>
          <w:rFonts w:eastAsia="Times New Roman" w:cstheme="minorHAnsi"/>
          <w:i/>
          <w:iCs/>
          <w:sz w:val="24"/>
          <w:szCs w:val="24"/>
        </w:rPr>
        <w:br/>
      </w:r>
      <w:r w:rsidRPr="00AF0649">
        <w:rPr>
          <w:rFonts w:eastAsia="Times New Roman" w:cstheme="minorHAnsi"/>
          <w:i/>
          <w:iCs/>
          <w:sz w:val="24"/>
          <w:szCs w:val="24"/>
        </w:rPr>
        <w:br/>
        <w:t>Database="name of the database"</w:t>
      </w:r>
      <w:r w:rsidRPr="00AF0649">
        <w:rPr>
          <w:rFonts w:eastAsia="Times New Roman" w:cstheme="minorHAnsi"/>
          <w:i/>
          <w:iCs/>
          <w:sz w:val="24"/>
          <w:szCs w:val="24"/>
        </w:rPr>
        <w:br/>
      </w:r>
      <w:r w:rsidRPr="00AF0649">
        <w:rPr>
          <w:rFonts w:eastAsia="Times New Roman" w:cstheme="minorHAnsi"/>
          <w:i/>
          <w:iCs/>
          <w:sz w:val="24"/>
          <w:szCs w:val="24"/>
        </w:rPr>
        <w:br/>
        <w:t>userid="user name who has permission to work with database"</w:t>
      </w:r>
      <w:r w:rsidRPr="00AF0649">
        <w:rPr>
          <w:rFonts w:eastAsia="Times New Roman" w:cstheme="minorHAnsi"/>
          <w:i/>
          <w:iCs/>
          <w:sz w:val="24"/>
          <w:szCs w:val="24"/>
        </w:rPr>
        <w:br/>
      </w:r>
      <w:r w:rsidRPr="00AF0649">
        <w:rPr>
          <w:rFonts w:eastAsia="Times New Roman" w:cstheme="minorHAnsi"/>
          <w:i/>
          <w:iCs/>
          <w:sz w:val="24"/>
          <w:szCs w:val="24"/>
        </w:rPr>
        <w:br/>
        <w:t>word="the word of userid"</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4: What do you understand by SqlTransaction class in ADO.NE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sz w:val="24"/>
          <w:szCs w:val="24"/>
        </w:rPr>
        <w:t xml:space="preserve"> The SqlTransaction class is an important class of .NET Framework. It ensures that a body of code will affect a Database or kept the same as previous (Rollback).</w:t>
      </w:r>
      <w:r w:rsidRPr="00AF0649">
        <w:rPr>
          <w:rFonts w:eastAsia="Times New Roman" w:cstheme="minorHAnsi"/>
          <w:sz w:val="24"/>
          <w:szCs w:val="24"/>
        </w:rPr>
        <w:br/>
      </w:r>
      <w:r w:rsidRPr="00AF0649">
        <w:rPr>
          <w:rFonts w:eastAsia="Times New Roman" w:cstheme="minorHAnsi"/>
          <w:sz w:val="24"/>
          <w:szCs w:val="24"/>
        </w:rPr>
        <w:br/>
        <w:t>At first we should know about it's two most important method which will be used here. They are given below.</w:t>
      </w:r>
    </w:p>
    <w:p w:rsidR="00E97E94" w:rsidRPr="00AF0649" w:rsidRDefault="00E97E94" w:rsidP="0055746E">
      <w:pPr>
        <w:numPr>
          <w:ilvl w:val="0"/>
          <w:numId w:val="26"/>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Commit():</w:t>
      </w:r>
      <w:r w:rsidRPr="00AF0649">
        <w:rPr>
          <w:rFonts w:eastAsia="Times New Roman" w:cstheme="minorHAnsi"/>
          <w:sz w:val="24"/>
          <w:szCs w:val="24"/>
        </w:rPr>
        <w:t xml:space="preserve"> It commits the transaction. It save changes made in Database during transaction. In simple term we can also say that it shows the end of transaction at that time.</w:t>
      </w:r>
    </w:p>
    <w:p w:rsidR="00E97E94" w:rsidRPr="00AF0649" w:rsidRDefault="00E97E94" w:rsidP="0055746E">
      <w:pPr>
        <w:numPr>
          <w:ilvl w:val="0"/>
          <w:numId w:val="26"/>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Rollback():</w:t>
      </w:r>
      <w:r w:rsidRPr="00AF0649">
        <w:rPr>
          <w:rFonts w:eastAsia="Times New Roman" w:cstheme="minorHAnsi"/>
          <w:sz w:val="24"/>
          <w:szCs w:val="24"/>
        </w:rPr>
        <w:t xml:space="preserve"> It is used to rollback the transaction. It set the database in previous stage which was, before the begin of transaction.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6: What isDataAdapter and its property?</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sz w:val="24"/>
          <w:szCs w:val="24"/>
        </w:rPr>
        <w:t>A DataAdapter bridges the gap between the disconnected DataTable objects and the physical data source. The SqlDataAdapter is capable of executing a SELECT, DELETE and UPDATE statement on a data source as well as extracting input from the result set into a DataTable object. The SqlDataAdapter class provides a method called Fill() to copy the result set into the DataTable.</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Example:</w:t>
      </w:r>
    </w:p>
    <w:p w:rsidR="00E97E94" w:rsidRPr="00AF0649" w:rsidRDefault="00E97E94" w:rsidP="0055746E">
      <w:pPr>
        <w:numPr>
          <w:ilvl w:val="0"/>
          <w:numId w:val="2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 Adapter definition   </w:t>
      </w:r>
    </w:p>
    <w:p w:rsidR="00E97E94" w:rsidRPr="00AF0649" w:rsidRDefault="00E97E94" w:rsidP="0055746E">
      <w:pPr>
        <w:numPr>
          <w:ilvl w:val="0"/>
          <w:numId w:val="2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DataAdapter sda = new SqlDataAdapter(sc);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These are the commonly used properties offered by the SqlDataAdapter class as in the following:</w:t>
      </w:r>
      <w:r w:rsidRPr="00AF0649">
        <w:rPr>
          <w:rFonts w:eastAsia="Times New Roman" w:cstheme="minorHAnsi"/>
          <w:sz w:val="24"/>
          <w:szCs w:val="24"/>
        </w:rPr>
        <w:b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35"/>
        <w:gridCol w:w="7355"/>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lastRenderedPageBreak/>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elec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command executed to fill in a Data Table with the result s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Inser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Executed to insert a new row to the SQL databas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Update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Executed to update an existing record on the SQL databas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elete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Executed to delete an existing record on the SQL database.</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7: Which namespaces are used for data access?</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sz w:val="24"/>
          <w:szCs w:val="24"/>
        </w:rPr>
        <w:t>ADO.NET is a collection of managed libraries used by .NET applications for data source communication using a driver or provider.</w:t>
      </w:r>
      <w:r w:rsidRPr="00AF0649">
        <w:rPr>
          <w:rFonts w:eastAsia="Times New Roman" w:cstheme="minorHAnsi"/>
          <w:sz w:val="24"/>
          <w:szCs w:val="24"/>
        </w:rPr>
        <w:br/>
      </w:r>
      <w:r w:rsidRPr="00AF0649">
        <w:rPr>
          <w:rFonts w:eastAsia="Times New Roman" w:cstheme="minorHAnsi"/>
          <w:sz w:val="24"/>
          <w:szCs w:val="24"/>
        </w:rPr>
        <w:br/>
        <w:t>ADO.NET provides libraries for the datasource communication under the following namespaces.</w:t>
      </w:r>
    </w:p>
    <w:p w:rsidR="00E97E94" w:rsidRPr="00AF0649" w:rsidRDefault="00E97E94" w:rsidP="0055746E">
      <w:pPr>
        <w:numPr>
          <w:ilvl w:val="0"/>
          <w:numId w:val="2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ystem.Data</w:t>
      </w:r>
    </w:p>
    <w:p w:rsidR="00E97E94" w:rsidRPr="00AF0649" w:rsidRDefault="00E97E94" w:rsidP="0055746E">
      <w:pPr>
        <w:numPr>
          <w:ilvl w:val="0"/>
          <w:numId w:val="2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ystem.Data.OleDb</w:t>
      </w:r>
    </w:p>
    <w:p w:rsidR="00E97E94" w:rsidRPr="00AF0649" w:rsidRDefault="00E97E94" w:rsidP="0055746E">
      <w:pPr>
        <w:numPr>
          <w:ilvl w:val="0"/>
          <w:numId w:val="2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ystem.Data.SqlClient</w:t>
      </w:r>
    </w:p>
    <w:p w:rsidR="00E97E94" w:rsidRPr="00AF0649" w:rsidRDefault="00E97E94" w:rsidP="0055746E">
      <w:pPr>
        <w:numPr>
          <w:ilvl w:val="0"/>
          <w:numId w:val="2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ystem.Data.OracleClient</w:t>
      </w:r>
    </w:p>
    <w:p w:rsidR="00E97E94" w:rsidRPr="00AF0649" w:rsidRDefault="00E97E94" w:rsidP="0055746E">
      <w:pPr>
        <w:numPr>
          <w:ilvl w:val="0"/>
          <w:numId w:val="2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ystem.Data.Odbc</w:t>
      </w:r>
    </w:p>
    <w:p w:rsidR="00E97E94" w:rsidRPr="00AF0649" w:rsidRDefault="00E97E94" w:rsidP="0055746E">
      <w:pPr>
        <w:numPr>
          <w:ilvl w:val="0"/>
          <w:numId w:val="2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System.Data:</w:t>
      </w:r>
      <w:r w:rsidRPr="00AF0649">
        <w:rPr>
          <w:rFonts w:eastAsia="Times New Roman" w:cstheme="minorHAnsi"/>
          <w:sz w:val="24"/>
          <w:szCs w:val="24"/>
        </w:rPr>
        <w:t xml:space="preserve"> This namespace is used for holding and managing data on a client machine.</w:t>
      </w:r>
    </w:p>
    <w:p w:rsidR="00E97E94" w:rsidRPr="00AF0649" w:rsidRDefault="00E97E94" w:rsidP="0055746E">
      <w:pPr>
        <w:numPr>
          <w:ilvl w:val="0"/>
          <w:numId w:val="2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System.Data.OleDb: </w:t>
      </w:r>
      <w:r w:rsidRPr="00AF0649">
        <w:rPr>
          <w:rFonts w:eastAsia="Times New Roman" w:cstheme="minorHAnsi"/>
          <w:sz w:val="24"/>
          <w:szCs w:val="24"/>
        </w:rPr>
        <w:t>This namespace can communicate with any data source like files, databases, indexing servers and so on using the “</w:t>
      </w:r>
      <w:r w:rsidRPr="00AF0649">
        <w:rPr>
          <w:rFonts w:eastAsia="Times New Roman" w:cstheme="minorHAnsi"/>
          <w:b/>
          <w:bCs/>
          <w:sz w:val="24"/>
          <w:szCs w:val="24"/>
        </w:rPr>
        <w:t>OleDb</w:t>
      </w:r>
      <w:r w:rsidRPr="00AF0649">
        <w:rPr>
          <w:rFonts w:eastAsia="Times New Roman" w:cstheme="minorHAnsi"/>
          <w:sz w:val="24"/>
          <w:szCs w:val="24"/>
        </w:rPr>
        <w:t>” Provider.</w:t>
      </w:r>
    </w:p>
    <w:p w:rsidR="00E97E94" w:rsidRPr="00AF0649" w:rsidRDefault="00E97E94" w:rsidP="0055746E">
      <w:pPr>
        <w:numPr>
          <w:ilvl w:val="0"/>
          <w:numId w:val="2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System.Data.SqlClient:</w:t>
      </w:r>
      <w:r w:rsidRPr="00AF0649">
        <w:rPr>
          <w:rFonts w:eastAsia="Times New Roman" w:cstheme="minorHAnsi"/>
          <w:sz w:val="24"/>
          <w:szCs w:val="24"/>
        </w:rPr>
        <w:t xml:space="preserve"> This namespace can communicate with “</w:t>
      </w:r>
      <w:r w:rsidRPr="00AF0649">
        <w:rPr>
          <w:rFonts w:eastAsia="Times New Roman" w:cstheme="minorHAnsi"/>
          <w:b/>
          <w:bCs/>
          <w:sz w:val="24"/>
          <w:szCs w:val="24"/>
        </w:rPr>
        <w:t>SQL Server</w:t>
      </w:r>
      <w:r w:rsidRPr="00AF0649">
        <w:rPr>
          <w:rFonts w:eastAsia="Times New Roman" w:cstheme="minorHAnsi"/>
          <w:sz w:val="24"/>
          <w:szCs w:val="24"/>
        </w:rPr>
        <w:t>” database only using SqlClient Providers.</w:t>
      </w:r>
    </w:p>
    <w:p w:rsidR="00E97E94" w:rsidRPr="00AF0649" w:rsidRDefault="00E97E94" w:rsidP="0055746E">
      <w:pPr>
        <w:numPr>
          <w:ilvl w:val="0"/>
          <w:numId w:val="2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System.Data.OracleClient: </w:t>
      </w:r>
      <w:r w:rsidRPr="00AF0649">
        <w:rPr>
          <w:rFonts w:eastAsia="Times New Roman" w:cstheme="minorHAnsi"/>
          <w:sz w:val="24"/>
          <w:szCs w:val="24"/>
        </w:rPr>
        <w:t>This namespace can communicate with an “</w:t>
      </w:r>
      <w:r w:rsidRPr="00AF0649">
        <w:rPr>
          <w:rFonts w:eastAsia="Times New Roman" w:cstheme="minorHAnsi"/>
          <w:b/>
          <w:bCs/>
          <w:sz w:val="24"/>
          <w:szCs w:val="24"/>
        </w:rPr>
        <w:t>Oracle</w:t>
      </w:r>
      <w:r w:rsidRPr="00AF0649">
        <w:rPr>
          <w:rFonts w:eastAsia="Times New Roman" w:cstheme="minorHAnsi"/>
          <w:sz w:val="24"/>
          <w:szCs w:val="24"/>
        </w:rPr>
        <w:t xml:space="preserve">” database only using OracleClient Providers. </w:t>
      </w:r>
    </w:p>
    <w:p w:rsidR="00E97E94" w:rsidRPr="00AF0649" w:rsidRDefault="00E97E94" w:rsidP="0055746E">
      <w:pPr>
        <w:numPr>
          <w:ilvl w:val="0"/>
          <w:numId w:val="29"/>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System.Data.ODBC</w:t>
      </w:r>
      <w:r w:rsidRPr="00AF0649">
        <w:rPr>
          <w:rFonts w:eastAsia="Times New Roman" w:cstheme="minorHAnsi"/>
          <w:sz w:val="24"/>
          <w:szCs w:val="24"/>
        </w:rPr>
        <w:t>: This namespace contains the same set of classes as the following:</w:t>
      </w:r>
    </w:p>
    <w:p w:rsidR="00E97E94" w:rsidRPr="00AF0649" w:rsidRDefault="00E97E94" w:rsidP="0055746E">
      <w:pPr>
        <w:numPr>
          <w:ilvl w:val="1"/>
          <w:numId w:val="2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nnection</w:t>
      </w:r>
    </w:p>
    <w:p w:rsidR="00E97E94" w:rsidRPr="00AF0649" w:rsidRDefault="00E97E94" w:rsidP="0055746E">
      <w:pPr>
        <w:numPr>
          <w:ilvl w:val="1"/>
          <w:numId w:val="2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mmand</w:t>
      </w:r>
    </w:p>
    <w:p w:rsidR="00E97E94" w:rsidRPr="00AF0649" w:rsidRDefault="00E97E94" w:rsidP="0055746E">
      <w:pPr>
        <w:numPr>
          <w:ilvl w:val="1"/>
          <w:numId w:val="2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Reader</w:t>
      </w:r>
    </w:p>
    <w:p w:rsidR="00E97E94" w:rsidRPr="00AF0649" w:rsidRDefault="00E97E94" w:rsidP="0055746E">
      <w:pPr>
        <w:numPr>
          <w:ilvl w:val="1"/>
          <w:numId w:val="2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Adaptar</w:t>
      </w:r>
    </w:p>
    <w:p w:rsidR="00E97E94" w:rsidRPr="00AF0649" w:rsidRDefault="00E97E94" w:rsidP="0055746E">
      <w:pPr>
        <w:numPr>
          <w:ilvl w:val="1"/>
          <w:numId w:val="2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mmandBuilder</w:t>
      </w:r>
    </w:p>
    <w:p w:rsidR="00E97E94" w:rsidRDefault="00E97E94" w:rsidP="0055746E">
      <w:pPr>
        <w:numPr>
          <w:ilvl w:val="1"/>
          <w:numId w:val="2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arameter</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28: Explain the properties and methods of Command Object.</w:t>
      </w:r>
      <w:r w:rsidRPr="00AF0649">
        <w:rPr>
          <w:rFonts w:eastAsia="Times New Roman" w:cstheme="minorHAnsi"/>
          <w:b/>
          <w:bCs/>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Answer: </w:t>
      </w:r>
      <w:r w:rsidRPr="00AF0649">
        <w:rPr>
          <w:rFonts w:eastAsia="Times New Roman" w:cstheme="minorHAnsi"/>
          <w:sz w:val="24"/>
          <w:szCs w:val="24"/>
        </w:rPr>
        <w:t>The command object is one of the basic components of ADO .NET.</w:t>
      </w:r>
    </w:p>
    <w:p w:rsidR="00E97E94" w:rsidRPr="00AF0649" w:rsidRDefault="00E97E94" w:rsidP="0055746E">
      <w:pPr>
        <w:numPr>
          <w:ilvl w:val="0"/>
          <w:numId w:val="3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lastRenderedPageBreak/>
        <w:t>The Command Object uses the connection object to execute SQL queries.</w:t>
      </w:r>
    </w:p>
    <w:p w:rsidR="00E97E94" w:rsidRPr="00AF0649" w:rsidRDefault="00E97E94" w:rsidP="0055746E">
      <w:pPr>
        <w:numPr>
          <w:ilvl w:val="0"/>
          <w:numId w:val="3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queries can be in the form of Inline text, Stored Procedures or direct Table access.</w:t>
      </w:r>
    </w:p>
    <w:p w:rsidR="00E97E94" w:rsidRPr="00AF0649" w:rsidRDefault="00E97E94" w:rsidP="0055746E">
      <w:pPr>
        <w:numPr>
          <w:ilvl w:val="0"/>
          <w:numId w:val="3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An important feature of Command object is that it can be used to execute queries and Stored Procedures with Parameters.</w:t>
      </w:r>
    </w:p>
    <w:p w:rsidR="00E97E94" w:rsidRPr="00AF0649" w:rsidRDefault="00E97E94" w:rsidP="0055746E">
      <w:pPr>
        <w:numPr>
          <w:ilvl w:val="0"/>
          <w:numId w:val="30"/>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f a select query is issued, the result set it returns is usually stored in either a DataSet or a DataReader object.</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Associated Properties of SqlCommand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52"/>
        <w:gridCol w:w="1331"/>
        <w:gridCol w:w="6207"/>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Type of Access</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Connec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ad/W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 SqlConnection object that is used by the command object to execute SQL queries or Stored Procedur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mmand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ad/W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e T-SQL Statement or the name of the Stored Procedur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mmand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ad/W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property indicates how the CommandText property should be interpreted. The possible values are:</w:t>
            </w:r>
            <w:r w:rsidRPr="00AF0649">
              <w:rPr>
                <w:rFonts w:eastAsia="Times New Roman" w:cstheme="minorHAnsi"/>
                <w:color w:val="333333"/>
                <w:sz w:val="24"/>
                <w:szCs w:val="24"/>
              </w:rPr>
              <w:br/>
            </w:r>
            <w:r w:rsidRPr="00AF0649">
              <w:rPr>
                <w:rFonts w:eastAsia="Times New Roman" w:cstheme="minorHAnsi"/>
                <w:color w:val="333333"/>
                <w:sz w:val="24"/>
                <w:szCs w:val="24"/>
              </w:rPr>
              <w:br/>
              <w:t>1. Text (T-SQL Statement)</w:t>
            </w:r>
            <w:r w:rsidRPr="00AF0649">
              <w:rPr>
                <w:rFonts w:eastAsia="Times New Roman" w:cstheme="minorHAnsi"/>
                <w:color w:val="333333"/>
                <w:sz w:val="24"/>
                <w:szCs w:val="24"/>
              </w:rPr>
              <w:br/>
              <w:t>2. StoredProcedure (Stored Procedure Name)</w:t>
            </w:r>
            <w:r w:rsidRPr="00AF0649">
              <w:rPr>
                <w:rFonts w:eastAsia="Times New Roman" w:cstheme="minorHAnsi"/>
                <w:color w:val="333333"/>
                <w:sz w:val="24"/>
                <w:szCs w:val="24"/>
              </w:rPr>
              <w:br/>
              <w:t>3. TableDirec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mmandTime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ad/W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property indicates the time to wait when executing a particular command.</w:t>
            </w:r>
            <w:r w:rsidRPr="00AF0649">
              <w:rPr>
                <w:rFonts w:eastAsia="Times New Roman" w:cstheme="minorHAnsi"/>
                <w:color w:val="333333"/>
                <w:sz w:val="24"/>
                <w:szCs w:val="24"/>
              </w:rPr>
              <w:br/>
            </w:r>
            <w:r w:rsidRPr="00AF0649">
              <w:rPr>
                <w:rFonts w:eastAsia="Times New Roman" w:cstheme="minorHAnsi"/>
                <w:color w:val="333333"/>
                <w:sz w:val="24"/>
                <w:szCs w:val="24"/>
              </w:rPr>
              <w:br/>
            </w:r>
            <w:r w:rsidRPr="00AF0649">
              <w:rPr>
                <w:rFonts w:eastAsia="Times New Roman" w:cstheme="minorHAnsi"/>
                <w:b/>
                <w:bCs/>
                <w:color w:val="333333"/>
                <w:sz w:val="24"/>
                <w:szCs w:val="24"/>
              </w:rPr>
              <w:t>Default Time for Execution of Command is 30 Seconds.</w:t>
            </w:r>
            <w:r w:rsidRPr="00AF0649">
              <w:rPr>
                <w:rFonts w:eastAsia="Times New Roman" w:cstheme="minorHAnsi"/>
                <w:color w:val="333333"/>
                <w:sz w:val="24"/>
                <w:szCs w:val="24"/>
              </w:rPr>
              <w:br/>
            </w:r>
            <w:r w:rsidRPr="00AF0649">
              <w:rPr>
                <w:rFonts w:eastAsia="Times New Roman" w:cstheme="minorHAnsi"/>
                <w:color w:val="333333"/>
                <w:sz w:val="24"/>
                <w:szCs w:val="24"/>
              </w:rPr>
              <w:br/>
              <w:t>The Command is aborted after it times out and an exception is thrown.</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Now, let us have a look at various execute methods that can be called from a Command Objec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65"/>
        <w:gridCol w:w="7425"/>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b/>
                <w:bCs/>
                <w:color w:val="333333"/>
                <w:sz w:val="24"/>
                <w:szCs w:val="24"/>
              </w:rPr>
              <w:t>ExecuteNonQue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executes the command specifies and returns the number of rows affect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b/>
                <w:bCs/>
                <w:color w:val="333333"/>
                <w:sz w:val="24"/>
                <w:szCs w:val="24"/>
              </w:rPr>
              <w:t>ExecuteR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 ExecuteReader method executes the command specified and returns an instance of instance of SqlDataReader clas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b/>
                <w:bCs/>
                <w:color w:val="333333"/>
                <w:sz w:val="24"/>
                <w:szCs w:val="24"/>
              </w:rPr>
              <w:t>ExecuteScal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executes the command specified and returns the first column of first row of the result set. The remaining rows and column are ignor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b/>
                <w:bCs/>
                <w:color w:val="333333"/>
                <w:sz w:val="24"/>
                <w:szCs w:val="24"/>
              </w:rPr>
              <w:t>ExecuteXMLRea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executes the command specified and returns an instance of XmlReader class. This method can be used to return the result set in the form of an XML document</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lastRenderedPageBreak/>
        <w:t>Question 29: Explain the ExecuteReader method:</w:t>
      </w:r>
    </w:p>
    <w:p w:rsidR="00E97E94" w:rsidRPr="00AF0649" w:rsidRDefault="00E97E94" w:rsidP="0055746E">
      <w:pPr>
        <w:numPr>
          <w:ilvl w:val="0"/>
          <w:numId w:val="3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DataReader object is a forward-only and read-only cursor.</w:t>
      </w:r>
    </w:p>
    <w:p w:rsidR="00E97E94" w:rsidRPr="00AF0649" w:rsidRDefault="00E97E94" w:rsidP="0055746E">
      <w:pPr>
        <w:numPr>
          <w:ilvl w:val="0"/>
          <w:numId w:val="3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requires a live connection to the data source.</w:t>
      </w:r>
    </w:p>
    <w:p w:rsidR="00E97E94" w:rsidRPr="00AF0649" w:rsidRDefault="00E97E94" w:rsidP="0055746E">
      <w:pPr>
        <w:numPr>
          <w:ilvl w:val="0"/>
          <w:numId w:val="3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DataReader object cannot be directly instantiated. Instead, we must call the ExecuteReader() method of the command object to obtain a valid DataReader object.</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Example: </w:t>
      </w:r>
    </w:p>
    <w:p w:rsidR="00E97E94" w:rsidRPr="00AF0649" w:rsidRDefault="00E97E94" w:rsidP="0055746E">
      <w:pPr>
        <w:numPr>
          <w:ilvl w:val="0"/>
          <w:numId w:val="32"/>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DataReader reader = cmd.ExecuteReader(CommandBehavior.CloseConnection);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0: Explain the ExecuteScalar method in ADO.NE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b/>
          <w:bCs/>
          <w:sz w:val="24"/>
          <w:szCs w:val="24"/>
        </w:rPr>
        <w:br/>
      </w:r>
      <w:r w:rsidRPr="00AF0649">
        <w:rPr>
          <w:rFonts w:eastAsia="Times New Roman" w:cstheme="minorHAnsi"/>
          <w:sz w:val="24"/>
          <w:szCs w:val="24"/>
        </w:rPr>
        <w:br/>
        <w:t>The ExecuteScalar Method in SqlCommandObject returns the first column of the first row after executing the query against the Data Source.</w:t>
      </w:r>
    </w:p>
    <w:p w:rsidR="00E97E94" w:rsidRPr="00AF0649" w:rsidRDefault="00E97E94" w:rsidP="0055746E">
      <w:pPr>
        <w:numPr>
          <w:ilvl w:val="0"/>
          <w:numId w:val="3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f the result set contain more than one column or rows, it takes only the first column of the first row. All other values are ignored.</w:t>
      </w:r>
    </w:p>
    <w:p w:rsidR="00E97E94" w:rsidRPr="00AF0649" w:rsidRDefault="00E97E94" w:rsidP="0055746E">
      <w:pPr>
        <w:numPr>
          <w:ilvl w:val="0"/>
          <w:numId w:val="3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f the result set is empty it will return null.</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Example:</w:t>
      </w:r>
    </w:p>
    <w:p w:rsidR="00E97E94" w:rsidRPr="00AF0649" w:rsidRDefault="00E97E94" w:rsidP="0055746E">
      <w:pPr>
        <w:numPr>
          <w:ilvl w:val="0"/>
          <w:numId w:val="3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nt32 TotalSalary = Convert.ToInt32(cmd.ExecuteScalar());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1: Explain the ExecuteXmlReader?</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Answer:</w:t>
      </w:r>
      <w:r w:rsidRPr="00AF0649">
        <w:rPr>
          <w:rFonts w:eastAsia="Times New Roman" w:cstheme="minorHAnsi"/>
          <w:sz w:val="24"/>
          <w:szCs w:val="24"/>
        </w:rPr>
        <w:t xml:space="preserve"> The execute reader method is flexible when we need the result set in the form of an XML doucment. The ExecuteXmlReadermethods returns an instance of XmlReader clas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Example:</w:t>
      </w:r>
      <w:r w:rsidRPr="00AF0649">
        <w:rPr>
          <w:rFonts w:eastAsia="Times New Roman" w:cstheme="minorHAnsi"/>
          <w:i/>
          <w:iCs/>
          <w:sz w:val="24"/>
          <w:szCs w:val="24"/>
        </w:rPr>
        <w:t>XmlReaderxmlreader = cmd.ExecuteXmlReader();</w:t>
      </w:r>
      <w:r w:rsidRPr="00AF0649">
        <w:rPr>
          <w:rFonts w:eastAsia="Times New Roman" w:cstheme="minorHAnsi"/>
          <w:i/>
          <w:iCs/>
          <w:sz w:val="24"/>
          <w:szCs w:val="24"/>
        </w:rPr>
        <w:br/>
        <w:t>XmlDocumentxdoc = new XmlDocument();</w:t>
      </w:r>
      <w:r w:rsidRPr="00AF0649">
        <w:rPr>
          <w:rFonts w:eastAsia="Times New Roman" w:cstheme="minorHAnsi"/>
          <w:i/>
          <w:iCs/>
          <w:sz w:val="24"/>
          <w:szCs w:val="24"/>
        </w:rPr>
        <w:br/>
      </w:r>
      <w:r w:rsidRPr="00AF0649">
        <w:rPr>
          <w:rFonts w:eastAsia="Times New Roman" w:cstheme="minorHAnsi"/>
          <w:sz w:val="24"/>
          <w:szCs w:val="24"/>
        </w:rPr>
        <w:br/>
        <w:t>Using the XmlDocument class we load the XmlReader object and save it to the File System using the Save method.</w:t>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2: What method in the oleDbDataAdapter class populates a dataset with records?</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The Fill method populates a dataset with record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Diagram:</w:t>
      </w:r>
      <w:r w:rsidRPr="00AF0649">
        <w:rPr>
          <w:rFonts w:eastAsia="Times New Roman" w:cstheme="minorHAnsi"/>
          <w:b/>
          <w:bCs/>
          <w:sz w:val="24"/>
          <w:szCs w:val="24"/>
        </w:rPr>
        <w:br/>
      </w:r>
      <w:r w:rsidRPr="00AF0649">
        <w:rPr>
          <w:rFonts w:eastAsia="Times New Roman" w:cstheme="minorHAnsi"/>
          <w:sz w:val="24"/>
          <w:szCs w:val="24"/>
        </w:rPr>
        <w:lastRenderedPageBreak/>
        <w:br/>
      </w:r>
      <w:r w:rsidRPr="00AF0649">
        <w:rPr>
          <w:rFonts w:eastAsia="Times New Roman" w:cstheme="minorHAnsi"/>
          <w:noProof/>
          <w:sz w:val="24"/>
          <w:szCs w:val="24"/>
        </w:rPr>
        <w:drawing>
          <wp:inline distT="0" distB="0" distL="0" distR="0">
            <wp:extent cx="5915025" cy="1533525"/>
            <wp:effectExtent l="0" t="0" r="9525" b="9525"/>
            <wp:docPr id="54" name="Picture 11" descr="dataset wit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set with record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533525"/>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Example:</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ivate void button1_Click(object sender, EventArgs e)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nnection con;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DataAdapter adapter;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Set ds = new DataSet();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try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reate connection object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 = new SqlConnection("connetionString");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reate query string(SELECT QUERY)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tring query = "SELECT * FROM SOMETABLE WHERE...";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Open();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Adapter bind to query and connection object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adapter = new SqlDataAdapter(query, con);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fill the dataset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adapter.Fill(ds);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atch(Exception ex)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Close();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5"/>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 xml:space="preserve">Your DataSet contains the result table of SELECT query. You can play around the table and its data.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3: Explain the OleDbDataAdapter Command Properties with Examples?</w:t>
      </w:r>
      <w:r w:rsidRPr="00AF0649">
        <w:rPr>
          <w:rFonts w:eastAsia="Times New Roman" w:cstheme="minorHAnsi"/>
          <w:b/>
          <w:bCs/>
          <w:sz w:val="24"/>
          <w:szCs w:val="24"/>
        </w:rPr>
        <w:br/>
      </w:r>
      <w:r w:rsidRPr="00AF0649">
        <w:rPr>
          <w:rFonts w:eastAsia="Times New Roman" w:cstheme="minorHAnsi"/>
          <w:b/>
          <w:bCs/>
          <w:sz w:val="24"/>
          <w:szCs w:val="24"/>
        </w:rPr>
        <w:br/>
        <w:t>Answe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57"/>
        <w:gridCol w:w="7633"/>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Exampl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lastRenderedPageBreak/>
              <w:t>Selec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md.SelectCommand.CommandText = "SELECT * FROM Orders ORDER BY Pric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elete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DataSetCommand.DeleteCommand.CommandText = "DELETE FROM orders WHERE LastName = 'Smith' ";</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Inser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DataSetCommand.InsertCommand.CommandText = "INSERT INTO Orders VALUE (25, 'Widget1', 'smith')";</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Update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DataSetCommand.UpdateCommand.CommandText = "UPDATE Orders SET ZipCode = '34956' WHERE OrderNum = 14";</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The OLEDb Data Adapter method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83"/>
        <w:gridCol w:w="7607"/>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Metho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Fil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fills data records from a DataAdapter to a DataSet objec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FillSche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adds a DataTable to a DataSet.</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GetFillParame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retrieves parameters that are used when a SELECT statement is execut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Updat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is method stores data from a data set to the data source.</w:t>
            </w:r>
          </w:p>
        </w:tc>
      </w:tr>
    </w:tbl>
    <w:p w:rsidR="00AF0649" w:rsidRPr="00AF0649" w:rsidRDefault="00E97E94" w:rsidP="00AF0649">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4: Explain the clear() method of DataSet?</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This method clears (removes) all rows from DataSet.</w:t>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br/>
      </w:r>
      <w:r w:rsidRPr="00AF0649">
        <w:rPr>
          <w:rFonts w:eastAsia="Times New Roman" w:cstheme="minorHAnsi"/>
          <w:b/>
          <w:bCs/>
          <w:sz w:val="24"/>
          <w:szCs w:val="24"/>
        </w:rPr>
        <w:t>Question 35: What is clone() method of DataSet?</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The clone method copy the structure of DataSet. Means it copy only schema not full records of DataSet.</w:t>
      </w:r>
      <w:r w:rsidRPr="00AF0649">
        <w:rPr>
          <w:rFonts w:eastAsia="Times New Roman" w:cstheme="minorHAnsi"/>
          <w:sz w:val="24"/>
          <w:szCs w:val="24"/>
        </w:rPr>
        <w:br/>
      </w:r>
      <w:r w:rsidRPr="00AF0649">
        <w:rPr>
          <w:rFonts w:eastAsia="Times New Roman" w:cstheme="minorHAnsi"/>
          <w:sz w:val="24"/>
          <w:szCs w:val="24"/>
        </w:rPr>
        <w:br/>
        <w:t>Take another DataGridView and one button in your project and write the following code on button click event.</w:t>
      </w:r>
    </w:p>
    <w:p w:rsidR="00E97E94" w:rsidRPr="00AF0649" w:rsidRDefault="00E97E94" w:rsidP="0055746E">
      <w:pPr>
        <w:numPr>
          <w:ilvl w:val="0"/>
          <w:numId w:val="3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ivate void btnclone_Click(object sender, EventArgs e)  </w:t>
      </w:r>
    </w:p>
    <w:p w:rsidR="00E97E94" w:rsidRPr="00AF0649" w:rsidRDefault="00E97E94" w:rsidP="0055746E">
      <w:pPr>
        <w:numPr>
          <w:ilvl w:val="0"/>
          <w:numId w:val="3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3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Set daset = ds.Clone();  </w:t>
      </w:r>
    </w:p>
    <w:p w:rsidR="00E97E94" w:rsidRPr="00AF0649" w:rsidRDefault="00E97E94" w:rsidP="0055746E">
      <w:pPr>
        <w:numPr>
          <w:ilvl w:val="0"/>
          <w:numId w:val="3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GridView2.DataSource = daset.Tables[0];  </w:t>
      </w:r>
    </w:p>
    <w:p w:rsidR="00E97E94" w:rsidRPr="00AF0649" w:rsidRDefault="00E97E94" w:rsidP="0055746E">
      <w:pPr>
        <w:numPr>
          <w:ilvl w:val="0"/>
          <w:numId w:val="36"/>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AF0649">
      <w:pPr>
        <w:spacing w:after="0" w:line="240" w:lineRule="auto"/>
        <w:rPr>
          <w:rFonts w:eastAsia="Times New Roman" w:cstheme="minorHAnsi"/>
          <w:sz w:val="24"/>
          <w:szCs w:val="24"/>
        </w:rPr>
      </w:pPr>
      <w:r w:rsidRPr="00AF0649">
        <w:rPr>
          <w:rFonts w:eastAsia="Times New Roman" w:cstheme="minorHAnsi"/>
          <w:b/>
          <w:bCs/>
          <w:sz w:val="24"/>
          <w:szCs w:val="24"/>
        </w:rPr>
        <w:t>Question 36: What is the Copy() method of DataSe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Answer: C</w:t>
      </w:r>
      <w:r w:rsidRPr="00AF0649">
        <w:rPr>
          <w:rFonts w:eastAsia="Times New Roman" w:cstheme="minorHAnsi"/>
          <w:sz w:val="24"/>
          <w:szCs w:val="24"/>
        </w:rPr>
        <w:t>opy the whole records with structure of DataSet.</w:t>
      </w:r>
      <w:r w:rsidRPr="00AF0649">
        <w:rPr>
          <w:rFonts w:eastAsia="Times New Roman" w:cstheme="minorHAnsi"/>
          <w:sz w:val="24"/>
          <w:szCs w:val="24"/>
        </w:rPr>
        <w:br/>
      </w:r>
      <w:r w:rsidRPr="00AF0649">
        <w:rPr>
          <w:rFonts w:eastAsia="Times New Roman" w:cstheme="minorHAnsi"/>
          <w:sz w:val="24"/>
          <w:szCs w:val="24"/>
        </w:rPr>
        <w:lastRenderedPageBreak/>
        <w:br/>
        <w:t>   DataSet daset = ds.Copy();  </w:t>
      </w:r>
    </w:p>
    <w:p w:rsidR="00AF0649" w:rsidRPr="00AF0649" w:rsidRDefault="00AF0649" w:rsidP="00AF0649">
      <w:pPr>
        <w:spacing w:after="0" w:line="240" w:lineRule="auto"/>
        <w:rPr>
          <w:rFonts w:eastAsia="Times New Roman" w:cstheme="minorHAnsi"/>
          <w:sz w:val="24"/>
          <w:szCs w:val="24"/>
        </w:rPr>
      </w:pP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b/>
          <w:bCs/>
          <w:sz w:val="24"/>
          <w:szCs w:val="24"/>
        </w:rPr>
        <w:t>Question 37: What is the HasChanges() method of DataSet?</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This method return boolean value to show whether record of DataSet has changed or not. It returns true if any changes made and false if no changes performed. </w:t>
      </w:r>
      <w:r w:rsidRPr="00AF0649">
        <w:rPr>
          <w:rFonts w:eastAsia="Times New Roman" w:cstheme="minorHAnsi"/>
          <w:sz w:val="24"/>
          <w:szCs w:val="24"/>
        </w:rPr>
        <w:br/>
      </w:r>
      <w:r w:rsidRPr="00AF0649">
        <w:rPr>
          <w:rFonts w:eastAsia="Times New Roman" w:cstheme="minorHAnsi"/>
          <w:sz w:val="24"/>
          <w:szCs w:val="24"/>
        </w:rPr>
        <w:br/>
        <w:t>Take a button and set it's text as "HasChanges" and write the following code on button click.</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Example: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ivate void btnHasChanges_Click(object sender, EventArgs e)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if(ds.HasChanges())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MessageBox.Show("Changes Has Made");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if(!ds.HasChanges())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MessageBox.Show("No Change");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w:t>
      </w:r>
    </w:p>
    <w:p w:rsidR="00E97E94" w:rsidRPr="00AF0649" w:rsidRDefault="00E97E94" w:rsidP="0055746E">
      <w:pPr>
        <w:numPr>
          <w:ilvl w:val="0"/>
          <w:numId w:val="3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Run the application.</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Output: </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b/>
          <w:bCs/>
          <w:noProof/>
          <w:sz w:val="24"/>
          <w:szCs w:val="24"/>
        </w:rPr>
        <w:drawing>
          <wp:inline distT="0" distB="0" distL="0" distR="0">
            <wp:extent cx="3819525" cy="2143125"/>
            <wp:effectExtent l="0" t="0" r="9525" b="9525"/>
            <wp:docPr id="61" name="Picture 4" descr="has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chang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143125"/>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t>Now click at "</w:t>
      </w:r>
      <w:r w:rsidRPr="00AF0649">
        <w:rPr>
          <w:rFonts w:eastAsia="Times New Roman" w:cstheme="minorHAnsi"/>
          <w:b/>
          <w:bCs/>
          <w:sz w:val="24"/>
          <w:szCs w:val="24"/>
        </w:rPr>
        <w:t>HasChanges</w:t>
      </w:r>
      <w:r w:rsidRPr="00AF0649">
        <w:rPr>
          <w:rFonts w:eastAsia="Times New Roman" w:cstheme="minorHAnsi"/>
          <w:sz w:val="24"/>
          <w:szCs w:val="24"/>
        </w:rPr>
        <w:t xml:space="preserve">" button after doing some changes in dataset record. </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Output:</w:t>
      </w:r>
      <w:r w:rsidRPr="00AF0649">
        <w:rPr>
          <w:rFonts w:eastAsia="Times New Roman" w:cstheme="minorHAnsi"/>
          <w:b/>
          <w:bCs/>
          <w:sz w:val="24"/>
          <w:szCs w:val="24"/>
        </w:rPr>
        <w:br/>
      </w:r>
      <w:r w:rsidRPr="00AF0649">
        <w:rPr>
          <w:rFonts w:eastAsia="Times New Roman" w:cstheme="minorHAnsi"/>
          <w:sz w:val="24"/>
          <w:szCs w:val="24"/>
        </w:rPr>
        <w:lastRenderedPageBreak/>
        <w:br/>
      </w:r>
      <w:r w:rsidRPr="00AF0649">
        <w:rPr>
          <w:rFonts w:eastAsia="Times New Roman" w:cstheme="minorHAnsi"/>
          <w:noProof/>
          <w:sz w:val="24"/>
          <w:szCs w:val="24"/>
        </w:rPr>
        <w:drawing>
          <wp:inline distT="0" distB="0" distL="0" distR="0">
            <wp:extent cx="3819525" cy="2143125"/>
            <wp:effectExtent l="0" t="0" r="9525" b="9525"/>
            <wp:docPr id="62" name="Picture 3" descr="has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chang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143125"/>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8: What are the Connection object properties and Connection class members?</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The Connection class has a connection string that opens a connection to the database. The connection string will vary depending upon the provider used. The connection strings typically contain a group of property-value pair to describe how to connect to a database. For an OleDbConnection, you have properties such as Provider and DataSourc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95"/>
        <w:gridCol w:w="7395"/>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nnection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 the connection string.</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nnectionTime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Waiting time while establishing a 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ataB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Name of the current databas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ataSour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Location of the file name of the data sourc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Provid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Name of the OLE DB provider. This property is not available for Sql and ODBC data provider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Stat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urrent state of the connection of type ConnectionState. (Table 5-17 describes the ConnectionStat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Packet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ize of network packets. Available to only Sql data provider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erverVer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SQL server version. Available to only Sql data provider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WorkStation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Database client ID. Available to only Sql data providers.</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The connection can have different states such as open, closed, connecting, and so on. The ConnectionType enumeration defines the members of the ConnectionState.</w:t>
      </w:r>
      <w:r w:rsidRPr="00AF0649">
        <w:rPr>
          <w:rFonts w:eastAsia="Times New Roman" w:cstheme="minorHAnsi"/>
          <w:sz w:val="24"/>
          <w:szCs w:val="24"/>
        </w:rPr>
        <w:br/>
      </w:r>
      <w:r w:rsidRPr="00AF0649">
        <w:rPr>
          <w:rFonts w:eastAsia="Times New Roman" w:cstheme="minorHAnsi"/>
          <w:sz w:val="24"/>
          <w:szCs w:val="24"/>
        </w:rPr>
        <w:br/>
        <w:t>The connection Class Membe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59"/>
        <w:gridCol w:w="7531"/>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Metho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lastRenderedPageBreak/>
              <w:t>BeginTrans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Begins database transa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hangeDatab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hanges databases for an open 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Clo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loses an opened 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reate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reates and return a Command object depends on the data providers. For example, OleDb Connection returns OleDbCommand, and SqlConnection returns SqlComman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Ope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Open a new conn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leaseObjectP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presents that the connection pooling can be cleared when the provider is released. Available only for Ole Db data providers.</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39: What is the preferred method for executing SQL commands that contain parameters?</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The preferred method is to use the SqlParameter and oleDbParameter objects, as detailed in the section "Using Parameters with the command Object."</w:t>
      </w:r>
      <w:r w:rsidRPr="00AF0649">
        <w:rPr>
          <w:rFonts w:eastAsia="Times New Roman" w:cstheme="minorHAnsi"/>
          <w:sz w:val="24"/>
          <w:szCs w:val="24"/>
        </w:rPr>
        <w:br/>
      </w:r>
      <w:r w:rsidRPr="00AF0649">
        <w:rPr>
          <w:rFonts w:eastAsia="Times New Roman" w:cstheme="minorHAnsi"/>
          <w:sz w:val="24"/>
          <w:szCs w:val="24"/>
        </w:rPr>
        <w:br/>
        <w:t>The SqlParameter class is found in the "</w:t>
      </w:r>
      <w:r w:rsidRPr="00AF0649">
        <w:rPr>
          <w:rFonts w:eastAsia="Times New Roman" w:cstheme="minorHAnsi"/>
          <w:b/>
          <w:bCs/>
          <w:sz w:val="24"/>
          <w:szCs w:val="24"/>
        </w:rPr>
        <w:t>System.Data.SqlClient</w:t>
      </w:r>
      <w:r w:rsidRPr="00AF0649">
        <w:rPr>
          <w:rFonts w:eastAsia="Times New Roman" w:cstheme="minorHAnsi"/>
          <w:sz w:val="24"/>
          <w:szCs w:val="24"/>
        </w:rPr>
        <w:t>" namespace. It is a class of a connected architecture of .NET framework. It represents parameters. To work with the SqlParameter class we should have a database.</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Question 40: HpwDataSet objects in ADO.NET replace the ADO Recordset object?</w:t>
      </w:r>
      <w:r w:rsidRPr="00AF0649">
        <w:rPr>
          <w:rFonts w:eastAsia="Times New Roman" w:cstheme="minorHAnsi"/>
          <w:b/>
          <w:bCs/>
          <w:sz w:val="24"/>
          <w:szCs w:val="24"/>
        </w:rPr>
        <w:br/>
      </w:r>
      <w:r w:rsidRPr="00AF0649">
        <w:rPr>
          <w:rFonts w:eastAsia="Times New Roman" w:cstheme="minorHAnsi"/>
          <w:b/>
          <w:bCs/>
          <w:sz w:val="24"/>
          <w:szCs w:val="24"/>
        </w:rPr>
        <w:br/>
        <w:t>Answer :</w:t>
      </w:r>
      <w:r w:rsidRPr="00AF0649">
        <w:rPr>
          <w:rFonts w:eastAsia="Times New Roman" w:cstheme="minorHAnsi"/>
          <w:sz w:val="24"/>
          <w:szCs w:val="24"/>
        </w:rPr>
        <w:t>DataSet is good for ADO.NET objects to replace the ADO Recordset object:</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Set can hold multiple tables at a time.</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allows data access to easily read or write data operations in / from the database.</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Set data stores in local system.</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holds multiple rows at a time.</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uses more memory.</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Set maintain relation.</w:t>
      </w:r>
    </w:p>
    <w:p w:rsidR="00E97E94" w:rsidRPr="00AF0649" w:rsidRDefault="00E97E94" w:rsidP="0055746E">
      <w:pPr>
        <w:numPr>
          <w:ilvl w:val="0"/>
          <w:numId w:val="3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bind data from the databas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DataSet representation in .aspx.cs code,</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protected void BindDataSet()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nnection con = new SqlConnection("your database connection string ");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on.Open();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mmand cmd = new SqlCommand("Write your query or procedure ", con);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DataAdapter da = new SqlDataAdapter(cmd);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taSet ds = new DataSet();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da.Fill(ds);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grid.DataSource = ds;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lastRenderedPageBreak/>
        <w:t>    grid.DataBind();  </w:t>
      </w:r>
    </w:p>
    <w:p w:rsidR="00E97E94" w:rsidRPr="00AF0649" w:rsidRDefault="00E97E94" w:rsidP="0055746E">
      <w:pPr>
        <w:numPr>
          <w:ilvl w:val="0"/>
          <w:numId w:val="39"/>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1: What is Transactions and Concurrency in ADO.NET?</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Transactions: ADO.NET providers a transaction class that represents a transaction. All data providers provide their own version of the transaction class. The IDbTransaction interface implements the basic functionality of the transaction class. All data provider-specific classes implement this namespace.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Figure shows some of the classes that implement IDbTransaction.</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drawing>
          <wp:inline distT="0" distB="0" distL="0" distR="0">
            <wp:extent cx="3124200" cy="3371850"/>
            <wp:effectExtent l="0" t="0" r="0" b="0"/>
            <wp:docPr id="63" name="Picture 2" descr="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action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3371850"/>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Methods of the Transaction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39"/>
        <w:gridCol w:w="7051"/>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Metho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Commi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Commits the transaction to the databas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Rollback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ollbacks a transaction to the previous database state</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Begin(IsolationLeve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Begins a nested database transaction passing the isolation level</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Concurrency in ADO.NET:</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sz w:val="24"/>
          <w:szCs w:val="24"/>
        </w:rPr>
        <w:t>The ADO.NET model assumes that the optimistic concurrency is the default concurrency because of its disconnected nature of data. A user reads data in a data through a data adapter, and data is available to user as a local copy of the data. The server database is available to all other users.</w:t>
      </w:r>
      <w:r w:rsidRPr="00AF0649">
        <w:rPr>
          <w:rFonts w:eastAsia="Times New Roman" w:cstheme="minorHAnsi"/>
          <w:sz w:val="24"/>
          <w:szCs w:val="24"/>
        </w:rPr>
        <w:br/>
      </w:r>
      <w:r w:rsidRPr="00AF0649">
        <w:rPr>
          <w:rFonts w:eastAsia="Times New Roman" w:cstheme="minorHAnsi"/>
          <w:sz w:val="24"/>
          <w:szCs w:val="24"/>
        </w:rPr>
        <w:lastRenderedPageBreak/>
        <w:br/>
        <w:t>Another way of handling optimistic concurrency that you may be familiar with is by checking to see if a timestamp on the data source row has changed or the row version number has changed on the row being updated.</w:t>
      </w:r>
      <w:r w:rsidRPr="00AF0649">
        <w:rPr>
          <w:rFonts w:eastAsia="Times New Roman" w:cstheme="minorHAnsi"/>
          <w:sz w:val="24"/>
          <w:szCs w:val="24"/>
        </w:rPr>
        <w:br/>
      </w:r>
      <w:r w:rsidRPr="00AF0649">
        <w:rPr>
          <w:rFonts w:eastAsia="Times New Roman" w:cstheme="minorHAnsi"/>
          <w:sz w:val="24"/>
          <w:szCs w:val="24"/>
        </w:rPr>
        <w:br/>
        <w:t>Pessimistic locking on the database isn't really supported by the data providers because the connection to the database is not kept open, so you must perform all locking with business logic on the DataSet.</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2: What is the ADO.NET Data provider?</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There are four .NET data providers available.</w:t>
      </w:r>
    </w:p>
    <w:p w:rsidR="00E97E94" w:rsidRPr="00AF0649" w:rsidRDefault="00E97E94" w:rsidP="0055746E">
      <w:pPr>
        <w:numPr>
          <w:ilvl w:val="0"/>
          <w:numId w:val="40"/>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SQL Server: </w:t>
      </w:r>
      <w:r w:rsidRPr="00AF0649">
        <w:rPr>
          <w:rFonts w:eastAsia="Times New Roman" w:cstheme="minorHAnsi"/>
          <w:sz w:val="24"/>
          <w:szCs w:val="24"/>
        </w:rPr>
        <w:t>It is used to work specifically with Microsoft SQL Server. It exists in a namespace within the System.Data.SqlClient.</w:t>
      </w:r>
    </w:p>
    <w:p w:rsidR="00E97E94" w:rsidRPr="00AF0649" w:rsidRDefault="00E97E94" w:rsidP="0055746E">
      <w:pPr>
        <w:numPr>
          <w:ilvl w:val="0"/>
          <w:numId w:val="40"/>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OLE DB: </w:t>
      </w:r>
      <w:r w:rsidRPr="00AF0649">
        <w:rPr>
          <w:rFonts w:eastAsia="Times New Roman" w:cstheme="minorHAnsi"/>
          <w:sz w:val="24"/>
          <w:szCs w:val="24"/>
        </w:rPr>
        <w:t>It is used to work with the OLEDB provider. The System.Data.dll assembly implements the OLEDB .NET framework data provider in the System.Data.OleDb namespace.</w:t>
      </w:r>
    </w:p>
    <w:p w:rsidR="00E97E94" w:rsidRPr="00AF0649" w:rsidRDefault="00E97E94" w:rsidP="0055746E">
      <w:pPr>
        <w:numPr>
          <w:ilvl w:val="0"/>
          <w:numId w:val="40"/>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ODBC: </w:t>
      </w:r>
      <w:r w:rsidRPr="00AF0649">
        <w:rPr>
          <w:rFonts w:eastAsia="Times New Roman" w:cstheme="minorHAnsi"/>
          <w:sz w:val="24"/>
          <w:szCs w:val="24"/>
        </w:rPr>
        <w:t>To use this type of provider, you must use an ODBC driver. The System.Data.ODBC.dll assembly implements the ODBC .NET framework data provider. This assembly is not part of the Visual Studio .NET installation.</w:t>
      </w:r>
    </w:p>
    <w:p w:rsidR="00E97E94" w:rsidRPr="00AF0649" w:rsidRDefault="00E97E94" w:rsidP="0055746E">
      <w:pPr>
        <w:numPr>
          <w:ilvl w:val="0"/>
          <w:numId w:val="40"/>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Oracle: </w:t>
      </w:r>
      <w:r w:rsidRPr="00AF0649">
        <w:rPr>
          <w:rFonts w:eastAsia="Times New Roman" w:cstheme="minorHAnsi"/>
          <w:sz w:val="24"/>
          <w:szCs w:val="24"/>
        </w:rPr>
        <w:t>The System.Data.OracleClient.dll assembly implements the Oracle .NET framework data provider in the System.Data.OracleClient namespace. The Oracle client software must be installed on the system before you can use the provider to connect to an Oracle data sourc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3: How can we Create and Manage Connections In ADO.NET?</w:t>
      </w:r>
      <w:r w:rsidRPr="00AF0649">
        <w:rPr>
          <w:rFonts w:eastAsia="Times New Roman" w:cstheme="minorHAnsi"/>
          <w:b/>
          <w:bCs/>
          <w:sz w:val="24"/>
          <w:szCs w:val="24"/>
        </w:rPr>
        <w:br/>
      </w:r>
      <w:r w:rsidRPr="00AF0649">
        <w:rPr>
          <w:rFonts w:eastAsia="Times New Roman" w:cstheme="minorHAnsi"/>
          <w:b/>
          <w:bCs/>
          <w:sz w:val="24"/>
          <w:szCs w:val="24"/>
        </w:rPr>
        <w:br/>
        <w:t>Answer :</w:t>
      </w:r>
      <w:r w:rsidRPr="00AF0649">
        <w:rPr>
          <w:rFonts w:eastAsia="Times New Roman" w:cstheme="minorHAnsi"/>
          <w:b/>
          <w:bCs/>
          <w:sz w:val="24"/>
          <w:szCs w:val="24"/>
        </w:rPr>
        <w:br/>
      </w:r>
      <w:r w:rsidRPr="00AF0649">
        <w:rPr>
          <w:rFonts w:eastAsia="Times New Roman" w:cstheme="minorHAnsi"/>
          <w:b/>
          <w:bCs/>
          <w:sz w:val="24"/>
          <w:szCs w:val="24"/>
        </w:rPr>
        <w:br/>
        <w:t>Creating a Connection object</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sz w:val="24"/>
          <w:szCs w:val="24"/>
        </w:rPr>
        <w:t>The connection component of a dataprovider establishes a connection with a database. To connect to Microsoft SQL Server, you use the SQL connection class. The following are the commonly used properties and methods of the SqlConnection clas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 xml:space="preserve">ConnectionString: </w:t>
      </w:r>
      <w:r w:rsidRPr="00AF0649">
        <w:rPr>
          <w:rFonts w:eastAsia="Times New Roman" w:cstheme="minorHAnsi"/>
          <w:sz w:val="24"/>
          <w:szCs w:val="24"/>
        </w:rPr>
        <w:t>It provides information, such as database name and user credentials for database access and so on.</w:t>
      </w:r>
      <w:r w:rsidRPr="00AF0649">
        <w:rPr>
          <w:rFonts w:eastAsia="Times New Roman" w:cstheme="minorHAnsi"/>
          <w:sz w:val="24"/>
          <w:szCs w:val="24"/>
        </w:rPr>
        <w:br/>
      </w:r>
      <w:r w:rsidRPr="00AF0649">
        <w:rPr>
          <w:rFonts w:eastAsia="Times New Roman" w:cstheme="minorHAnsi"/>
          <w:b/>
          <w:bCs/>
          <w:sz w:val="24"/>
          <w:szCs w:val="24"/>
        </w:rPr>
        <w:br/>
        <w:t xml:space="preserve">Open(): </w:t>
      </w:r>
      <w:r w:rsidRPr="00AF0649">
        <w:rPr>
          <w:rFonts w:eastAsia="Times New Roman" w:cstheme="minorHAnsi"/>
          <w:sz w:val="24"/>
          <w:szCs w:val="24"/>
        </w:rPr>
        <w:t>Opens the connection for accessing the database.</w:t>
      </w:r>
      <w:r w:rsidRPr="00AF0649">
        <w:rPr>
          <w:rFonts w:eastAsia="Times New Roman" w:cstheme="minorHAnsi"/>
          <w:sz w:val="24"/>
          <w:szCs w:val="24"/>
        </w:rPr>
        <w:br/>
      </w:r>
      <w:r w:rsidRPr="00AF0649">
        <w:rPr>
          <w:rFonts w:eastAsia="Times New Roman" w:cstheme="minorHAnsi"/>
          <w:b/>
          <w:bCs/>
          <w:sz w:val="24"/>
          <w:szCs w:val="24"/>
        </w:rPr>
        <w:br/>
      </w:r>
      <w:r w:rsidRPr="00AF0649">
        <w:rPr>
          <w:rFonts w:eastAsia="Times New Roman" w:cstheme="minorHAnsi"/>
          <w:b/>
          <w:bCs/>
          <w:sz w:val="24"/>
          <w:szCs w:val="24"/>
        </w:rPr>
        <w:lastRenderedPageBreak/>
        <w:t xml:space="preserve">Close(): </w:t>
      </w:r>
      <w:r w:rsidRPr="00AF0649">
        <w:rPr>
          <w:rFonts w:eastAsia="Times New Roman" w:cstheme="minorHAnsi"/>
          <w:sz w:val="24"/>
          <w:szCs w:val="24"/>
        </w:rPr>
        <w:t>Closes the connection to the database.</w:t>
      </w:r>
      <w:r w:rsidRPr="00AF0649">
        <w:rPr>
          <w:rFonts w:eastAsia="Times New Roman" w:cstheme="minorHAnsi"/>
          <w:sz w:val="24"/>
          <w:szCs w:val="24"/>
        </w:rPr>
        <w:br/>
      </w:r>
      <w:r w:rsidRPr="00AF0649">
        <w:rPr>
          <w:rFonts w:eastAsia="Times New Roman" w:cstheme="minorHAnsi"/>
          <w:b/>
          <w:bCs/>
          <w:sz w:val="24"/>
          <w:szCs w:val="24"/>
        </w:rPr>
        <w:br/>
        <w:t>For Example:</w:t>
      </w:r>
    </w:p>
    <w:p w:rsidR="00E97E94" w:rsidRPr="00AF0649" w:rsidRDefault="00E97E94" w:rsidP="0055746E">
      <w:pPr>
        <w:numPr>
          <w:ilvl w:val="0"/>
          <w:numId w:val="4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reating object of SqlConnection Class.  </w:t>
      </w:r>
    </w:p>
    <w:p w:rsidR="00E97E94" w:rsidRPr="00AF0649" w:rsidRDefault="00E97E94" w:rsidP="0055746E">
      <w:pPr>
        <w:numPr>
          <w:ilvl w:val="0"/>
          <w:numId w:val="4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Connection cn = new SqlConnection();  </w:t>
      </w:r>
    </w:p>
    <w:p w:rsidR="00E97E94" w:rsidRPr="00AF0649" w:rsidRDefault="00E97E94" w:rsidP="0055746E">
      <w:pPr>
        <w:numPr>
          <w:ilvl w:val="0"/>
          <w:numId w:val="4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reating connection string to sample database.  </w:t>
      </w:r>
    </w:p>
    <w:p w:rsidR="00E97E94" w:rsidRPr="00AF0649" w:rsidRDefault="00E97E94" w:rsidP="0055746E">
      <w:pPr>
        <w:numPr>
          <w:ilvl w:val="0"/>
          <w:numId w:val="41"/>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n.ConnectionString = "Data source=.; Initial Catalog=Sample; User Id=sa; Password=faculty";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sz w:val="24"/>
          <w:szCs w:val="24"/>
        </w:rPr>
        <w:t xml:space="preserve">The connection string provides the information that defines the connection to the database.  </w:t>
      </w:r>
    </w:p>
    <w:p w:rsidR="00E97E94" w:rsidRPr="00AF0649" w:rsidRDefault="00E97E94" w:rsidP="0055746E">
      <w:pPr>
        <w:numPr>
          <w:ilvl w:val="0"/>
          <w:numId w:val="42"/>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Data Source:</w:t>
      </w:r>
      <w:r w:rsidRPr="00AF0649">
        <w:rPr>
          <w:rFonts w:eastAsia="Times New Roman" w:cstheme="minorHAnsi"/>
          <w:sz w:val="24"/>
          <w:szCs w:val="24"/>
        </w:rPr>
        <w:t xml:space="preserve"> Specifies the provider name or your server name.</w:t>
      </w:r>
    </w:p>
    <w:p w:rsidR="00E97E94" w:rsidRPr="00AF0649" w:rsidRDefault="00E97E94" w:rsidP="0055746E">
      <w:pPr>
        <w:numPr>
          <w:ilvl w:val="0"/>
          <w:numId w:val="42"/>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Initial Catalog: </w:t>
      </w:r>
      <w:r w:rsidRPr="00AF0649">
        <w:rPr>
          <w:rFonts w:eastAsia="Times New Roman" w:cstheme="minorHAnsi"/>
          <w:sz w:val="24"/>
          <w:szCs w:val="24"/>
        </w:rPr>
        <w:t>Specifies the name of the database.</w:t>
      </w:r>
    </w:p>
    <w:p w:rsidR="00E97E94" w:rsidRPr="00AF0649" w:rsidRDefault="00E97E94" w:rsidP="0055746E">
      <w:pPr>
        <w:numPr>
          <w:ilvl w:val="0"/>
          <w:numId w:val="42"/>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User Id and Password: </w:t>
      </w:r>
      <w:r w:rsidRPr="00AF0649">
        <w:rPr>
          <w:rFonts w:eastAsia="Times New Roman" w:cstheme="minorHAnsi"/>
          <w:sz w:val="24"/>
          <w:szCs w:val="24"/>
        </w:rPr>
        <w:t>Provide the username and password of your database server.</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Open the Connection  </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 Creating object of SqlConnection Class.  </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SqlConnection cn = new SqlConnection();  </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reating connection string to sample database.  </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n.ConnectionString = "Data source=.; Initial Catalog=Sample; User Id=sa; Password=faculty";  </w:t>
      </w:r>
    </w:p>
    <w:p w:rsidR="00E97E94" w:rsidRPr="00AF0649" w:rsidRDefault="00E97E94" w:rsidP="0055746E">
      <w:pPr>
        <w:numPr>
          <w:ilvl w:val="0"/>
          <w:numId w:val="43"/>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n.Open(); // it open the connection to database server..  </w:t>
      </w:r>
    </w:p>
    <w:p w:rsidR="00E97E94" w:rsidRPr="00AF0649" w:rsidRDefault="00E97E94" w:rsidP="00E97E94">
      <w:pPr>
        <w:spacing w:after="0" w:line="240" w:lineRule="auto"/>
        <w:rPr>
          <w:rFonts w:eastAsia="Times New Roman" w:cstheme="minorHAnsi"/>
          <w:sz w:val="24"/>
          <w:szCs w:val="24"/>
        </w:rPr>
      </w:pPr>
      <w:r w:rsidRPr="00AF0649">
        <w:rPr>
          <w:rFonts w:eastAsia="Times New Roman" w:cstheme="minorHAnsi"/>
          <w:b/>
          <w:bCs/>
          <w:sz w:val="24"/>
          <w:szCs w:val="24"/>
        </w:rPr>
        <w:t>Close the Connection</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 Creating object of SqlConnection Class.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Connection cn = new SqlConnection();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reating connection string to sample database.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n.ConnectionString = "Data source=.; Initial Catalog=Sample; User Id=sa; Password=faculty";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n.Open(); // it open the connection to database server..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reating sqlcommand class object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Command cmd = new SqlCommand("Select * from tblEmployees", cn);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SqlDataReader dr = cmd.ExecuteReader();//Executing query  </w:t>
      </w:r>
    </w:p>
    <w:p w:rsidR="00E97E94" w:rsidRPr="00AF0649" w:rsidRDefault="00E97E94" w:rsidP="0055746E">
      <w:pPr>
        <w:numPr>
          <w:ilvl w:val="0"/>
          <w:numId w:val="44"/>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n.Close();//Closing the connection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4: What is disconnected data?</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A data representation, such a DataSet, that doesn't require a continuous database connection. Working with disconnected data:</w:t>
      </w:r>
      <w:r w:rsidRPr="00AF0649">
        <w:rPr>
          <w:rFonts w:eastAsia="Times New Roman" w:cstheme="minorHAnsi"/>
          <w:sz w:val="24"/>
          <w:szCs w:val="24"/>
        </w:rPr>
        <w:br/>
      </w:r>
      <w:r w:rsidRPr="00AF0649">
        <w:rPr>
          <w:rFonts w:eastAsia="Times New Roman" w:cstheme="minorHAnsi"/>
          <w:sz w:val="24"/>
          <w:szCs w:val="24"/>
        </w:rPr>
        <w:br/>
        <w:t xml:space="preserve">The data in DataSet is disconnected from database. Once you fetch the results of a query into a </w:t>
      </w:r>
      <w:r w:rsidRPr="00AF0649">
        <w:rPr>
          <w:rFonts w:eastAsia="Times New Roman" w:cstheme="minorHAnsi"/>
          <w:sz w:val="24"/>
          <w:szCs w:val="24"/>
        </w:rPr>
        <w:lastRenderedPageBreak/>
        <w:t>DataSet using a DataAdapter object, there is no longer a connection between DataSet and database. Changes you make to the contents of the DataSet will not affect the database. If other users modify data in database that corresponds to the data in DataSet, you will not see those changes in your DataSet.</w:t>
      </w:r>
      <w:r w:rsidRPr="00AF0649">
        <w:rPr>
          <w:rFonts w:eastAsia="Times New Roman" w:cstheme="minorHAnsi"/>
          <w:sz w:val="24"/>
          <w:szCs w:val="24"/>
        </w:rPr>
        <w:br/>
      </w:r>
      <w:r w:rsidRPr="00AF0649">
        <w:rPr>
          <w:rFonts w:eastAsia="Times New Roman" w:cstheme="minorHAnsi"/>
          <w:sz w:val="24"/>
          <w:szCs w:val="24"/>
        </w:rPr>
        <w:br/>
        <w:t>Working with disconnected data structures definitely has its benefits. The first major benefit of working with disconnected data is that it does not require a live connection to your database. Once you've fetched the results of your query into a DataSet object, you can close the connection to your database and continue to work with the data in your DataSet.</w:t>
      </w:r>
      <w:r w:rsidRPr="00AF0649">
        <w:rPr>
          <w:rFonts w:eastAsia="Times New Roman" w:cstheme="minorHAnsi"/>
          <w:sz w:val="24"/>
          <w:szCs w:val="24"/>
        </w:rPr>
        <w:br/>
      </w:r>
      <w:r w:rsidRPr="00AF0649">
        <w:rPr>
          <w:rFonts w:eastAsia="Times New Roman" w:cstheme="minorHAnsi"/>
          <w:sz w:val="24"/>
          <w:szCs w:val="24"/>
        </w:rPr>
        <w:br/>
        <w:t>Disconnected data structures such as DataSets are also helpful when you build multi-tiered applications. If your application uses business objects running on a middle-tier server to access database, business object needs to pass disconnected data structures to client application. The DataSet object is designed for use in such situations. You can pass the contents of a DataSet from one component to another. The component that receives the data can work with the information as a DataSet (if the component is built using the Microsoft .NET Framework) or as an XML document.</w:t>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5: Explain the DataTable and Relationship between the DataTable, the DataRow, and the DataColumn.</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A DataTable object represents a database table. A data table is a collection of columns and rows. The DataRow object represents a table row, and the DataColumn object represents a column of the table.</w:t>
      </w:r>
      <w:r w:rsidRPr="00AF0649">
        <w:rPr>
          <w:rFonts w:eastAsia="Times New Roman" w:cstheme="minorHAnsi"/>
          <w:sz w:val="24"/>
          <w:szCs w:val="24"/>
        </w:rPr>
        <w:br/>
      </w:r>
      <w:r w:rsidRPr="00AF0649">
        <w:rPr>
          <w:rFonts w:eastAsia="Times New Roman" w:cstheme="minorHAnsi"/>
          <w:sz w:val="24"/>
          <w:szCs w:val="24"/>
        </w:rPr>
        <w:br/>
        <w:t>The Columns property of the DataTable object represents the DataColumnCollection, which is a collection of DataColumn objects in a DataTable. You use a DataRow object to add data to a data table. TheDataRowCollection object represents a collection of rows of a DataTable object, which can be accessed by its Rows property.</w:t>
      </w:r>
      <w:r w:rsidRPr="00AF0649">
        <w:rPr>
          <w:rFonts w:eastAsia="Times New Roman" w:cstheme="minorHAnsi"/>
          <w:sz w:val="24"/>
          <w:szCs w:val="24"/>
        </w:rPr>
        <w:br/>
      </w:r>
      <w:r w:rsidRPr="00AF0649">
        <w:rPr>
          <w:rFonts w:eastAsia="Times New Roman" w:cstheme="minorHAnsi"/>
          <w:sz w:val="24"/>
          <w:szCs w:val="24"/>
        </w:rPr>
        <w:br/>
        <w:t>Figure shows the relationship between the DataTable, DataRow, and DataColumn.</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noProof/>
          <w:sz w:val="24"/>
          <w:szCs w:val="24"/>
        </w:rPr>
        <w:lastRenderedPageBreak/>
        <w:drawing>
          <wp:inline distT="0" distB="0" distL="0" distR="0">
            <wp:extent cx="1819275" cy="2390775"/>
            <wp:effectExtent l="0" t="0" r="9525" b="9525"/>
            <wp:docPr id="64" name="Picture 1" descr="dat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tabl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390775"/>
                    </a:xfrm>
                    <a:prstGeom prst="rect">
                      <a:avLst/>
                    </a:prstGeom>
                    <a:noFill/>
                    <a:ln>
                      <a:noFill/>
                    </a:ln>
                  </pic:spPr>
                </pic:pic>
              </a:graphicData>
            </a:graphic>
          </wp:inline>
        </w:drawing>
      </w:r>
      <w:r w:rsidRPr="00AF0649">
        <w:rPr>
          <w:rFonts w:eastAsia="Times New Roman" w:cstheme="minorHAnsi"/>
          <w:sz w:val="24"/>
          <w:szCs w:val="24"/>
        </w:rPr>
        <w:br/>
      </w:r>
      <w:r w:rsidRPr="00AF0649">
        <w:rPr>
          <w:rFonts w:eastAsia="Times New Roman" w:cstheme="minorHAnsi"/>
          <w:sz w:val="24"/>
          <w:szCs w:val="24"/>
        </w:rPr>
        <w:br/>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6: Explain about Data Access Object or DAO?</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Data Access Object (DAO) enabled programmers to access local databases in the Microsoft Jet Database Engine format, which were primarily Indexed Sequential Access Method (ISAM) files. After DAO came RDO and then ActiveX Data Objects (ADO). These data access technologies were designed for a client / server paradigm. However the tendency of distributed computing forced the development of a new technology to solve the problems of data manipulation on a n-tier architecture. ADO.NET is the evolution of ADO and its components have been designed to function properly on a n-tier architecture.</w:t>
      </w:r>
      <w:r w:rsidRPr="00AF0649">
        <w:rPr>
          <w:rFonts w:eastAsia="Times New Roman" w:cstheme="minorHAnsi"/>
          <w:sz w:val="24"/>
          <w:szCs w:val="24"/>
        </w:rPr>
        <w:br/>
      </w:r>
      <w:r w:rsidRPr="00AF0649">
        <w:rPr>
          <w:rFonts w:eastAsia="Times New Roman" w:cstheme="minorHAnsi"/>
          <w:sz w:val="24"/>
          <w:szCs w:val="24"/>
        </w:rPr>
        <w:br/>
        <w:t>Summary of the evolution of the database objects to access data from Microsof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26"/>
        <w:gridCol w:w="2158"/>
        <w:gridCol w:w="6306"/>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Brief</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A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ata Access Objec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The first object-oriented interface that exposed the Microsoft Jet database engine that allowed developers using Visual Basic to directly connect to Access tables and other databases using ODBC. It is ideal for small databases in local deployments and single-system application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RD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emote Data Obje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n object-oriented data access interface to ODBC combined with the easy functionality of DAO allowing an interface to almost all of ODBC's low power and flexibility.</w:t>
            </w:r>
            <w:r w:rsidRPr="00AF0649">
              <w:rPr>
                <w:rFonts w:eastAsia="Times New Roman" w:cstheme="minorHAnsi"/>
                <w:color w:val="333333"/>
                <w:sz w:val="24"/>
                <w:szCs w:val="24"/>
              </w:rPr>
              <w:br/>
              <w:t>RDO can't access Jet of ISAM databases in an efficient way. RDO provides the objects, properties, and methods needed to access the more complex aspects of stored procedures and complex resultset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Microsoft ActiveX Data Objec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 is the successor to DAO/RDO. ADO is the consolidation of almost all the functionality of DAO and RDO. </w:t>
            </w:r>
            <w:r w:rsidRPr="00AF0649">
              <w:rPr>
                <w:rFonts w:eastAsia="Times New Roman" w:cstheme="minorHAnsi"/>
                <w:color w:val="333333"/>
                <w:sz w:val="24"/>
                <w:szCs w:val="24"/>
              </w:rPr>
              <w:br/>
            </w:r>
            <w:r w:rsidRPr="00AF0649">
              <w:rPr>
                <w:rFonts w:eastAsia="Times New Roman" w:cstheme="minorHAnsi"/>
                <w:color w:val="333333"/>
                <w:sz w:val="24"/>
                <w:szCs w:val="24"/>
              </w:rPr>
              <w:lastRenderedPageBreak/>
              <w:t>ADO mostly includes RDO-style functionality to interact with OLE DB data sources, plus remoting and DHTML technology.</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lastRenderedPageBreak/>
              <w:t>ADO M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Microsoft ActiveX Data Objects Multidimen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Provides easy access to multidimensional data from languages such as Microsoft Visual Basic and Microsoft Visual C++. ADO MD exten</w:t>
            </w:r>
            <w:bookmarkStart w:id="0" w:name="_GoBack"/>
            <w:bookmarkEnd w:id="0"/>
            <w:r w:rsidRPr="00AF0649">
              <w:rPr>
                <w:rFonts w:eastAsia="Times New Roman" w:cstheme="minorHAnsi"/>
                <w:color w:val="333333"/>
                <w:sz w:val="24"/>
                <w:szCs w:val="24"/>
              </w:rPr>
              <w:t>ds Microsoft ActiveX Data Objects (ADO) to include objects specific to multidimensional data, such as the CubeDef and Cellset objects. To work with ADO MD, the provider must be a multidimensional data provider (MDP) as defined by the OLE DB for OLAP specification. MDPs present data in multidimensional views as opposed to tabular data providers (TDPs) that present data in tabular views. With ADO MD you can browse multidimensional schema, query a cube, and retrieve the result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OX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Microsoft ActiveX Data Obje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Extensions for Data Definition Language and Security Is an extension to the ADO objects and programming model. ADOX includes objects for schema creation and modification, as well as security. Because it is an object-based approach to schema manipulation, you can write code that will work against various data sources regardless of differences in their native syntaxes.ADOX is a companion library to the core ADO objects. It exposes additional objects for creating, modifying, and deleting schema objects, such as tables and procedures. It also includes security objects to maintain users and groups and to grant and revoke permissions on object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RD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Remote Data Servic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You can move data from a server to a client application or Web page, manipulate the data on the client, and return updates to the server in a single round trip.</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DO.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Microsoft ActiveX Data Objec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NET ADO.NET is entirely based on XML. ADO.NET provides consistent access to data sources such as Microsoft SQL Server, as well as data sources exposed via OLE DB and XML. Data-sharing consumer applications can use ADO.NET to connect to these data sources and retrieve, manipulate, and update data. </w:t>
            </w:r>
            <w:r w:rsidRPr="00AF0649">
              <w:rPr>
                <w:rFonts w:eastAsia="Times New Roman" w:cstheme="minorHAnsi"/>
                <w:color w:val="333333"/>
                <w:sz w:val="24"/>
                <w:szCs w:val="24"/>
              </w:rPr>
              <w:br/>
              <w:t>ADO.NET cleanly factors data access from data manipulation into discrete components that can be used separately or in tandem. ADO.NET includes .NET data providers for connecting to a database, executing commands, and retrieving results. Those results are either processed directly, or placed in an ADO.NET DataSet object in order to be exposed to the user in an ad-hoc manner, combined with data from multiple sources, or remoted between tiers. The ADO.NET DataSet object can also be used independently of a .NET data provider to manage data local to the application or sourced from XML.</w:t>
            </w:r>
            <w:r w:rsidRPr="00AF0649">
              <w:rPr>
                <w:rFonts w:eastAsia="Times New Roman" w:cstheme="minorHAnsi"/>
                <w:color w:val="333333"/>
                <w:sz w:val="24"/>
                <w:szCs w:val="24"/>
              </w:rPr>
              <w:br/>
              <w:t xml:space="preserve">The ADO.NET classes are found in System.Data.dll, and are </w:t>
            </w:r>
            <w:r w:rsidRPr="00AF0649">
              <w:rPr>
                <w:rFonts w:eastAsia="Times New Roman" w:cstheme="minorHAnsi"/>
                <w:color w:val="333333"/>
                <w:sz w:val="24"/>
                <w:szCs w:val="24"/>
              </w:rPr>
              <w:lastRenderedPageBreak/>
              <w:t>integrated with the XML classes found in System.Xml.dll. When compiling code that uses the System.Data namespace, reference both System.Data.dll and System.Xml.dll. Compared with ADO there is no Recordset object.</w:t>
            </w:r>
            <w:r w:rsidRPr="00AF0649">
              <w:rPr>
                <w:rFonts w:eastAsia="Times New Roman" w:cstheme="minorHAnsi"/>
                <w:color w:val="333333"/>
                <w:sz w:val="24"/>
                <w:szCs w:val="24"/>
              </w:rPr>
              <w:br/>
              <w:t>In ADO.NET there are four classes that read and write data from data sources:</w:t>
            </w:r>
          </w:p>
          <w:p w:rsidR="00E97E94" w:rsidRPr="00AF0649" w:rsidRDefault="00E97E94" w:rsidP="0055746E">
            <w:pPr>
              <w:numPr>
                <w:ilvl w:val="0"/>
                <w:numId w:val="45"/>
              </w:numPr>
              <w:spacing w:before="100" w:beforeAutospacing="1" w:after="100" w:afterAutospacing="1" w:line="240" w:lineRule="auto"/>
              <w:rPr>
                <w:rFonts w:eastAsia="Times New Roman" w:cstheme="minorHAnsi"/>
                <w:color w:val="333333"/>
                <w:sz w:val="24"/>
                <w:szCs w:val="24"/>
              </w:rPr>
            </w:pPr>
            <w:r w:rsidRPr="00AF0649">
              <w:rPr>
                <w:rFonts w:eastAsia="Times New Roman" w:cstheme="minorHAnsi"/>
                <w:color w:val="333333"/>
                <w:sz w:val="24"/>
                <w:szCs w:val="24"/>
              </w:rPr>
              <w:t>Connection .- Connect to data source</w:t>
            </w:r>
          </w:p>
          <w:p w:rsidR="00E97E94" w:rsidRPr="00AF0649" w:rsidRDefault="00E97E94" w:rsidP="0055746E">
            <w:pPr>
              <w:numPr>
                <w:ilvl w:val="0"/>
                <w:numId w:val="45"/>
              </w:numPr>
              <w:spacing w:before="100" w:beforeAutospacing="1" w:after="100" w:afterAutospacing="1" w:line="240" w:lineRule="auto"/>
              <w:rPr>
                <w:rFonts w:eastAsia="Times New Roman" w:cstheme="minorHAnsi"/>
                <w:color w:val="333333"/>
                <w:sz w:val="24"/>
                <w:szCs w:val="24"/>
              </w:rPr>
            </w:pPr>
            <w:r w:rsidRPr="00AF0649">
              <w:rPr>
                <w:rFonts w:eastAsia="Times New Roman" w:cstheme="minorHAnsi"/>
                <w:color w:val="333333"/>
                <w:sz w:val="24"/>
                <w:szCs w:val="24"/>
              </w:rPr>
              <w:t>Command .- Execute stored procedures</w:t>
            </w:r>
          </w:p>
          <w:p w:rsidR="00E97E94" w:rsidRPr="00AF0649" w:rsidRDefault="00E97E94" w:rsidP="0055746E">
            <w:pPr>
              <w:numPr>
                <w:ilvl w:val="0"/>
                <w:numId w:val="45"/>
              </w:numPr>
              <w:spacing w:before="100" w:beforeAutospacing="1" w:after="100" w:afterAutospacing="1" w:line="240" w:lineRule="auto"/>
              <w:rPr>
                <w:rFonts w:eastAsia="Times New Roman" w:cstheme="minorHAnsi"/>
                <w:color w:val="333333"/>
                <w:sz w:val="24"/>
                <w:szCs w:val="24"/>
              </w:rPr>
            </w:pPr>
            <w:r w:rsidRPr="00AF0649">
              <w:rPr>
                <w:rFonts w:eastAsia="Times New Roman" w:cstheme="minorHAnsi"/>
                <w:color w:val="333333"/>
                <w:sz w:val="24"/>
                <w:szCs w:val="24"/>
              </w:rPr>
              <w:t>DataAdapter .- Connects DataSet to database</w:t>
            </w:r>
          </w:p>
          <w:p w:rsidR="00E97E94" w:rsidRPr="00AF0649" w:rsidRDefault="00E97E94" w:rsidP="0055746E">
            <w:pPr>
              <w:numPr>
                <w:ilvl w:val="0"/>
                <w:numId w:val="45"/>
              </w:numPr>
              <w:spacing w:before="100" w:beforeAutospacing="1" w:after="100" w:afterAutospacing="1" w:line="240" w:lineRule="auto"/>
              <w:rPr>
                <w:rFonts w:eastAsia="Times New Roman" w:cstheme="minorHAnsi"/>
                <w:color w:val="333333"/>
                <w:sz w:val="24"/>
                <w:szCs w:val="24"/>
              </w:rPr>
            </w:pPr>
            <w:r w:rsidRPr="00AF0649">
              <w:rPr>
                <w:rFonts w:eastAsia="Times New Roman" w:cstheme="minorHAnsi"/>
                <w:color w:val="333333"/>
                <w:sz w:val="24"/>
                <w:szCs w:val="24"/>
              </w:rPr>
              <w:t>DataReader .- Forward/only, read/only cursor</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lastRenderedPageBreak/>
        <w:t>Question 47: What are the advantages of ADO.NET?</w:t>
      </w:r>
      <w:r w:rsidRPr="00AF0649">
        <w:rPr>
          <w:rFonts w:eastAsia="Times New Roman" w:cstheme="minorHAnsi"/>
          <w:b/>
          <w:bCs/>
          <w:sz w:val="24"/>
          <w:szCs w:val="24"/>
        </w:rPr>
        <w:br/>
      </w:r>
      <w:r w:rsidRPr="00AF0649">
        <w:rPr>
          <w:rFonts w:eastAsia="Times New Roman" w:cstheme="minorHAnsi"/>
          <w:b/>
          <w:bCs/>
          <w:sz w:val="24"/>
          <w:szCs w:val="24"/>
        </w:rPr>
        <w:br/>
        <w:t>Answer: Advantages of ADO.NET:</w:t>
      </w:r>
      <w:r w:rsidRPr="00AF0649">
        <w:rPr>
          <w:rFonts w:eastAsia="Times New Roman" w:cstheme="minorHAnsi"/>
          <w:sz w:val="24"/>
          <w:szCs w:val="24"/>
        </w:rPr>
        <w:br/>
      </w:r>
      <w:r w:rsidRPr="00AF0649">
        <w:rPr>
          <w:rFonts w:eastAsia="Times New Roman" w:cstheme="minorHAnsi"/>
          <w:sz w:val="24"/>
          <w:szCs w:val="24"/>
        </w:rPr>
        <w:br/>
        <w:t>ADO.NET offers several advantages over previous Microsoft data access technologies, including ADO. Few advantages are listed below:</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Single Object-oriented API</w:t>
      </w:r>
      <w:r w:rsidRPr="00AF0649">
        <w:rPr>
          <w:rFonts w:eastAsia="Times New Roman" w:cstheme="minorHAnsi"/>
          <w:b/>
          <w:bCs/>
          <w:sz w:val="24"/>
          <w:szCs w:val="24"/>
        </w:rPr>
        <w:br/>
      </w:r>
      <w:r w:rsidRPr="00AF0649">
        <w:rPr>
          <w:rFonts w:eastAsia="Times New Roman" w:cstheme="minorHAnsi"/>
          <w:sz w:val="24"/>
          <w:szCs w:val="24"/>
        </w:rPr>
        <w:br/>
        <w:t>ADO.NET provides a single object-oriented set of classes. There are different data providers to work with different data sources but the programming model for all these data providers work in the same way.</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Managed Code</w:t>
      </w:r>
      <w:r w:rsidRPr="00AF0649">
        <w:rPr>
          <w:rFonts w:eastAsia="Times New Roman" w:cstheme="minorHAnsi"/>
          <w:b/>
          <w:bCs/>
          <w:sz w:val="24"/>
          <w:szCs w:val="24"/>
        </w:rPr>
        <w:br/>
      </w:r>
      <w:r w:rsidRPr="00AF0649">
        <w:rPr>
          <w:rFonts w:eastAsia="Times New Roman" w:cstheme="minorHAnsi"/>
          <w:sz w:val="24"/>
          <w:szCs w:val="24"/>
        </w:rPr>
        <w:br/>
        <w:t>The ADO.NET classes are managed classes. CLR takes care of language independency and automatic resource managemen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Deployment</w:t>
      </w:r>
      <w:r w:rsidRPr="00AF0649">
        <w:rPr>
          <w:rFonts w:eastAsia="Times New Roman" w:cstheme="minorHAnsi"/>
          <w:b/>
          <w:bCs/>
          <w:sz w:val="24"/>
          <w:szCs w:val="24"/>
        </w:rPr>
        <w:br/>
      </w:r>
      <w:r w:rsidRPr="00AF0649">
        <w:rPr>
          <w:rFonts w:eastAsia="Times New Roman" w:cstheme="minorHAnsi"/>
          <w:sz w:val="24"/>
          <w:szCs w:val="24"/>
        </w:rPr>
        <w:br/>
        <w:t>Microsoft uses MDAC (Microsoft Data Access Component), which is used as ActiveX component in .NET Framework (X is extensible component, when X is written after a term means extensible). .NET components takes care of deployment which was difficult than the previous technologies used in deployment.</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XML Support</w:t>
      </w:r>
      <w:r w:rsidRPr="00AF0649">
        <w:rPr>
          <w:rFonts w:eastAsia="Times New Roman" w:cstheme="minorHAnsi"/>
          <w:b/>
          <w:bCs/>
          <w:sz w:val="24"/>
          <w:szCs w:val="24"/>
        </w:rPr>
        <w:br/>
      </w:r>
      <w:r w:rsidRPr="00AF0649">
        <w:rPr>
          <w:rFonts w:eastAsia="Times New Roman" w:cstheme="minorHAnsi"/>
          <w:sz w:val="24"/>
          <w:szCs w:val="24"/>
        </w:rPr>
        <w:br/>
        <w:t>ADO.NET data is cached and transferred in XML (EXtensible Markup Language) format. XML provide fast access of data for desktop and distributed applications.</w:t>
      </w:r>
      <w:r w:rsidRPr="00AF0649">
        <w:rPr>
          <w:rFonts w:eastAsia="Times New Roman" w:cstheme="minorHAnsi"/>
          <w:sz w:val="24"/>
          <w:szCs w:val="24"/>
        </w:rPr>
        <w:br/>
      </w:r>
      <w:r w:rsidRPr="00AF0649">
        <w:rPr>
          <w:rFonts w:eastAsia="Times New Roman" w:cstheme="minorHAnsi"/>
          <w:sz w:val="24"/>
          <w:szCs w:val="24"/>
        </w:rPr>
        <w:br/>
      </w:r>
      <w:r w:rsidRPr="00AF0649">
        <w:rPr>
          <w:rFonts w:eastAsia="Times New Roman" w:cstheme="minorHAnsi"/>
          <w:b/>
          <w:bCs/>
          <w:sz w:val="24"/>
          <w:szCs w:val="24"/>
        </w:rPr>
        <w:t>Performance and scalability</w:t>
      </w:r>
      <w:r w:rsidRPr="00AF0649">
        <w:rPr>
          <w:rFonts w:eastAsia="Times New Roman" w:cstheme="minorHAnsi"/>
          <w:b/>
          <w:bCs/>
          <w:sz w:val="24"/>
          <w:szCs w:val="24"/>
        </w:rPr>
        <w:br/>
      </w:r>
      <w:r w:rsidRPr="00AF0649">
        <w:rPr>
          <w:rFonts w:eastAsia="Times New Roman" w:cstheme="minorHAnsi"/>
          <w:sz w:val="24"/>
          <w:szCs w:val="24"/>
        </w:rPr>
        <w:lastRenderedPageBreak/>
        <w:br/>
        <w:t>Performance and scalability are two major factors while developing web-based application and services. Disconnected cached data in XML help in performance and scalability.</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8:What is GetChanges() method in ADO.NET?</w:t>
      </w:r>
      <w:r w:rsidRPr="00AF0649">
        <w:rPr>
          <w:rFonts w:eastAsia="Times New Roman" w:cstheme="minorHAnsi"/>
          <w:b/>
          <w:bCs/>
          <w:sz w:val="24"/>
          <w:szCs w:val="24"/>
        </w:rPr>
        <w:br/>
      </w:r>
      <w:r w:rsidRPr="00AF0649">
        <w:rPr>
          <w:rFonts w:eastAsia="Times New Roman" w:cstheme="minorHAnsi"/>
          <w:b/>
          <w:bCs/>
          <w:sz w:val="24"/>
          <w:szCs w:val="24"/>
        </w:rPr>
        <w:br/>
        <w:t>Answer:</w:t>
      </w:r>
      <w:r w:rsidRPr="00AF0649">
        <w:rPr>
          <w:rFonts w:eastAsia="Times New Roman" w:cstheme="minorHAnsi"/>
          <w:sz w:val="24"/>
          <w:szCs w:val="24"/>
        </w:rPr>
        <w:t xml:space="preserve"> The GetChanges method of DataSet can be used to retrieve the rows that have been modified since the last time DataSet was filled, saved or updated. The GetChanges method returns a DataSet object with modified rows.</w:t>
      </w:r>
      <w:r w:rsidRPr="00AF0649">
        <w:rPr>
          <w:rFonts w:eastAsia="Times New Roman" w:cstheme="minorHAnsi"/>
          <w:sz w:val="24"/>
          <w:szCs w:val="24"/>
        </w:rPr>
        <w:br/>
      </w:r>
      <w:r w:rsidRPr="00AF0649">
        <w:rPr>
          <w:rFonts w:eastAsia="Times New Roman" w:cstheme="minorHAnsi"/>
          <w:sz w:val="24"/>
          <w:szCs w:val="24"/>
        </w:rPr>
        <w:br/>
        <w:t xml:space="preserve">The GetChanges method can take either no argument or one argument of type DataRowState. The DataRowState enumeration defiles the DataRow state, which can be used to filter a DataSet based on the types of rows. </w:t>
      </w:r>
      <w:r w:rsidRPr="00AF0649">
        <w:rPr>
          <w:rFonts w:eastAsia="Times New Roman" w:cstheme="minorHAnsi"/>
          <w:sz w:val="24"/>
          <w:szCs w:val="24"/>
        </w:rPr>
        <w:br/>
      </w:r>
      <w:r w:rsidRPr="00AF0649">
        <w:rPr>
          <w:rFonts w:eastAsia="Times New Roman" w:cstheme="minorHAnsi"/>
          <w:b/>
          <w:bCs/>
          <w:sz w:val="24"/>
          <w:szCs w:val="24"/>
        </w:rPr>
        <w:br/>
        <w:t>DataRowState membe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38"/>
        <w:gridCol w:w="8252"/>
      </w:tblGrid>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Member</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E97E94" w:rsidRPr="00AF0649" w:rsidRDefault="00E97E94" w:rsidP="00AF0649">
            <w:pPr>
              <w:spacing w:after="0" w:line="240" w:lineRule="auto"/>
              <w:jc w:val="center"/>
              <w:rPr>
                <w:rFonts w:eastAsia="Times New Roman" w:cstheme="minorHAnsi"/>
                <w:color w:val="333333"/>
                <w:sz w:val="24"/>
                <w:szCs w:val="24"/>
              </w:rPr>
            </w:pPr>
            <w:r w:rsidRPr="00AF0649">
              <w:rPr>
                <w:rFonts w:eastAsia="Times New Roman" w:cstheme="minorHAnsi"/>
                <w:b/>
                <w:bCs/>
                <w:color w:val="FFFFFF"/>
                <w:sz w:val="24"/>
                <w:szCs w:val="24"/>
              </w:rPr>
              <w:t>Descrip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Add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dd added rows to a DataRowCollection of a DataSet and AcceptChanges has not been call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ele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All the deleted rows.</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Detach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Rows were created but not added to the row collection. Either waiting for the addition or have removed from the collection.</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Modifi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Modified rows and AcceptChangeshas not been called.</w:t>
            </w:r>
          </w:p>
        </w:tc>
      </w:tr>
      <w:tr w:rsidR="00E97E94" w:rsidRPr="00AF0649" w:rsidTr="00AF06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 xml:space="preserve">Unchang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97E94" w:rsidRPr="00AF0649" w:rsidRDefault="00E97E94" w:rsidP="00AF0649">
            <w:pPr>
              <w:spacing w:after="0" w:line="240" w:lineRule="auto"/>
              <w:rPr>
                <w:rFonts w:eastAsia="Times New Roman" w:cstheme="minorHAnsi"/>
                <w:color w:val="333333"/>
                <w:sz w:val="24"/>
                <w:szCs w:val="24"/>
              </w:rPr>
            </w:pPr>
            <w:r w:rsidRPr="00AF0649">
              <w:rPr>
                <w:rFonts w:eastAsia="Times New Roman" w:cstheme="minorHAnsi"/>
                <w:color w:val="333333"/>
                <w:sz w:val="24"/>
                <w:szCs w:val="24"/>
              </w:rPr>
              <w:t>Unchanged rows since last AcceptChanges was called.</w:t>
            </w:r>
          </w:p>
        </w:tc>
      </w:tr>
    </w:tbl>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Question 49: How can you access the data from DataReader?</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DataReader is a class that holds data as rows and coloums to access data from the DataReader.</w:t>
      </w:r>
      <w:r w:rsidRPr="00AF0649">
        <w:rPr>
          <w:rFonts w:eastAsia="Times New Roman" w:cstheme="minorHAnsi"/>
          <w:sz w:val="24"/>
          <w:szCs w:val="24"/>
        </w:rPr>
        <w:br/>
      </w:r>
      <w:r w:rsidRPr="00AF0649">
        <w:rPr>
          <w:rFonts w:eastAsia="Times New Roman" w:cstheme="minorHAnsi"/>
          <w:sz w:val="24"/>
          <w:szCs w:val="24"/>
        </w:rPr>
        <w:br/>
        <w:t>It provides the following methods:</w:t>
      </w:r>
    </w:p>
    <w:p w:rsidR="00E97E94" w:rsidRPr="00AF0649" w:rsidRDefault="00E97E94" w:rsidP="0055746E">
      <w:pPr>
        <w:numPr>
          <w:ilvl w:val="0"/>
          <w:numId w:val="46"/>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GetName(intColIndex) </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sz w:val="24"/>
          <w:szCs w:val="24"/>
        </w:rPr>
        <w:t>The return type of this method is a string, it returns the name of the column for the given index position.</w:t>
      </w:r>
    </w:p>
    <w:p w:rsidR="00E97E94" w:rsidRPr="00AF0649" w:rsidRDefault="00E97E94" w:rsidP="0055746E">
      <w:pPr>
        <w:numPr>
          <w:ilvl w:val="0"/>
          <w:numId w:val="46"/>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t xml:space="preserve">Read() </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sz w:val="24"/>
          <w:szCs w:val="24"/>
        </w:rPr>
        <w:t>Moves the Record Pointer from the current location to the next row and returns a Boolean status that tells whether the row to which we have moved contains data in it or not, that will be true if present or false if not present.</w:t>
      </w:r>
    </w:p>
    <w:p w:rsidR="00E97E94" w:rsidRPr="00AF0649" w:rsidRDefault="00E97E94" w:rsidP="0055746E">
      <w:pPr>
        <w:numPr>
          <w:ilvl w:val="0"/>
          <w:numId w:val="46"/>
        </w:numPr>
        <w:spacing w:before="100" w:beforeAutospacing="1" w:after="240" w:line="240" w:lineRule="auto"/>
        <w:rPr>
          <w:rFonts w:eastAsia="Times New Roman" w:cstheme="minorHAnsi"/>
          <w:sz w:val="24"/>
          <w:szCs w:val="24"/>
        </w:rPr>
      </w:pPr>
      <w:r w:rsidRPr="00AF0649">
        <w:rPr>
          <w:rFonts w:eastAsia="Times New Roman" w:cstheme="minorHAnsi"/>
          <w:b/>
          <w:bCs/>
          <w:sz w:val="24"/>
          <w:szCs w:val="24"/>
        </w:rPr>
        <w:lastRenderedPageBreak/>
        <w:t xml:space="preserve">GetValue(intColindex) </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sz w:val="24"/>
          <w:szCs w:val="24"/>
        </w:rPr>
        <w:t>Returns a column's value from the row to which the pointer was pointing by specifying the column index position.</w:t>
      </w:r>
    </w:p>
    <w:p w:rsidR="00E97E94" w:rsidRPr="00AF0649" w:rsidRDefault="00E97E94" w:rsidP="0055746E">
      <w:pPr>
        <w:numPr>
          <w:ilvl w:val="0"/>
          <w:numId w:val="46"/>
        </w:num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 xml:space="preserve">NextResult () </w:t>
      </w:r>
      <w:r w:rsidRPr="00AF0649">
        <w:rPr>
          <w:rFonts w:eastAsia="Times New Roman" w:cstheme="minorHAnsi"/>
          <w:b/>
          <w:bCs/>
          <w:sz w:val="24"/>
          <w:szCs w:val="24"/>
        </w:rPr>
        <w:br/>
      </w:r>
      <w:r w:rsidRPr="00AF0649">
        <w:rPr>
          <w:rFonts w:eastAsia="Times New Roman" w:cstheme="minorHAnsi"/>
          <w:b/>
          <w:bCs/>
          <w:sz w:val="24"/>
          <w:szCs w:val="24"/>
        </w:rPr>
        <w:br/>
      </w:r>
      <w:r w:rsidRPr="00AF0649">
        <w:rPr>
          <w:rFonts w:eastAsia="Times New Roman" w:cstheme="minorHAnsi"/>
          <w:sz w:val="24"/>
          <w:szCs w:val="24"/>
        </w:rPr>
        <w:t>Moves the record pointer from the current table to the next table if a table exists and returns true else returns false.</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Features of Data Reader</w:t>
      </w:r>
    </w:p>
    <w:p w:rsidR="00E97E94" w:rsidRPr="00AF0649" w:rsidRDefault="00E97E94" w:rsidP="0055746E">
      <w:pPr>
        <w:numPr>
          <w:ilvl w:val="0"/>
          <w:numId w:val="47"/>
        </w:numPr>
        <w:spacing w:before="100" w:beforeAutospacing="1" w:after="240" w:line="240" w:lineRule="auto"/>
        <w:rPr>
          <w:rFonts w:eastAsia="Times New Roman" w:cstheme="minorHAnsi"/>
          <w:sz w:val="24"/>
          <w:szCs w:val="24"/>
        </w:rPr>
      </w:pPr>
      <w:r w:rsidRPr="00AF0649">
        <w:rPr>
          <w:rFonts w:eastAsia="Times New Roman" w:cstheme="minorHAnsi"/>
          <w:sz w:val="24"/>
          <w:szCs w:val="24"/>
        </w:rPr>
        <w:t>Provides faster access to data from a Data Source, since it is connection oriented.</w:t>
      </w:r>
    </w:p>
    <w:p w:rsidR="00E97E94" w:rsidRPr="00AF0649" w:rsidRDefault="00E97E94" w:rsidP="0055746E">
      <w:pPr>
        <w:numPr>
          <w:ilvl w:val="0"/>
          <w:numId w:val="47"/>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It can hold multiple tables at a time. To load multiple tables into a DataReader pass multiple select statements as the argument to the command separated by a colon (;).</w:t>
      </w:r>
    </w:p>
    <w:p w:rsidR="00E97E94" w:rsidRPr="00AF0649" w:rsidRDefault="00E97E94" w:rsidP="00E97E94">
      <w:pPr>
        <w:spacing w:before="100" w:beforeAutospacing="1" w:after="100" w:afterAutospacing="1" w:line="240" w:lineRule="auto"/>
        <w:rPr>
          <w:rFonts w:eastAsia="Times New Roman" w:cstheme="minorHAnsi"/>
          <w:sz w:val="24"/>
          <w:szCs w:val="24"/>
        </w:rPr>
      </w:pPr>
      <w:r w:rsidRPr="00AF0649">
        <w:rPr>
          <w:rFonts w:eastAsia="Times New Roman" w:cstheme="minorHAnsi"/>
          <w:b/>
          <w:bCs/>
          <w:sz w:val="24"/>
          <w:szCs w:val="24"/>
        </w:rPr>
        <w:t>For example:</w:t>
      </w:r>
    </w:p>
    <w:p w:rsidR="00E97E94" w:rsidRPr="00AF0649" w:rsidRDefault="00E97E94" w:rsidP="0055746E">
      <w:pPr>
        <w:numPr>
          <w:ilvl w:val="0"/>
          <w:numId w:val="4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Command cmd=new Command(“Select * From Student ; Select * From Mark ”, Con);  </w:t>
      </w:r>
    </w:p>
    <w:p w:rsidR="00E97E94" w:rsidRPr="00AF0649" w:rsidRDefault="00E97E94" w:rsidP="0055746E">
      <w:pPr>
        <w:numPr>
          <w:ilvl w:val="0"/>
          <w:numId w:val="48"/>
        </w:numPr>
        <w:spacing w:before="100" w:beforeAutospacing="1" w:after="100" w:afterAutospacing="1" w:line="240" w:lineRule="auto"/>
        <w:rPr>
          <w:rFonts w:eastAsia="Times New Roman" w:cstheme="minorHAnsi"/>
          <w:sz w:val="24"/>
          <w:szCs w:val="24"/>
        </w:rPr>
      </w:pPr>
      <w:r w:rsidRPr="00AF0649">
        <w:rPr>
          <w:rFonts w:eastAsia="Times New Roman" w:cstheme="minorHAnsi"/>
          <w:sz w:val="24"/>
          <w:szCs w:val="24"/>
        </w:rPr>
        <w:t>Data Reader dr= cmd.ExecuteReader();  </w:t>
      </w:r>
    </w:p>
    <w:p w:rsidR="00E97E94" w:rsidRPr="00AF0649" w:rsidRDefault="00E97E94" w:rsidP="00E97E94">
      <w:pPr>
        <w:spacing w:before="100" w:beforeAutospacing="1" w:after="100" w:afterAutospacing="1" w:line="240" w:lineRule="auto"/>
        <w:rPr>
          <w:rFonts w:cstheme="minorHAnsi"/>
          <w:sz w:val="24"/>
          <w:szCs w:val="24"/>
        </w:rPr>
      </w:pPr>
      <w:r w:rsidRPr="00AF0649">
        <w:rPr>
          <w:rFonts w:eastAsia="Times New Roman" w:cstheme="minorHAnsi"/>
          <w:b/>
          <w:bCs/>
          <w:sz w:val="24"/>
          <w:szCs w:val="24"/>
        </w:rPr>
        <w:t>Question 50: What is BindingSource class in ADO.NET?</w:t>
      </w:r>
      <w:r w:rsidRPr="00AF0649">
        <w:rPr>
          <w:rFonts w:eastAsia="Times New Roman" w:cstheme="minorHAnsi"/>
          <w:b/>
          <w:bCs/>
          <w:sz w:val="24"/>
          <w:szCs w:val="24"/>
        </w:rPr>
        <w:br/>
      </w:r>
      <w:r w:rsidRPr="00AF0649">
        <w:rPr>
          <w:rFonts w:eastAsia="Times New Roman" w:cstheme="minorHAnsi"/>
          <w:b/>
          <w:bCs/>
          <w:sz w:val="24"/>
          <w:szCs w:val="24"/>
        </w:rPr>
        <w:br/>
        <w:t xml:space="preserve">Answer: </w:t>
      </w:r>
      <w:r w:rsidRPr="00AF0649">
        <w:rPr>
          <w:rFonts w:eastAsia="Times New Roman" w:cstheme="minorHAnsi"/>
          <w:sz w:val="24"/>
          <w:szCs w:val="24"/>
        </w:rPr>
        <w:t>The BindingSource class is used to simplify data binding as well as various operations on records. It has different methods like AddNew( ), MoveFirst( ), MovePrevious( ), MoveNext( ), etc which provide easier way for adding new row, moving to first record, moving to previous record, moving to next record and many other operations without writing code for them.</w:t>
      </w:r>
    </w:p>
    <w:p w:rsidR="005427BE" w:rsidRPr="00AF0649" w:rsidRDefault="008B0EFF" w:rsidP="008B0EFF">
      <w:pPr>
        <w:tabs>
          <w:tab w:val="left" w:pos="8580"/>
        </w:tabs>
        <w:rPr>
          <w:rFonts w:cstheme="minorHAnsi"/>
          <w:sz w:val="24"/>
          <w:szCs w:val="24"/>
        </w:rPr>
      </w:pPr>
      <w:r w:rsidRPr="00AF0649">
        <w:rPr>
          <w:rFonts w:cstheme="minorHAnsi"/>
          <w:sz w:val="24"/>
          <w:szCs w:val="24"/>
        </w:rPr>
        <w:tab/>
      </w:r>
    </w:p>
    <w:sectPr w:rsidR="005427BE" w:rsidRPr="00AF0649" w:rsidSect="0092767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9F" w:rsidRDefault="00D14A9F" w:rsidP="00A31885">
      <w:pPr>
        <w:spacing w:after="0" w:line="240" w:lineRule="auto"/>
      </w:pPr>
      <w:r>
        <w:separator/>
      </w:r>
    </w:p>
  </w:endnote>
  <w:endnote w:type="continuationSeparator" w:id="1">
    <w:p w:rsidR="00D14A9F" w:rsidRDefault="00D14A9F"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49" w:rsidRDefault="00B56792">
    <w:pPr>
      <w:pStyle w:val="Footer"/>
    </w:pPr>
    <w:r>
      <w:rPr>
        <w:noProof/>
        <w:lang w:eastAsia="zh-TW"/>
      </w:rPr>
      <w:pict>
        <v:group id="_x0000_s1030" style="position:absolute;margin-left:0;margin-top:0;width:580.05pt;height:27.35pt;z-index:251664384;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rFonts w:cstheme="minorHAnsi"/>
                      <w:b/>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AF0649" w:rsidRPr="001B0CBC" w:rsidRDefault="00AF0649">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AF0649" w:rsidRDefault="00AF0649">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AF0649" w:rsidRDefault="00AF0649">
                  <w:pPr>
                    <w:pStyle w:val="Footer"/>
                    <w:rPr>
                      <w:color w:val="FFFFFF" w:themeColor="background1"/>
                    </w:rPr>
                  </w:pPr>
                  <w:r>
                    <w:rPr>
                      <w:color w:val="FFFFFF" w:themeColor="background1"/>
                    </w:rPr>
                    <w:t xml:space="preserve">Page </w:t>
                  </w:r>
                  <w:fldSimple w:instr=" PAGE   \* MERGEFORMAT ">
                    <w:r w:rsidR="00A779E4" w:rsidRPr="00A779E4">
                      <w:rPr>
                        <w:noProof/>
                        <w:color w:val="FFFFFF" w:themeColor="background1"/>
                      </w:rPr>
                      <w:t>22</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9F" w:rsidRDefault="00D14A9F" w:rsidP="00A31885">
      <w:pPr>
        <w:spacing w:after="0" w:line="240" w:lineRule="auto"/>
      </w:pPr>
      <w:r>
        <w:separator/>
      </w:r>
    </w:p>
  </w:footnote>
  <w:footnote w:type="continuationSeparator" w:id="1">
    <w:p w:rsidR="00D14A9F" w:rsidRDefault="00D14A9F"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AF0649" w:rsidRDefault="00487DE8">
        <w:pPr>
          <w:pStyle w:val="Header"/>
          <w:rPr>
            <w:rFonts w:asciiTheme="majorHAnsi" w:eastAsiaTheme="majorEastAsia" w:hAnsiTheme="majorHAnsi" w:cstheme="majorBidi"/>
          </w:rPr>
        </w:pPr>
        <w:r>
          <w:rPr>
            <w:rFonts w:asciiTheme="majorHAnsi" w:eastAsiaTheme="majorEastAsia" w:hAnsiTheme="majorHAnsi" w:cstheme="majorBidi"/>
            <w:b/>
          </w:rPr>
          <w:t>ADO.NET INTERVIEW QUESTIONS</w:t>
        </w:r>
      </w:p>
    </w:sdtContent>
  </w:sdt>
  <w:p w:rsidR="00AF0649" w:rsidRDefault="00B56792" w:rsidP="008B0EFF">
    <w:pPr>
      <w:pStyle w:val="Header"/>
      <w:tabs>
        <w:tab w:val="clear" w:pos="4680"/>
        <w:tab w:val="clear" w:pos="9360"/>
        <w:tab w:val="left" w:pos="7305"/>
      </w:tabs>
    </w:pPr>
    <w:r w:rsidRPr="00B56792">
      <w:rPr>
        <w:rFonts w:asciiTheme="majorHAnsi" w:eastAsiaTheme="majorEastAsia" w:hAnsiTheme="majorHAnsi" w:cstheme="majorBidi"/>
        <w:lang w:eastAsia="zh-TW"/>
      </w:rPr>
      <w:pict>
        <v:rect id="_x0000_s1026"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B56792">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B56792">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AF064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578"/>
    <w:multiLevelType w:val="multilevel"/>
    <w:tmpl w:val="B4D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03D38"/>
    <w:multiLevelType w:val="multilevel"/>
    <w:tmpl w:val="8B7E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22825"/>
    <w:multiLevelType w:val="multilevel"/>
    <w:tmpl w:val="9D4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23BAE"/>
    <w:multiLevelType w:val="multilevel"/>
    <w:tmpl w:val="861E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277FD"/>
    <w:multiLevelType w:val="multilevel"/>
    <w:tmpl w:val="F66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7149D"/>
    <w:multiLevelType w:val="multilevel"/>
    <w:tmpl w:val="EA50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40C8"/>
    <w:multiLevelType w:val="multilevel"/>
    <w:tmpl w:val="1590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706E3"/>
    <w:multiLevelType w:val="multilevel"/>
    <w:tmpl w:val="B600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690E47"/>
    <w:multiLevelType w:val="multilevel"/>
    <w:tmpl w:val="E598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D35B9"/>
    <w:multiLevelType w:val="multilevel"/>
    <w:tmpl w:val="58B2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B022D"/>
    <w:multiLevelType w:val="multilevel"/>
    <w:tmpl w:val="5A3E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C16F9"/>
    <w:multiLevelType w:val="multilevel"/>
    <w:tmpl w:val="0F5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3F2703"/>
    <w:multiLevelType w:val="multilevel"/>
    <w:tmpl w:val="B03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D26F34"/>
    <w:multiLevelType w:val="multilevel"/>
    <w:tmpl w:val="CC7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77AD0"/>
    <w:multiLevelType w:val="multilevel"/>
    <w:tmpl w:val="C232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474AEB"/>
    <w:multiLevelType w:val="multilevel"/>
    <w:tmpl w:val="C01A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D17454"/>
    <w:multiLevelType w:val="multilevel"/>
    <w:tmpl w:val="105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E5227E"/>
    <w:multiLevelType w:val="multilevel"/>
    <w:tmpl w:val="D3B2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3C238A"/>
    <w:multiLevelType w:val="multilevel"/>
    <w:tmpl w:val="22E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14895"/>
    <w:multiLevelType w:val="multilevel"/>
    <w:tmpl w:val="5ACC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9A5CDC"/>
    <w:multiLevelType w:val="multilevel"/>
    <w:tmpl w:val="7CE4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9E778C"/>
    <w:multiLevelType w:val="multilevel"/>
    <w:tmpl w:val="F2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2374B7"/>
    <w:multiLevelType w:val="multilevel"/>
    <w:tmpl w:val="DB64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D752C0"/>
    <w:multiLevelType w:val="multilevel"/>
    <w:tmpl w:val="9034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B37DF"/>
    <w:multiLevelType w:val="multilevel"/>
    <w:tmpl w:val="42A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943FD8"/>
    <w:multiLevelType w:val="multilevel"/>
    <w:tmpl w:val="208E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85A61"/>
    <w:multiLevelType w:val="multilevel"/>
    <w:tmpl w:val="14FE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2A480F"/>
    <w:multiLevelType w:val="multilevel"/>
    <w:tmpl w:val="5F2C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DF52FE"/>
    <w:multiLevelType w:val="multilevel"/>
    <w:tmpl w:val="5404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64162B"/>
    <w:multiLevelType w:val="multilevel"/>
    <w:tmpl w:val="333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82806"/>
    <w:multiLevelType w:val="multilevel"/>
    <w:tmpl w:val="33CE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DA1CC1"/>
    <w:multiLevelType w:val="multilevel"/>
    <w:tmpl w:val="82E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458E4"/>
    <w:multiLevelType w:val="multilevel"/>
    <w:tmpl w:val="DC52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EC6614"/>
    <w:multiLevelType w:val="multilevel"/>
    <w:tmpl w:val="90C6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12278"/>
    <w:multiLevelType w:val="multilevel"/>
    <w:tmpl w:val="0500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284077"/>
    <w:multiLevelType w:val="multilevel"/>
    <w:tmpl w:val="CBEE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39115E"/>
    <w:multiLevelType w:val="multilevel"/>
    <w:tmpl w:val="C81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C04B5"/>
    <w:multiLevelType w:val="multilevel"/>
    <w:tmpl w:val="72C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26504"/>
    <w:multiLevelType w:val="multilevel"/>
    <w:tmpl w:val="2EC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41FCA"/>
    <w:multiLevelType w:val="multilevel"/>
    <w:tmpl w:val="A16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55179"/>
    <w:multiLevelType w:val="multilevel"/>
    <w:tmpl w:val="A580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7B7BCA"/>
    <w:multiLevelType w:val="multilevel"/>
    <w:tmpl w:val="72A4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B453C"/>
    <w:multiLevelType w:val="multilevel"/>
    <w:tmpl w:val="927A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F65565"/>
    <w:multiLevelType w:val="multilevel"/>
    <w:tmpl w:val="9B4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060B7B"/>
    <w:multiLevelType w:val="multilevel"/>
    <w:tmpl w:val="3980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0E1311"/>
    <w:multiLevelType w:val="multilevel"/>
    <w:tmpl w:val="4C3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6619C"/>
    <w:multiLevelType w:val="multilevel"/>
    <w:tmpl w:val="CDE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C58B1"/>
    <w:multiLevelType w:val="multilevel"/>
    <w:tmpl w:val="A9CA4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8"/>
  </w:num>
  <w:num w:numId="3">
    <w:abstractNumId w:val="17"/>
  </w:num>
  <w:num w:numId="4">
    <w:abstractNumId w:val="4"/>
  </w:num>
  <w:num w:numId="5">
    <w:abstractNumId w:val="45"/>
  </w:num>
  <w:num w:numId="6">
    <w:abstractNumId w:val="24"/>
  </w:num>
  <w:num w:numId="7">
    <w:abstractNumId w:val="37"/>
  </w:num>
  <w:num w:numId="8">
    <w:abstractNumId w:val="46"/>
  </w:num>
  <w:num w:numId="9">
    <w:abstractNumId w:val="12"/>
  </w:num>
  <w:num w:numId="10">
    <w:abstractNumId w:val="32"/>
  </w:num>
  <w:num w:numId="11">
    <w:abstractNumId w:val="26"/>
  </w:num>
  <w:num w:numId="12">
    <w:abstractNumId w:val="13"/>
  </w:num>
  <w:num w:numId="13">
    <w:abstractNumId w:val="35"/>
  </w:num>
  <w:num w:numId="14">
    <w:abstractNumId w:val="31"/>
  </w:num>
  <w:num w:numId="15">
    <w:abstractNumId w:val="44"/>
  </w:num>
  <w:num w:numId="16">
    <w:abstractNumId w:val="6"/>
  </w:num>
  <w:num w:numId="17">
    <w:abstractNumId w:val="19"/>
  </w:num>
  <w:num w:numId="18">
    <w:abstractNumId w:val="8"/>
  </w:num>
  <w:num w:numId="19">
    <w:abstractNumId w:val="39"/>
  </w:num>
  <w:num w:numId="20">
    <w:abstractNumId w:val="23"/>
  </w:num>
  <w:num w:numId="21">
    <w:abstractNumId w:val="14"/>
  </w:num>
  <w:num w:numId="22">
    <w:abstractNumId w:val="16"/>
  </w:num>
  <w:num w:numId="23">
    <w:abstractNumId w:val="3"/>
  </w:num>
  <w:num w:numId="24">
    <w:abstractNumId w:val="18"/>
  </w:num>
  <w:num w:numId="25">
    <w:abstractNumId w:val="25"/>
  </w:num>
  <w:num w:numId="26">
    <w:abstractNumId w:val="29"/>
  </w:num>
  <w:num w:numId="27">
    <w:abstractNumId w:val="15"/>
  </w:num>
  <w:num w:numId="28">
    <w:abstractNumId w:val="5"/>
  </w:num>
  <w:num w:numId="29">
    <w:abstractNumId w:val="47"/>
  </w:num>
  <w:num w:numId="30">
    <w:abstractNumId w:val="10"/>
  </w:num>
  <w:num w:numId="31">
    <w:abstractNumId w:val="33"/>
  </w:num>
  <w:num w:numId="32">
    <w:abstractNumId w:val="27"/>
  </w:num>
  <w:num w:numId="33">
    <w:abstractNumId w:val="34"/>
  </w:num>
  <w:num w:numId="34">
    <w:abstractNumId w:val="9"/>
  </w:num>
  <w:num w:numId="35">
    <w:abstractNumId w:val="40"/>
  </w:num>
  <w:num w:numId="36">
    <w:abstractNumId w:val="21"/>
  </w:num>
  <w:num w:numId="37">
    <w:abstractNumId w:val="42"/>
  </w:num>
  <w:num w:numId="38">
    <w:abstractNumId w:val="2"/>
  </w:num>
  <w:num w:numId="39">
    <w:abstractNumId w:val="28"/>
  </w:num>
  <w:num w:numId="40">
    <w:abstractNumId w:val="20"/>
  </w:num>
  <w:num w:numId="41">
    <w:abstractNumId w:val="30"/>
  </w:num>
  <w:num w:numId="42">
    <w:abstractNumId w:val="0"/>
  </w:num>
  <w:num w:numId="43">
    <w:abstractNumId w:val="41"/>
  </w:num>
  <w:num w:numId="44">
    <w:abstractNumId w:val="11"/>
  </w:num>
  <w:num w:numId="45">
    <w:abstractNumId w:val="22"/>
  </w:num>
  <w:num w:numId="46">
    <w:abstractNumId w:val="1"/>
  </w:num>
  <w:num w:numId="47">
    <w:abstractNumId w:val="7"/>
  </w:num>
  <w:num w:numId="48">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AF0649"/>
    <w:rsid w:val="000A272E"/>
    <w:rsid w:val="001B0CBC"/>
    <w:rsid w:val="001B1046"/>
    <w:rsid w:val="00301CC8"/>
    <w:rsid w:val="00487DE8"/>
    <w:rsid w:val="005427BE"/>
    <w:rsid w:val="0055746E"/>
    <w:rsid w:val="006415D6"/>
    <w:rsid w:val="008B0EFF"/>
    <w:rsid w:val="00927674"/>
    <w:rsid w:val="00A31885"/>
    <w:rsid w:val="00A779E4"/>
    <w:rsid w:val="00AB68DF"/>
    <w:rsid w:val="00AF0649"/>
    <w:rsid w:val="00B56792"/>
    <w:rsid w:val="00B94B25"/>
    <w:rsid w:val="00D14A9F"/>
    <w:rsid w:val="00DF7E19"/>
    <w:rsid w:val="00E9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4"/>
  </w:style>
  <w:style w:type="paragraph" w:styleId="Heading1">
    <w:name w:val="heading 1"/>
    <w:basedOn w:val="Normal"/>
    <w:next w:val="Normal"/>
    <w:link w:val="Heading1Char"/>
    <w:uiPriority w:val="9"/>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 w:type="paragraph" w:styleId="NormalWeb">
    <w:name w:val="Normal (Web)"/>
    <w:basedOn w:val="Normal"/>
    <w:uiPriority w:val="99"/>
    <w:unhideWhenUsed/>
    <w:rsid w:val="00E97E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E94"/>
    <w:rPr>
      <w:b/>
      <w:bCs/>
    </w:rPr>
  </w:style>
  <w:style w:type="character" w:customStyle="1" w:styleId="string">
    <w:name w:val="string"/>
    <w:basedOn w:val="DefaultParagraphFont"/>
    <w:rsid w:val="00E97E94"/>
  </w:style>
  <w:style w:type="character" w:customStyle="1" w:styleId="comment">
    <w:name w:val="comment"/>
    <w:basedOn w:val="DefaultParagraphFont"/>
    <w:rsid w:val="00E97E94"/>
  </w:style>
  <w:style w:type="character" w:customStyle="1" w:styleId="keyword">
    <w:name w:val="keyword"/>
    <w:basedOn w:val="DefaultParagraphFont"/>
    <w:rsid w:val="00E97E94"/>
  </w:style>
  <w:style w:type="character" w:styleId="Emphasis">
    <w:name w:val="Emphasis"/>
    <w:basedOn w:val="DefaultParagraphFont"/>
    <w:uiPriority w:val="20"/>
    <w:qFormat/>
    <w:rsid w:val="00E97E94"/>
    <w:rPr>
      <w:i/>
      <w:iCs/>
    </w:rPr>
  </w:style>
  <w:style w:type="paragraph" w:styleId="NoSpacing">
    <w:name w:val="No Spacing"/>
    <w:link w:val="NoSpacingChar"/>
    <w:uiPriority w:val="1"/>
    <w:qFormat/>
    <w:rsid w:val="00927674"/>
    <w:pPr>
      <w:spacing w:after="0" w:line="240" w:lineRule="auto"/>
    </w:pPr>
    <w:rPr>
      <w:rFonts w:eastAsiaTheme="minorEastAsia"/>
    </w:rPr>
  </w:style>
  <w:style w:type="character" w:customStyle="1" w:styleId="NoSpacingChar">
    <w:name w:val="No Spacing Char"/>
    <w:basedOn w:val="DefaultParagraphFont"/>
    <w:link w:val="NoSpacing"/>
    <w:uiPriority w:val="1"/>
    <w:rsid w:val="0092767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harpcorner.com/UploadFile/puranindia/what-is-ado-net/WhatisADONET.aspx"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sharpcorner.com/UploadFile/puranindia/what-is-ado-net/WhatisADONET.aspx"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harpcorner.com/UploadFile/puranindia/what-is-ado-net/WhatisADONET.asp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DC16F134CF47029CC64A3E6BE4EA46"/>
        <w:category>
          <w:name w:val="General"/>
          <w:gallery w:val="placeholder"/>
        </w:category>
        <w:types>
          <w:type w:val="bbPlcHdr"/>
        </w:types>
        <w:behaviors>
          <w:behavior w:val="content"/>
        </w:behaviors>
        <w:guid w:val="{9798779F-B87F-40C2-8B68-1A501B9DCDFE}"/>
      </w:docPartPr>
      <w:docPartBody>
        <w:p w:rsidR="0077099A" w:rsidRDefault="00A62788" w:rsidP="00A62788">
          <w:pPr>
            <w:pStyle w:val="81DC16F134CF47029CC64A3E6BE4EA4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4CCB"/>
    <w:rsid w:val="0077099A"/>
    <w:rsid w:val="00A62788"/>
    <w:rsid w:val="00FC4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FB6DA02994E46A6E7FD83C5589E01">
    <w:name w:val="909FB6DA02994E46A6E7FD83C5589E01"/>
    <w:rsid w:val="00A62788"/>
  </w:style>
  <w:style w:type="paragraph" w:customStyle="1" w:styleId="36BFA13885CF47EAB4AF6C750CD79C39">
    <w:name w:val="36BFA13885CF47EAB4AF6C750CD79C39"/>
    <w:rsid w:val="00A62788"/>
  </w:style>
  <w:style w:type="paragraph" w:customStyle="1" w:styleId="81DC16F134CF47029CC64A3E6BE4EA46">
    <w:name w:val="81DC16F134CF47029CC64A3E6BE4EA46"/>
    <w:rsid w:val="00A62788"/>
  </w:style>
  <w:style w:type="paragraph" w:customStyle="1" w:styleId="93EF2E86CCAC4238B61C7B1FB432F702">
    <w:name w:val="93EF2E86CCAC4238B61C7B1FB432F702"/>
    <w:rsid w:val="00A62788"/>
  </w:style>
  <w:style w:type="paragraph" w:customStyle="1" w:styleId="17A44CA80395459DB84A7B44E589C14A">
    <w:name w:val="17A44CA80395459DB84A7B44E589C14A"/>
    <w:rsid w:val="00A62788"/>
  </w:style>
  <w:style w:type="paragraph" w:customStyle="1" w:styleId="D21DA6D276DA47CDB2FFC6FA26ED0477">
    <w:name w:val="D21DA6D276DA47CDB2FFC6FA26ED0477"/>
    <w:rsid w:val="00A62788"/>
  </w:style>
  <w:style w:type="paragraph" w:customStyle="1" w:styleId="5877D3C28836423B9547FFA0551FDD12">
    <w:name w:val="5877D3C28836423B9547FFA0551FDD12"/>
    <w:rsid w:val="00A627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NOSIS LEARNING –NOTES </vt:lpstr>
    </vt:vector>
  </TitlesOfParts>
  <Company/>
  <LinksUpToDate>false</LinksUpToDate>
  <CharactersWithSpaces>5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NET INTERVIEW QUESTIONS</dc:title>
  <dc:creator>www.enosislearning.com</dc:creator>
  <cp:lastModifiedBy>DELL</cp:lastModifiedBy>
  <cp:revision>6</cp:revision>
  <dcterms:created xsi:type="dcterms:W3CDTF">2016-10-09T08:29:00Z</dcterms:created>
  <dcterms:modified xsi:type="dcterms:W3CDTF">2016-11-12T10:21:00Z</dcterms:modified>
</cp:coreProperties>
</file>